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27" w:rsidRPr="003C14CF" w:rsidRDefault="00E23127" w:rsidP="00423F58">
      <w:pPr>
        <w:pStyle w:val="6"/>
        <w:rPr>
          <w:bCs/>
        </w:rPr>
      </w:pPr>
      <w:r w:rsidRPr="003C14CF">
        <w:t>ГОСУДАРСТВЕННЫЙ КОНТРАКТ</w:t>
      </w:r>
      <w:r w:rsidR="00342960" w:rsidRPr="003C14CF">
        <w:t xml:space="preserve"> </w:t>
      </w:r>
      <w:r w:rsidR="00454026" w:rsidRPr="003C14CF">
        <w:t>№</w:t>
      </w:r>
      <w:r w:rsidR="00342960" w:rsidRPr="003C14CF">
        <w:t xml:space="preserve"> </w:t>
      </w:r>
      <w:hyperlink r:id="rId9" w:tgtFrame="_blank" w:history="1">
        <w:r w:rsidR="003C14CF">
          <w:t>_______________</w:t>
        </w:r>
      </w:hyperlink>
    </w:p>
    <w:p w:rsidR="00E23127" w:rsidRPr="00E207EC" w:rsidRDefault="009A5DDE" w:rsidP="007E332B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3A19" w:rsidRPr="007E332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3E6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04">
        <w:rPr>
          <w:rFonts w:ascii="Times New Roman" w:hAnsi="Times New Roman" w:cs="Times New Roman"/>
          <w:b/>
          <w:sz w:val="24"/>
          <w:szCs w:val="24"/>
        </w:rPr>
        <w:t>планов эвакуации людей при пожаре</w:t>
      </w:r>
      <w:r w:rsidR="00542E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7A93" w:rsidRPr="007E332B">
        <w:rPr>
          <w:rFonts w:ascii="Times New Roman" w:hAnsi="Times New Roman" w:cs="Times New Roman"/>
          <w:b/>
          <w:sz w:val="24"/>
          <w:szCs w:val="24"/>
        </w:rPr>
        <w:t>для нужд ФКУ СИЗО</w:t>
      </w:r>
      <w:r w:rsidR="00967A93" w:rsidRPr="00E207EC">
        <w:rPr>
          <w:rFonts w:ascii="Times New Roman" w:hAnsi="Times New Roman" w:cs="Times New Roman"/>
          <w:b/>
          <w:sz w:val="24"/>
          <w:szCs w:val="24"/>
        </w:rPr>
        <w:t>-3 ГУФСИН России по Красноярскому краю</w:t>
      </w:r>
    </w:p>
    <w:p w:rsidR="006768F6" w:rsidRPr="00E207EC" w:rsidRDefault="006768F6" w:rsidP="00E207EC">
      <w:pPr>
        <w:pStyle w:val="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7E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КЗ: </w:t>
      </w:r>
      <w:r w:rsidR="00010DD8" w:rsidRPr="00010DD8">
        <w:rPr>
          <w:rFonts w:ascii="Times New Roman" w:hAnsi="Times New Roman" w:cs="Times New Roman"/>
          <w:b/>
          <w:sz w:val="24"/>
          <w:szCs w:val="24"/>
          <w:u w:val="single"/>
        </w:rPr>
        <w:t>261244300669324430100100240000000244</w:t>
      </w:r>
    </w:p>
    <w:p w:rsidR="002E10B6" w:rsidRPr="00097606" w:rsidRDefault="002E10B6" w:rsidP="00D62210">
      <w:pPr>
        <w:rPr>
          <w:b/>
        </w:rPr>
      </w:pPr>
    </w:p>
    <w:p w:rsidR="00E23127" w:rsidRPr="00097606" w:rsidRDefault="00E23127" w:rsidP="00E23127">
      <w:pPr>
        <w:tabs>
          <w:tab w:val="center" w:pos="4725"/>
        </w:tabs>
        <w:ind w:firstLine="851"/>
        <w:jc w:val="center"/>
        <w:rPr>
          <w:b/>
          <w:color w:val="000000"/>
        </w:rPr>
      </w:pPr>
    </w:p>
    <w:p w:rsidR="009A5DDE" w:rsidRPr="00097606" w:rsidRDefault="00DA0402" w:rsidP="00573199">
      <w:pPr>
        <w:rPr>
          <w:rStyle w:val="a3"/>
          <w:b w:val="0"/>
          <w:bCs/>
          <w:color w:val="auto"/>
        </w:rPr>
      </w:pPr>
      <w:proofErr w:type="spellStart"/>
      <w:r w:rsidRPr="00097606">
        <w:rPr>
          <w:rStyle w:val="a3"/>
          <w:b w:val="0"/>
          <w:bCs/>
          <w:color w:val="auto"/>
        </w:rPr>
        <w:t>г</w:t>
      </w:r>
      <w:proofErr w:type="gramStart"/>
      <w:r w:rsidRPr="00097606">
        <w:rPr>
          <w:rStyle w:val="a3"/>
          <w:b w:val="0"/>
          <w:bCs/>
          <w:color w:val="auto"/>
        </w:rPr>
        <w:t>.</w:t>
      </w:r>
      <w:r w:rsidR="009A5DDE" w:rsidRPr="00097606">
        <w:rPr>
          <w:rStyle w:val="a3"/>
          <w:b w:val="0"/>
          <w:bCs/>
          <w:color w:val="auto"/>
        </w:rPr>
        <w:t>А</w:t>
      </w:r>
      <w:proofErr w:type="gramEnd"/>
      <w:r w:rsidR="009A5DDE" w:rsidRPr="00097606">
        <w:rPr>
          <w:rStyle w:val="a3"/>
          <w:b w:val="0"/>
          <w:bCs/>
          <w:color w:val="auto"/>
        </w:rPr>
        <w:t>чинск</w:t>
      </w:r>
      <w:proofErr w:type="spellEnd"/>
      <w:r w:rsidR="00342960" w:rsidRPr="00342960">
        <w:rPr>
          <w:rStyle w:val="a3"/>
          <w:b w:val="0"/>
          <w:bCs/>
          <w:color w:val="auto"/>
        </w:rPr>
        <w:t xml:space="preserve">                                                                              </w:t>
      </w:r>
      <w:r w:rsidR="00342960">
        <w:rPr>
          <w:rStyle w:val="a3"/>
          <w:b w:val="0"/>
          <w:bCs/>
          <w:color w:val="auto"/>
        </w:rPr>
        <w:t xml:space="preserve">                              </w:t>
      </w:r>
      <w:r w:rsidRPr="00097606">
        <w:rPr>
          <w:rStyle w:val="a3"/>
          <w:b w:val="0"/>
          <w:bCs/>
          <w:color w:val="auto"/>
        </w:rPr>
        <w:t>«</w:t>
      </w:r>
      <w:r w:rsidR="00342960">
        <w:rPr>
          <w:rStyle w:val="a3"/>
          <w:b w:val="0"/>
          <w:bCs/>
          <w:color w:val="auto"/>
        </w:rPr>
        <w:t xml:space="preserve">   </w:t>
      </w:r>
      <w:r w:rsidRPr="00097606">
        <w:rPr>
          <w:rStyle w:val="a3"/>
          <w:b w:val="0"/>
          <w:bCs/>
          <w:color w:val="auto"/>
        </w:rPr>
        <w:t>»</w:t>
      </w:r>
      <w:r w:rsidR="002E2996" w:rsidRPr="00097606">
        <w:rPr>
          <w:rStyle w:val="a3"/>
          <w:b w:val="0"/>
          <w:bCs/>
          <w:color w:val="auto"/>
        </w:rPr>
        <w:t>_______</w:t>
      </w:r>
      <w:r w:rsidRPr="00097606">
        <w:rPr>
          <w:rStyle w:val="a3"/>
          <w:b w:val="0"/>
          <w:bCs/>
          <w:color w:val="auto"/>
        </w:rPr>
        <w:t>20</w:t>
      </w:r>
      <w:r w:rsidR="0044117D" w:rsidRPr="00097606">
        <w:rPr>
          <w:rStyle w:val="a3"/>
          <w:b w:val="0"/>
          <w:bCs/>
          <w:color w:val="auto"/>
        </w:rPr>
        <w:t>2</w:t>
      </w:r>
      <w:r w:rsidR="00010DD8">
        <w:rPr>
          <w:rStyle w:val="a3"/>
          <w:b w:val="0"/>
          <w:bCs/>
          <w:color w:val="auto"/>
        </w:rPr>
        <w:t>6</w:t>
      </w:r>
      <w:r w:rsidR="009A7C61" w:rsidRPr="00097606">
        <w:rPr>
          <w:rStyle w:val="a3"/>
          <w:b w:val="0"/>
          <w:bCs/>
          <w:color w:val="auto"/>
        </w:rPr>
        <w:t>г</w:t>
      </w:r>
      <w:r w:rsidRPr="00097606">
        <w:rPr>
          <w:rStyle w:val="a3"/>
          <w:b w:val="0"/>
          <w:bCs/>
          <w:color w:val="auto"/>
        </w:rPr>
        <w:t>.</w:t>
      </w:r>
    </w:p>
    <w:p w:rsidR="00DB21C4" w:rsidRPr="00097606" w:rsidRDefault="00DB21C4" w:rsidP="00573199">
      <w:pPr>
        <w:rPr>
          <w:bCs/>
        </w:rPr>
      </w:pPr>
    </w:p>
    <w:p w:rsidR="00010DD8" w:rsidRPr="00097606" w:rsidRDefault="00010DD8" w:rsidP="00010DD8">
      <w:pPr>
        <w:ind w:firstLine="709"/>
        <w:jc w:val="both"/>
      </w:pPr>
      <w:proofErr w:type="gramStart"/>
      <w:r w:rsidRPr="00097606">
        <w:rPr>
          <w:b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Красноярскому краю </w:t>
      </w:r>
      <w:r w:rsidRPr="00097606">
        <w:t xml:space="preserve">(сокращенное наименование – ФКУ СИЗО-3 ГУФСИН России по Красноярскому краю), действующее от имени Российской Федерации, именуемое в дальнейшем «Государственный заказчик», в  лице  начальника учреждения </w:t>
      </w:r>
      <w:proofErr w:type="spellStart"/>
      <w:r>
        <w:t>Дайлидова</w:t>
      </w:r>
      <w:proofErr w:type="spellEnd"/>
      <w:r>
        <w:t xml:space="preserve"> Александра Павловича</w:t>
      </w:r>
      <w:r w:rsidRPr="00097606">
        <w:t xml:space="preserve">, действующего на основании </w:t>
      </w:r>
      <w:r>
        <w:t>Устава</w:t>
      </w:r>
      <w:r w:rsidRPr="00097606">
        <w:t>, с одной стороны, и</w:t>
      </w:r>
      <w:r w:rsidRPr="00342960">
        <w:rPr>
          <w:b/>
        </w:rPr>
        <w:t xml:space="preserve"> </w:t>
      </w:r>
      <w:r>
        <w:rPr>
          <w:b/>
        </w:rPr>
        <w:t>______________________________</w:t>
      </w:r>
      <w:r w:rsidRPr="001A5C83">
        <w:rPr>
          <w:b/>
        </w:rPr>
        <w:t>»</w:t>
      </w:r>
      <w:r>
        <w:t>,</w:t>
      </w:r>
      <w:r w:rsidRPr="001A5C83">
        <w:rPr>
          <w:b/>
        </w:rPr>
        <w:t xml:space="preserve"> </w:t>
      </w:r>
      <w:r w:rsidRPr="003B7523">
        <w:t>именуемое в дальнейшем «Поставщик», в лице</w:t>
      </w:r>
      <w:r>
        <w:rPr>
          <w:rStyle w:val="FontStyle11"/>
          <w:rFonts w:eastAsia="Arial Unicode MS"/>
        </w:rPr>
        <w:t xml:space="preserve"> </w:t>
      </w:r>
      <w:r>
        <w:rPr>
          <w:bCs/>
          <w:color w:val="000000"/>
        </w:rPr>
        <w:t>_______________</w:t>
      </w:r>
      <w:r>
        <w:t>, действующей</w:t>
      </w:r>
      <w:r w:rsidRPr="003B7523">
        <w:t xml:space="preserve"> на основании </w:t>
      </w:r>
      <w:r>
        <w:t>_______,</w:t>
      </w:r>
      <w:r w:rsidRPr="00342960">
        <w:t xml:space="preserve"> </w:t>
      </w:r>
      <w:r>
        <w:rPr>
          <w:color w:val="000000"/>
        </w:rPr>
        <w:t>именуемая</w:t>
      </w:r>
      <w:r w:rsidRPr="00097606">
        <w:rPr>
          <w:color w:val="000000"/>
        </w:rPr>
        <w:t xml:space="preserve"> в</w:t>
      </w:r>
      <w:proofErr w:type="gramEnd"/>
      <w:r w:rsidRPr="00097606">
        <w:rPr>
          <w:color w:val="000000"/>
        </w:rPr>
        <w:t xml:space="preserve"> </w:t>
      </w:r>
      <w:proofErr w:type="gramStart"/>
      <w:r w:rsidRPr="00097606">
        <w:rPr>
          <w:color w:val="000000"/>
        </w:rPr>
        <w:t xml:space="preserve">дальнейшем </w:t>
      </w:r>
      <w:r w:rsidRPr="00097606">
        <w:rPr>
          <w:bCs/>
          <w:color w:val="000000"/>
        </w:rPr>
        <w:t xml:space="preserve">«Поставщик», </w:t>
      </w:r>
      <w:r w:rsidRPr="00097606">
        <w:t>с др</w:t>
      </w:r>
      <w:r w:rsidRPr="00097606">
        <w:rPr>
          <w:color w:val="000000"/>
        </w:rPr>
        <w:t xml:space="preserve">угой стороны, </w:t>
      </w:r>
      <w:r w:rsidRPr="00097606">
        <w:t xml:space="preserve">вместе именуемые «Стороны», в соответствии с требованиями Гражданского </w:t>
      </w:r>
      <w:hyperlink r:id="rId10" w:history="1">
        <w:r w:rsidRPr="00097606">
          <w:t>кодекса</w:t>
        </w:r>
      </w:hyperlink>
      <w:r w:rsidRPr="00097606">
        <w:t xml:space="preserve"> Российской Федерации, Бюджетного кодекса Российской Федерации, </w:t>
      </w:r>
      <w:r>
        <w:t xml:space="preserve">с п. 4 ч. 1 ст. 93 </w:t>
      </w:r>
      <w:r w:rsidRPr="00097606"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>
        <w:t xml:space="preserve"> Федерального закона от 28.11.2025 N 426-ФЗ "О федеральном бюджете на 2026 год и</w:t>
      </w:r>
      <w:proofErr w:type="gramEnd"/>
      <w:r>
        <w:t xml:space="preserve"> </w:t>
      </w:r>
      <w:proofErr w:type="gramStart"/>
      <w:r>
        <w:t>на плановый период 2027 и 2028 годов", Постановления Правительства РФ от 29.12.2025 N 2201 "Об особенностях реализации», Федерального закона "О федеральном бюджете на 2026 год и на плановый период 2027 и 2028 годов", постановления Правительства Российской Федерации от 09 декабря 2017 г. № 1496 «О мерах по обеспечению исполнения федерального бюджета», на основании итогового протокола закупочной сессии от _____ №___________ заключили настоящий государственный</w:t>
      </w:r>
      <w:proofErr w:type="gramEnd"/>
      <w:r>
        <w:t xml:space="preserve"> контракт (далее - Контракт) о нижеследующем:</w:t>
      </w:r>
    </w:p>
    <w:p w:rsidR="00010DD8" w:rsidRPr="00097606" w:rsidRDefault="00010DD8" w:rsidP="00010DD8">
      <w:pPr>
        <w:ind w:firstLine="709"/>
        <w:jc w:val="both"/>
      </w:pPr>
    </w:p>
    <w:p w:rsidR="004E3729" w:rsidRPr="00097606" w:rsidRDefault="004E3729" w:rsidP="009A5DDE">
      <w:pPr>
        <w:jc w:val="both"/>
      </w:pPr>
    </w:p>
    <w:p w:rsidR="00717577" w:rsidRPr="00097606" w:rsidRDefault="00717577" w:rsidP="00717577">
      <w:pPr>
        <w:jc w:val="center"/>
        <w:rPr>
          <w:b/>
        </w:rPr>
      </w:pPr>
      <w:r w:rsidRPr="00097606">
        <w:rPr>
          <w:b/>
        </w:rPr>
        <w:t>1. Предмет Контракта</w:t>
      </w:r>
    </w:p>
    <w:p w:rsidR="00312FF7" w:rsidRPr="00097606" w:rsidRDefault="00E27EC5" w:rsidP="00312FF7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708"/>
        <w:jc w:val="both"/>
      </w:pPr>
      <w:r w:rsidRPr="00097606">
        <w:t>Поставщик</w:t>
      </w:r>
      <w:r w:rsidR="003E6D56">
        <w:t xml:space="preserve"> </w:t>
      </w:r>
      <w:r w:rsidR="00312FF7" w:rsidRPr="00097606">
        <w:t>обяз</w:t>
      </w:r>
      <w:r w:rsidR="00BC31F4" w:rsidRPr="00097606">
        <w:t xml:space="preserve">уется передать </w:t>
      </w:r>
      <w:r w:rsidR="009A5DDE" w:rsidRPr="00097606">
        <w:t>Государственному заказчику</w:t>
      </w:r>
      <w:r w:rsidR="003E6D56">
        <w:t xml:space="preserve"> </w:t>
      </w:r>
      <w:r w:rsidR="005A3604">
        <w:rPr>
          <w:b/>
        </w:rPr>
        <w:t>план</w:t>
      </w:r>
      <w:r w:rsidR="005A3604">
        <w:rPr>
          <w:b/>
        </w:rPr>
        <w:t>ы</w:t>
      </w:r>
      <w:r w:rsidR="005A3604">
        <w:rPr>
          <w:b/>
        </w:rPr>
        <w:t xml:space="preserve"> эвакуации людей при пожаре</w:t>
      </w:r>
      <w:r w:rsidR="005A3604" w:rsidRPr="00097606">
        <w:rPr>
          <w:rStyle w:val="a3"/>
          <w:b w:val="0"/>
          <w:bCs/>
          <w:color w:val="auto"/>
        </w:rPr>
        <w:t xml:space="preserve"> </w:t>
      </w:r>
      <w:r w:rsidR="00A36963" w:rsidRPr="00097606">
        <w:rPr>
          <w:rStyle w:val="a3"/>
          <w:b w:val="0"/>
          <w:bCs/>
          <w:color w:val="auto"/>
        </w:rPr>
        <w:t>в</w:t>
      </w:r>
      <w:r w:rsidR="002B1BE0" w:rsidRPr="00097606">
        <w:rPr>
          <w:rStyle w:val="a3"/>
          <w:b w:val="0"/>
          <w:bCs/>
          <w:color w:val="auto"/>
        </w:rPr>
        <w:t xml:space="preserve"> количестве, качестве и по цене, указанным в </w:t>
      </w:r>
      <w:r w:rsidR="00225D98">
        <w:rPr>
          <w:rStyle w:val="a3"/>
          <w:b w:val="0"/>
          <w:bCs/>
          <w:color w:val="auto"/>
        </w:rPr>
        <w:t>спецификации (Приложение №1)</w:t>
      </w:r>
      <w:r w:rsidR="002B1BE0" w:rsidRPr="00097606">
        <w:rPr>
          <w:rStyle w:val="a3"/>
          <w:b w:val="0"/>
          <w:bCs/>
          <w:color w:val="auto"/>
        </w:rPr>
        <w:t>, являющейся неотъемлемой частью настоящего Контракта,</w:t>
      </w:r>
      <w:r w:rsidR="00455133">
        <w:rPr>
          <w:rStyle w:val="a3"/>
          <w:b w:val="0"/>
          <w:bCs/>
          <w:color w:val="auto"/>
        </w:rPr>
        <w:t xml:space="preserve"> </w:t>
      </w:r>
      <w:r w:rsidR="00AF5432" w:rsidRPr="00097606">
        <w:rPr>
          <w:rStyle w:val="a3"/>
          <w:b w:val="0"/>
          <w:bCs/>
          <w:color w:val="auto"/>
        </w:rPr>
        <w:t>(далее – товар)</w:t>
      </w:r>
      <w:r w:rsidR="002B1BE0" w:rsidRPr="00097606">
        <w:rPr>
          <w:rStyle w:val="a3"/>
          <w:b w:val="0"/>
          <w:bCs/>
          <w:color w:val="auto"/>
        </w:rPr>
        <w:t>,</w:t>
      </w:r>
      <w:r w:rsidR="00010DD8">
        <w:rPr>
          <w:rStyle w:val="a3"/>
          <w:b w:val="0"/>
          <w:bCs/>
          <w:color w:val="auto"/>
        </w:rPr>
        <w:t xml:space="preserve"> </w:t>
      </w:r>
      <w:r w:rsidR="00312FF7" w:rsidRPr="00097606">
        <w:rPr>
          <w:noProof/>
        </w:rPr>
        <w:t xml:space="preserve">в сроки, предусмотренные </w:t>
      </w:r>
      <w:r w:rsidR="00825724" w:rsidRPr="00097606">
        <w:rPr>
          <w:noProof/>
        </w:rPr>
        <w:t>условиями Контракта</w:t>
      </w:r>
      <w:r w:rsidR="00312FF7" w:rsidRPr="00097606">
        <w:t>, а Государственный заказчик обязуется обеспечить приемку и оплату товара согласно условиям Контракта</w:t>
      </w:r>
      <w:r w:rsidR="00AF5432" w:rsidRPr="00097606">
        <w:t>.</w:t>
      </w:r>
    </w:p>
    <w:p w:rsidR="005A6194" w:rsidRDefault="002506BD" w:rsidP="005A6194">
      <w:pPr>
        <w:ind w:firstLine="709"/>
        <w:jc w:val="both"/>
        <w:rPr>
          <w:lang w:eastAsia="en-US"/>
        </w:rPr>
      </w:pPr>
      <w:r w:rsidRPr="00097606">
        <w:t xml:space="preserve">1.2. </w:t>
      </w:r>
      <w:r w:rsidR="005A6194" w:rsidRPr="0026243A">
        <w:t>Поставка товара производится</w:t>
      </w:r>
      <w:r w:rsidR="005A6194">
        <w:t xml:space="preserve"> </w:t>
      </w:r>
      <w:r w:rsidR="005A6194" w:rsidRPr="0026243A">
        <w:t>силами и за счет средств Поставщика на склад Государственного заказчик</w:t>
      </w:r>
      <w:r w:rsidR="005A3604">
        <w:t xml:space="preserve">а по адресу: Красноярский край, </w:t>
      </w:r>
      <w:r w:rsidR="005A6194" w:rsidRPr="0026243A">
        <w:rPr>
          <w:iCs/>
        </w:rPr>
        <w:t xml:space="preserve">г. Ачинск, </w:t>
      </w:r>
      <w:r w:rsidR="005A3604">
        <w:rPr>
          <w:iCs/>
        </w:rPr>
        <w:t xml:space="preserve">                                          </w:t>
      </w:r>
      <w:r w:rsidR="005A6194" w:rsidRPr="0026243A">
        <w:rPr>
          <w:iCs/>
        </w:rPr>
        <w:t xml:space="preserve">ул. </w:t>
      </w:r>
      <w:proofErr w:type="spellStart"/>
      <w:r w:rsidR="005A6194" w:rsidRPr="0026243A">
        <w:rPr>
          <w:iCs/>
        </w:rPr>
        <w:t>Слободчикова</w:t>
      </w:r>
      <w:proofErr w:type="spellEnd"/>
      <w:r w:rsidR="005A6194" w:rsidRPr="0026243A">
        <w:rPr>
          <w:iCs/>
        </w:rPr>
        <w:t>, д. 2</w:t>
      </w:r>
      <w:r w:rsidR="005A6194" w:rsidRPr="0026243A">
        <w:t xml:space="preserve">, </w:t>
      </w:r>
      <w:r w:rsidR="005A6194">
        <w:rPr>
          <w:lang w:eastAsia="en-US"/>
        </w:rPr>
        <w:t>в течени</w:t>
      </w:r>
      <w:proofErr w:type="gramStart"/>
      <w:r w:rsidR="005A619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010DD8">
        <w:rPr>
          <w:lang w:eastAsia="en-US"/>
        </w:rPr>
        <w:t>30</w:t>
      </w:r>
      <w:r w:rsidR="005A6194" w:rsidRPr="0067547E">
        <w:rPr>
          <w:lang w:eastAsia="en-US"/>
        </w:rPr>
        <w:t xml:space="preserve"> (</w:t>
      </w:r>
      <w:r w:rsidR="00010DD8">
        <w:rPr>
          <w:lang w:eastAsia="en-US"/>
        </w:rPr>
        <w:t>тридцати</w:t>
      </w:r>
      <w:r w:rsidR="005A6194">
        <w:rPr>
          <w:lang w:eastAsia="en-US"/>
        </w:rPr>
        <w:t xml:space="preserve">) </w:t>
      </w:r>
      <w:r w:rsidR="005A3604">
        <w:rPr>
          <w:lang w:eastAsia="en-US"/>
        </w:rPr>
        <w:t>календарных</w:t>
      </w:r>
      <w:r w:rsidR="005A6194">
        <w:rPr>
          <w:lang w:eastAsia="en-US"/>
        </w:rPr>
        <w:t xml:space="preserve"> дней с момента </w:t>
      </w:r>
      <w:r w:rsidR="00D63B54">
        <w:rPr>
          <w:lang w:eastAsia="en-US"/>
        </w:rPr>
        <w:t xml:space="preserve">заключения контракта. </w:t>
      </w:r>
    </w:p>
    <w:p w:rsidR="008D1B4C" w:rsidRPr="00097606" w:rsidRDefault="008D1B4C" w:rsidP="002506BD">
      <w:pPr>
        <w:ind w:firstLine="709"/>
        <w:jc w:val="both"/>
      </w:pPr>
    </w:p>
    <w:p w:rsidR="00717577" w:rsidRPr="00097606" w:rsidRDefault="00717577" w:rsidP="009A416E">
      <w:pPr>
        <w:jc w:val="center"/>
        <w:rPr>
          <w:b/>
        </w:rPr>
      </w:pPr>
      <w:r w:rsidRPr="00097606">
        <w:rPr>
          <w:b/>
        </w:rPr>
        <w:t>2. Права и обязанности Сторон</w:t>
      </w:r>
    </w:p>
    <w:p w:rsidR="00717577" w:rsidRPr="00097606" w:rsidRDefault="00717577" w:rsidP="009A416E">
      <w:pPr>
        <w:ind w:firstLine="708"/>
        <w:jc w:val="both"/>
      </w:pPr>
      <w:r w:rsidRPr="00097606">
        <w:t>2.1. Государственный заказчик обязуется</w:t>
      </w:r>
      <w:r w:rsidR="009A5DDE" w:rsidRPr="00097606">
        <w:t>:</w:t>
      </w:r>
    </w:p>
    <w:p w:rsidR="00717577" w:rsidRPr="00097606" w:rsidRDefault="00717577" w:rsidP="009A5DDE">
      <w:pPr>
        <w:ind w:firstLine="708"/>
        <w:jc w:val="both"/>
      </w:pPr>
      <w:r w:rsidRPr="00097606">
        <w:t xml:space="preserve">2.1.1. Осуществлять </w:t>
      </w:r>
      <w:proofErr w:type="gramStart"/>
      <w:r w:rsidRPr="00097606">
        <w:t>контроль за</w:t>
      </w:r>
      <w:proofErr w:type="gramEnd"/>
      <w:r w:rsidR="003E6D56">
        <w:t xml:space="preserve"> </w:t>
      </w:r>
      <w:r w:rsidR="00754422" w:rsidRPr="00097606">
        <w:t>исполнением</w:t>
      </w:r>
      <w:r w:rsidRPr="00097606">
        <w:t xml:space="preserve"> Поставщиком </w:t>
      </w:r>
      <w:r w:rsidR="00754422" w:rsidRPr="00097606">
        <w:t xml:space="preserve">условий </w:t>
      </w:r>
      <w:r w:rsidR="00825724" w:rsidRPr="00097606">
        <w:t>К</w:t>
      </w:r>
      <w:r w:rsidR="00754422" w:rsidRPr="00097606">
        <w:t>онтракта в соответствии с законодательством Российской Федерации</w:t>
      </w:r>
      <w:r w:rsidRPr="00097606">
        <w:t>.</w:t>
      </w:r>
    </w:p>
    <w:p w:rsidR="00717577" w:rsidRPr="00097606" w:rsidRDefault="009A5DDE" w:rsidP="009A416E">
      <w:pPr>
        <w:ind w:firstLine="708"/>
        <w:jc w:val="both"/>
      </w:pPr>
      <w:r w:rsidRPr="00097606">
        <w:t>2.1.2</w:t>
      </w:r>
      <w:r w:rsidR="00717577" w:rsidRPr="00097606">
        <w:t>.Обеспечить оплату товара в соответствии с условиями Контракта.</w:t>
      </w:r>
    </w:p>
    <w:p w:rsidR="00717577" w:rsidRPr="00097606" w:rsidRDefault="00717577" w:rsidP="009A416E">
      <w:pPr>
        <w:ind w:firstLine="708"/>
        <w:jc w:val="both"/>
      </w:pPr>
      <w:r w:rsidRPr="00097606">
        <w:t>2.1.4.В случае расторжения Контракта (по любым основаниям) оплатить</w:t>
      </w:r>
      <w:r w:rsidR="003E6D56">
        <w:t xml:space="preserve"> </w:t>
      </w:r>
      <w:r w:rsidRPr="00097606">
        <w:t>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 w:rsidR="00264A83" w:rsidRPr="00097606">
        <w:t xml:space="preserve"> Поставщиком документов, подтверждающих передачу товара</w:t>
      </w:r>
      <w:r w:rsidRPr="00097606">
        <w:t>.</w:t>
      </w:r>
    </w:p>
    <w:p w:rsidR="00AA2839" w:rsidRPr="00097606" w:rsidRDefault="00717577" w:rsidP="009A416E">
      <w:pPr>
        <w:ind w:firstLine="708"/>
        <w:jc w:val="both"/>
      </w:pPr>
      <w:r w:rsidRPr="00097606">
        <w:t>2.1.</w:t>
      </w:r>
      <w:r w:rsidR="00754422" w:rsidRPr="00097606">
        <w:t>5</w:t>
      </w:r>
      <w:r w:rsidRPr="00097606">
        <w:t>.</w:t>
      </w:r>
      <w:r w:rsidR="005608D8" w:rsidRPr="00097606">
        <w:t xml:space="preserve">Взыскивать пени и штраф в соответствии с </w:t>
      </w:r>
      <w:r w:rsidR="004014A4" w:rsidRPr="00097606">
        <w:t xml:space="preserve">условиями настоящего </w:t>
      </w:r>
      <w:r w:rsidR="00825724" w:rsidRPr="00097606">
        <w:t>К</w:t>
      </w:r>
      <w:r w:rsidR="004014A4" w:rsidRPr="00097606">
        <w:t xml:space="preserve">онтракта </w:t>
      </w:r>
      <w:r w:rsidR="005608D8" w:rsidRPr="00097606">
        <w:t>за неисполнение или ненадлежащее исполнение Поставщиком обязательств, предусмотренных Контрактом.</w:t>
      </w:r>
    </w:p>
    <w:p w:rsidR="00A676D6" w:rsidRPr="00097606" w:rsidRDefault="00A676D6" w:rsidP="009A416E">
      <w:pPr>
        <w:ind w:firstLine="708"/>
        <w:jc w:val="both"/>
      </w:pPr>
      <w:r w:rsidRPr="00097606">
        <w:t>2.1.</w:t>
      </w:r>
      <w:r w:rsidR="00754422" w:rsidRPr="00097606">
        <w:t>6</w:t>
      </w:r>
      <w:r w:rsidRPr="00097606">
        <w:t xml:space="preserve">. </w:t>
      </w:r>
      <w:proofErr w:type="gramStart"/>
      <w:r w:rsidR="00634589" w:rsidRPr="00097606">
        <w:t xml:space="preserve">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</w:t>
      </w:r>
      <w:r w:rsidR="00634589" w:rsidRPr="00097606">
        <w:lastRenderedPageBreak/>
        <w:t>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.</w:t>
      </w:r>
      <w:proofErr w:type="gramEnd"/>
    </w:p>
    <w:p w:rsidR="00D62210" w:rsidRPr="00097606" w:rsidRDefault="0040225D" w:rsidP="00484299">
      <w:pPr>
        <w:ind w:firstLine="708"/>
        <w:jc w:val="both"/>
      </w:pPr>
      <w:r w:rsidRPr="00097606">
        <w:t>2.1.</w:t>
      </w:r>
      <w:r w:rsidR="00754422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</w:t>
      </w:r>
      <w:r w:rsidR="003E6D56">
        <w:t xml:space="preserve"> </w:t>
      </w:r>
      <w:r w:rsidR="00717577" w:rsidRPr="00097606">
        <w:t>Российской Федерации и Контрактом.</w:t>
      </w:r>
    </w:p>
    <w:p w:rsidR="00717577" w:rsidRPr="00097606" w:rsidRDefault="00717577" w:rsidP="009A416E">
      <w:pPr>
        <w:ind w:firstLine="708"/>
        <w:jc w:val="both"/>
      </w:pPr>
      <w:r w:rsidRPr="00097606">
        <w:t>2.2.Государственный заказчик имеет право:</w:t>
      </w:r>
    </w:p>
    <w:p w:rsidR="00E8794F" w:rsidRPr="00097606" w:rsidRDefault="001C4552" w:rsidP="009A416E">
      <w:pPr>
        <w:ind w:firstLine="708"/>
        <w:jc w:val="both"/>
      </w:pPr>
      <w:r w:rsidRPr="00097606">
        <w:t>2.2.</w:t>
      </w:r>
      <w:r w:rsidR="00070727" w:rsidRPr="00097606">
        <w:t>1</w:t>
      </w:r>
      <w:r w:rsidRPr="00097606">
        <w:t xml:space="preserve">. </w:t>
      </w:r>
      <w:r w:rsidR="00717577" w:rsidRPr="00097606">
        <w:t xml:space="preserve">Определять лиц, непосредственно участвующих в </w:t>
      </w:r>
      <w:proofErr w:type="gramStart"/>
      <w:r w:rsidR="00717577" w:rsidRPr="00097606">
        <w:t>контроле за</w:t>
      </w:r>
      <w:proofErr w:type="gramEnd"/>
      <w:r w:rsidR="003E6D56">
        <w:t xml:space="preserve"> </w:t>
      </w:r>
      <w:r w:rsidR="00717577" w:rsidRPr="00097606">
        <w:t>осуществлением поставки товара Поставщиком и (или) лиц, участвующих в</w:t>
      </w:r>
      <w:r w:rsidR="003E6D56">
        <w:t xml:space="preserve"> </w:t>
      </w:r>
      <w:r w:rsidR="00717577" w:rsidRPr="00097606">
        <w:t>приемке товара по количеству и качеству.</w:t>
      </w:r>
    </w:p>
    <w:p w:rsidR="00717577" w:rsidRPr="00097606" w:rsidRDefault="00E8794F" w:rsidP="009A416E">
      <w:pPr>
        <w:ind w:firstLine="708"/>
        <w:jc w:val="both"/>
      </w:pPr>
      <w:r w:rsidRPr="00097606">
        <w:t>2.2.</w:t>
      </w:r>
      <w:r w:rsidR="00070727" w:rsidRPr="00097606">
        <w:t>2</w:t>
      </w:r>
      <w:r w:rsidRPr="00097606">
        <w:t xml:space="preserve">. </w:t>
      </w:r>
      <w:r w:rsidR="00AF6EB9" w:rsidRPr="00097606">
        <w:t xml:space="preserve">В соответствии с условиями Контракта в период срока годности </w:t>
      </w:r>
      <w:r w:rsidR="00F60079" w:rsidRPr="00097606">
        <w:t xml:space="preserve">(хранения) </w:t>
      </w:r>
      <w:r w:rsidR="00AF6EB9" w:rsidRPr="00097606">
        <w:t>т</w:t>
      </w:r>
      <w:r w:rsidR="00717577" w:rsidRPr="00097606">
        <w:t xml:space="preserve">ребовать </w:t>
      </w:r>
      <w:r w:rsidR="00AF6EB9" w:rsidRPr="00097606">
        <w:t xml:space="preserve">безвозмездной </w:t>
      </w:r>
      <w:r w:rsidR="00717577" w:rsidRPr="00097606">
        <w:t>замены товара, несоответствующего по качеству и безопасности показателям</w:t>
      </w:r>
      <w:r w:rsidR="00AF6EB9" w:rsidRPr="00097606">
        <w:t>,</w:t>
      </w:r>
      <w:r w:rsidR="00717577" w:rsidRPr="00097606">
        <w:t xml:space="preserve"> содержащимся в нормативных и технических документах, </w:t>
      </w:r>
      <w:r w:rsidR="00AF6EB9" w:rsidRPr="00097606">
        <w:t>и в</w:t>
      </w:r>
      <w:r w:rsidR="00717577" w:rsidRPr="00097606">
        <w:t xml:space="preserve"> настоящем Контракте</w:t>
      </w:r>
      <w:r w:rsidR="00AF6EB9" w:rsidRPr="00097606">
        <w:t>.</w:t>
      </w:r>
    </w:p>
    <w:p w:rsidR="004014A4" w:rsidRPr="00097606" w:rsidRDefault="00717577" w:rsidP="005260CC">
      <w:pPr>
        <w:ind w:firstLine="708"/>
        <w:jc w:val="both"/>
      </w:pPr>
      <w:r w:rsidRPr="00097606">
        <w:t>2.2.</w:t>
      </w:r>
      <w:r w:rsidR="00070727" w:rsidRPr="00097606">
        <w:t>3</w:t>
      </w:r>
      <w:r w:rsidRPr="00097606">
        <w:t>.</w:t>
      </w:r>
      <w:r w:rsidR="00AF6EB9" w:rsidRPr="00097606"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4014A4" w:rsidRPr="00097606">
        <w:t>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bookmarkStart w:id="0" w:name="OLE_LINK11"/>
      <w:bookmarkStart w:id="1" w:name="OLE_LINK12"/>
      <w:bookmarkStart w:id="2" w:name="OLE_LINK13"/>
      <w:r w:rsidRPr="00097606">
        <w:rPr>
          <w:noProof/>
          <w:snapToGrid w:val="0"/>
          <w:szCs w:val="24"/>
        </w:rPr>
        <w:t>2.2.4. Направлять в территориальный орган Федерального казначейства запросы о предоставлении сводной информации о движении денежных средств по контракту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 w:rsidRPr="00097606">
        <w:rPr>
          <w:noProof/>
          <w:snapToGrid w:val="0"/>
          <w:szCs w:val="24"/>
        </w:rPr>
        <w:t xml:space="preserve">2.2.5.  Производить оплату товара за вычетом суммы неустойки подлежащей взысканию с поставщика. </w:t>
      </w:r>
    </w:p>
    <w:bookmarkEnd w:id="0"/>
    <w:bookmarkEnd w:id="1"/>
    <w:bookmarkEnd w:id="2"/>
    <w:p w:rsidR="00717577" w:rsidRPr="00097606" w:rsidRDefault="00717577" w:rsidP="005260CC">
      <w:pPr>
        <w:ind w:firstLine="708"/>
        <w:jc w:val="both"/>
      </w:pPr>
      <w:r w:rsidRPr="00097606">
        <w:t>2.3.</w:t>
      </w:r>
      <w:r w:rsidR="00882C6A" w:rsidRPr="00097606">
        <w:t>Поставщик</w:t>
      </w:r>
      <w:r w:rsidRPr="00097606">
        <w:t xml:space="preserve"> обязуется: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1. </w:t>
      </w:r>
      <w:r w:rsidR="004B4438" w:rsidRPr="00097606">
        <w:t>С использованием любых сре</w:t>
      </w:r>
      <w:proofErr w:type="gramStart"/>
      <w:r w:rsidR="004B4438" w:rsidRPr="00097606">
        <w:t>дств св</w:t>
      </w:r>
      <w:proofErr w:type="gramEnd"/>
      <w:r w:rsidR="004B4438" w:rsidRPr="00097606">
        <w:t xml:space="preserve">язи известить </w:t>
      </w:r>
      <w:r w:rsidR="00492D78" w:rsidRPr="00097606">
        <w:t>Г</w:t>
      </w:r>
      <w:r w:rsidR="004B4438" w:rsidRPr="00097606">
        <w:t>осударственного заказчика о готовности товара к поставке</w:t>
      </w:r>
      <w:r w:rsidR="00717577" w:rsidRPr="00097606">
        <w:t xml:space="preserve"> и о дате поставки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2. </w:t>
      </w:r>
      <w:r w:rsidR="00717577" w:rsidRPr="00097606">
        <w:t>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3. </w:t>
      </w:r>
      <w:r w:rsidR="00717577" w:rsidRPr="00097606">
        <w:t>Передать товар, по показателям качества и безопасности соответствующий требованиям, содержащимся в нормативных</w:t>
      </w:r>
      <w:r w:rsidR="00D83F0E" w:rsidRPr="00097606">
        <w:t>,</w:t>
      </w:r>
      <w:r w:rsidR="00717577" w:rsidRPr="00097606">
        <w:t xml:space="preserve"> технических документах</w:t>
      </w:r>
      <w:r w:rsidR="003E6D56">
        <w:t xml:space="preserve"> </w:t>
      </w:r>
      <w:r w:rsidR="00D83F0E" w:rsidRPr="00097606">
        <w:t>и в Контракте,</w:t>
      </w:r>
      <w:r w:rsidR="00717577" w:rsidRPr="00097606">
        <w:t xml:space="preserve"> в количестве, предусмотренном Контрактом,</w:t>
      </w:r>
      <w:r w:rsidR="003E6D56">
        <w:t xml:space="preserve"> </w:t>
      </w:r>
      <w:r w:rsidR="00717577" w:rsidRPr="00097606">
        <w:t>не обремененный правами третьих лиц.</w:t>
      </w:r>
    </w:p>
    <w:p w:rsidR="00423A13" w:rsidRPr="00097606" w:rsidRDefault="007B44A5" w:rsidP="005260CC">
      <w:pPr>
        <w:ind w:firstLine="708"/>
        <w:jc w:val="both"/>
      </w:pPr>
      <w:r w:rsidRPr="00097606">
        <w:t>2.3.</w:t>
      </w:r>
      <w:r w:rsidR="00070727" w:rsidRPr="00097606">
        <w:t>4</w:t>
      </w:r>
      <w:r w:rsidRPr="00097606">
        <w:t>.</w:t>
      </w:r>
      <w:r w:rsidR="00423A13" w:rsidRPr="00097606">
        <w:t>Осуществить безвозмездную замену</w:t>
      </w:r>
      <w:r w:rsidR="003E6D56">
        <w:t xml:space="preserve"> </w:t>
      </w:r>
      <w:r w:rsidR="00423A13" w:rsidRPr="00097606">
        <w:t>товара, несоответствующего по качеству и безопасности, при соблюдении условий хранения в соответствии с ГОСТ</w:t>
      </w:r>
      <w:r w:rsidR="002B1BE0" w:rsidRPr="00097606">
        <w:t xml:space="preserve">, ТУ на соответствующие виды товара, указанные в </w:t>
      </w:r>
      <w:r w:rsidR="003C5359" w:rsidRPr="00097606">
        <w:t>Плане-задании</w:t>
      </w:r>
      <w:r w:rsidR="002B1BE0" w:rsidRPr="00097606">
        <w:t xml:space="preserve"> (</w:t>
      </w:r>
      <w:r w:rsidR="00C91FD8" w:rsidRPr="00097606">
        <w:t>п</w:t>
      </w:r>
      <w:r w:rsidR="002B1BE0" w:rsidRPr="00097606">
        <w:t>риложение № 1 к Контракту)</w:t>
      </w:r>
      <w:r w:rsidR="00423A13" w:rsidRPr="00097606">
        <w:t>.</w:t>
      </w:r>
    </w:p>
    <w:p w:rsidR="00335DEB" w:rsidRPr="00097606" w:rsidRDefault="00423A13" w:rsidP="009A5DDE">
      <w:pPr>
        <w:ind w:firstLine="708"/>
        <w:jc w:val="both"/>
      </w:pPr>
      <w:r w:rsidRPr="00097606">
        <w:t xml:space="preserve">2.3.5. </w:t>
      </w:r>
      <w:r w:rsidR="009E35CF" w:rsidRPr="00097606">
        <w:t>Обеспечить устранение за свой счет недостатков и дефектов</w:t>
      </w:r>
      <w:bookmarkStart w:id="3" w:name="OLE_LINK14"/>
      <w:bookmarkStart w:id="4" w:name="OLE_LINK15"/>
      <w:bookmarkStart w:id="5" w:name="OLE_LINK16"/>
      <w:bookmarkStart w:id="6" w:name="OLE_LINK17"/>
      <w:r w:rsidR="009A5DDE" w:rsidRPr="00097606">
        <w:t>, выявленных при приемке товара</w:t>
      </w:r>
      <w:r w:rsidR="00335DEB" w:rsidRPr="00097606">
        <w:rPr>
          <w:noProof/>
        </w:rPr>
        <w:t>.</w:t>
      </w:r>
    </w:p>
    <w:p w:rsidR="00335DEB" w:rsidRPr="00097606" w:rsidRDefault="00500C88" w:rsidP="00335DEB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97606">
        <w:rPr>
          <w:rFonts w:ascii="Times New Roman" w:hAnsi="Times New Roman"/>
          <w:noProof/>
          <w:sz w:val="24"/>
          <w:szCs w:val="24"/>
        </w:rPr>
        <w:t>2.3.6</w:t>
      </w:r>
      <w:r w:rsidR="00335DEB" w:rsidRPr="00097606">
        <w:rPr>
          <w:rFonts w:ascii="Times New Roman" w:hAnsi="Times New Roman"/>
          <w:noProof/>
          <w:sz w:val="24"/>
          <w:szCs w:val="24"/>
        </w:rPr>
        <w:t>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bookmarkEnd w:id="3"/>
    <w:bookmarkEnd w:id="4"/>
    <w:bookmarkEnd w:id="5"/>
    <w:bookmarkEnd w:id="6"/>
    <w:p w:rsidR="00717577" w:rsidRPr="00097606" w:rsidRDefault="00A168E9" w:rsidP="005260CC">
      <w:pPr>
        <w:ind w:firstLine="708"/>
        <w:jc w:val="both"/>
      </w:pPr>
      <w:r w:rsidRPr="00097606">
        <w:t>2.3.</w:t>
      </w:r>
      <w:r w:rsidR="00335DEB" w:rsidRPr="00097606">
        <w:t>1</w:t>
      </w:r>
      <w:r w:rsidR="00500C88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 Российской Федерации и Контрактом.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 </w:t>
      </w:r>
      <w:r w:rsidR="00841EFB" w:rsidRPr="00097606">
        <w:t>Поставщик</w:t>
      </w:r>
      <w:r w:rsidRPr="00097606">
        <w:t xml:space="preserve"> вправе: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1.Требовать оплату </w:t>
      </w:r>
      <w:r w:rsidR="00815536" w:rsidRPr="00097606">
        <w:t xml:space="preserve">надлежащим образом поставленного и принятого </w:t>
      </w:r>
      <w:r w:rsidR="00500C88" w:rsidRPr="00097606">
        <w:t>Государственным заказчиком</w:t>
      </w:r>
      <w:r w:rsidR="003E6D56">
        <w:t xml:space="preserve"> </w:t>
      </w:r>
      <w:r w:rsidRPr="00097606">
        <w:t>товар</w:t>
      </w:r>
      <w:r w:rsidR="00815536" w:rsidRPr="00097606">
        <w:t>а</w:t>
      </w:r>
      <w:r w:rsidRPr="00097606">
        <w:t xml:space="preserve"> в соответствии с условиями</w:t>
      </w:r>
      <w:r w:rsidR="003E6D56">
        <w:t xml:space="preserve"> </w:t>
      </w:r>
      <w:r w:rsidR="002C594C" w:rsidRPr="00097606">
        <w:t xml:space="preserve">настоящего </w:t>
      </w:r>
      <w:r w:rsidRPr="00097606">
        <w:t>Контракта.</w:t>
      </w:r>
    </w:p>
    <w:p w:rsidR="00717577" w:rsidRPr="00097606" w:rsidRDefault="00717577" w:rsidP="005260CC">
      <w:pPr>
        <w:ind w:firstLine="708"/>
        <w:jc w:val="both"/>
      </w:pPr>
      <w:r w:rsidRPr="00097606">
        <w:t>2.4.2.Требовать уплату пеней</w:t>
      </w:r>
      <w:r w:rsidR="00731EF7" w:rsidRPr="00097606">
        <w:t xml:space="preserve"> и штрафа</w:t>
      </w:r>
      <w:r w:rsidRPr="00097606">
        <w:t xml:space="preserve"> согласно </w:t>
      </w:r>
      <w:r w:rsidR="00852041" w:rsidRPr="00097606">
        <w:t>условиям Контракта</w:t>
      </w:r>
      <w:r w:rsidRPr="00097606">
        <w:t>.</w:t>
      </w:r>
    </w:p>
    <w:p w:rsidR="00852041" w:rsidRPr="00097606" w:rsidRDefault="00690A97" w:rsidP="00056F5B">
      <w:pPr>
        <w:ind w:firstLine="708"/>
        <w:jc w:val="both"/>
      </w:pPr>
      <w:r w:rsidRPr="00097606">
        <w:t>2.4.3. 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852041" w:rsidRPr="00097606">
        <w:t>.</w:t>
      </w:r>
    </w:p>
    <w:p w:rsidR="007344AA" w:rsidRPr="00097606" w:rsidRDefault="007344AA" w:rsidP="00D27ABE">
      <w:pPr>
        <w:jc w:val="center"/>
        <w:rPr>
          <w:b/>
        </w:rPr>
      </w:pPr>
    </w:p>
    <w:p w:rsidR="00717577" w:rsidRPr="00097606" w:rsidRDefault="00717577" w:rsidP="00D27ABE">
      <w:pPr>
        <w:jc w:val="center"/>
        <w:rPr>
          <w:b/>
        </w:rPr>
      </w:pPr>
      <w:r w:rsidRPr="00097606">
        <w:rPr>
          <w:b/>
        </w:rPr>
        <w:t>3. Цена Контракта</w:t>
      </w:r>
      <w:r w:rsidR="00C913DA" w:rsidRPr="00097606">
        <w:rPr>
          <w:b/>
        </w:rPr>
        <w:t>,</w:t>
      </w:r>
      <w:r w:rsidRPr="00097606">
        <w:rPr>
          <w:b/>
        </w:rPr>
        <w:t xml:space="preserve"> порядок </w:t>
      </w:r>
      <w:r w:rsidR="00C913DA" w:rsidRPr="00097606">
        <w:rPr>
          <w:b/>
        </w:rPr>
        <w:t>и срок расчетов</w:t>
      </w:r>
    </w:p>
    <w:p w:rsidR="005F0E53" w:rsidRPr="00097606" w:rsidRDefault="00717577" w:rsidP="00D27ABE">
      <w:pPr>
        <w:ind w:firstLine="708"/>
        <w:jc w:val="both"/>
      </w:pPr>
      <w:r w:rsidRPr="00097606">
        <w:t>3.1.</w:t>
      </w:r>
      <w:r w:rsidRPr="00097606">
        <w:tab/>
        <w:t>Цена Контракта составляет</w:t>
      </w:r>
      <w:proofErr w:type="gramStart"/>
      <w:r w:rsidR="00342960">
        <w:t xml:space="preserve"> </w:t>
      </w:r>
      <w:r w:rsidR="00484299">
        <w:rPr>
          <w:b/>
        </w:rPr>
        <w:t>_________</w:t>
      </w:r>
      <w:r w:rsidR="00342960">
        <w:rPr>
          <w:b/>
        </w:rPr>
        <w:t xml:space="preserve"> (</w:t>
      </w:r>
      <w:r w:rsidR="00484299">
        <w:rPr>
          <w:b/>
        </w:rPr>
        <w:t>__________</w:t>
      </w:r>
      <w:r w:rsidR="00342960">
        <w:rPr>
          <w:b/>
        </w:rPr>
        <w:t xml:space="preserve">) </w:t>
      </w:r>
      <w:proofErr w:type="gramEnd"/>
      <w:r w:rsidR="0044117D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_</w:t>
      </w:r>
      <w:r w:rsidR="00342960">
        <w:rPr>
          <w:b/>
        </w:rPr>
        <w:t xml:space="preserve"> </w:t>
      </w:r>
      <w:r w:rsidR="00005CAF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187B36" w:rsidRPr="00097606">
        <w:rPr>
          <w:b/>
        </w:rPr>
        <w:t>(</w:t>
      </w:r>
      <w:r w:rsidR="00D34B63">
        <w:rPr>
          <w:b/>
        </w:rPr>
        <w:t>НДС</w:t>
      </w:r>
      <w:r w:rsidR="0018151E">
        <w:rPr>
          <w:b/>
        </w:rPr>
        <w:t xml:space="preserve"> не облагается</w:t>
      </w:r>
      <w:r w:rsidR="00187B36" w:rsidRPr="00097606">
        <w:rPr>
          <w:b/>
        </w:rPr>
        <w:t xml:space="preserve">) </w:t>
      </w:r>
      <w:r w:rsidR="009C4393" w:rsidRPr="00097606">
        <w:rPr>
          <w:b/>
        </w:rPr>
        <w:t xml:space="preserve">и </w:t>
      </w:r>
      <w:r w:rsidRPr="00097606">
        <w:t xml:space="preserve">включает в себя стоимость товара, </w:t>
      </w:r>
      <w:r w:rsidR="00D27ABE" w:rsidRPr="00097606">
        <w:t>с</w:t>
      </w:r>
      <w:r w:rsidRPr="00097606">
        <w:t>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  <w:r w:rsidR="003E6D56">
        <w:t xml:space="preserve"> </w:t>
      </w:r>
      <w:r w:rsidR="005F0E53" w:rsidRPr="00097606">
        <w:t xml:space="preserve">Цена единицы </w:t>
      </w:r>
      <w:r w:rsidR="002B1BE0" w:rsidRPr="00097606">
        <w:t>каждого вида товара указана в Ведомости поставки (</w:t>
      </w:r>
      <w:r w:rsidR="00C91FD8" w:rsidRPr="00097606">
        <w:t>п</w:t>
      </w:r>
      <w:r w:rsidR="002B1BE0" w:rsidRPr="00097606">
        <w:t>риложение № 1)</w:t>
      </w:r>
      <w:r w:rsidR="005F0E53" w:rsidRPr="00097606">
        <w:rPr>
          <w:noProof/>
        </w:rPr>
        <w:t>.</w:t>
      </w:r>
    </w:p>
    <w:p w:rsidR="00717577" w:rsidRPr="00097606" w:rsidRDefault="000173B5" w:rsidP="00D27ABE">
      <w:pPr>
        <w:ind w:firstLine="708"/>
        <w:jc w:val="both"/>
      </w:pPr>
      <w:r w:rsidRPr="00097606">
        <w:t xml:space="preserve">3.2. </w:t>
      </w:r>
      <w:r w:rsidR="00717577" w:rsidRPr="00097606">
        <w:t>Цена Контракта является твердой</w:t>
      </w:r>
      <w:r w:rsidR="00331ECF" w:rsidRPr="00097606">
        <w:t>, определяется на весь срок исполнения Контракта</w:t>
      </w:r>
      <w:r w:rsidR="00717577" w:rsidRPr="00097606">
        <w:t xml:space="preserve"> и не может изменяться в ходе его исполнения, за исключением случаев</w:t>
      </w:r>
      <w:r w:rsidR="00331ECF" w:rsidRPr="00097606">
        <w:t xml:space="preserve">, предусмотренных </w:t>
      </w:r>
      <w:r w:rsidR="00852041" w:rsidRPr="00097606">
        <w:t>настоящим Контрактом</w:t>
      </w:r>
      <w:r w:rsidR="00717577" w:rsidRPr="00097606">
        <w:t>.</w:t>
      </w:r>
    </w:p>
    <w:p w:rsidR="009E4899" w:rsidRPr="00097606" w:rsidRDefault="000173B5" w:rsidP="009E4899">
      <w:pPr>
        <w:tabs>
          <w:tab w:val="left" w:pos="9356"/>
        </w:tabs>
        <w:ind w:firstLine="567"/>
        <w:jc w:val="both"/>
        <w:rPr>
          <w:b/>
          <w:u w:val="single"/>
        </w:rPr>
      </w:pPr>
      <w:r w:rsidRPr="00097606">
        <w:lastRenderedPageBreak/>
        <w:t xml:space="preserve">3.3. </w:t>
      </w:r>
      <w:proofErr w:type="gramStart"/>
      <w:r w:rsidR="009E4899" w:rsidRPr="00097606">
        <w:t xml:space="preserve">Оплата по Контракту осуществляется в рублях Российской Федерации в без наличном порядке, в форме платежных поручений путем перечисления Государственным заказчиком выделенных из федерального бюджета по </w:t>
      </w:r>
      <w:r w:rsidR="000E7E40" w:rsidRPr="00097606">
        <w:rPr>
          <w:b/>
          <w:u w:val="single"/>
        </w:rPr>
        <w:t>КБК 320 03 05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424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0690049 24</w:t>
      </w:r>
      <w:r w:rsidR="00542E84">
        <w:rPr>
          <w:b/>
          <w:u w:val="single"/>
        </w:rPr>
        <w:t>4</w:t>
      </w:r>
      <w:r w:rsidR="009E4899" w:rsidRPr="00097606">
        <w:t xml:space="preserve"> денежных средств без предоплаты, на расчетный счет Поставщика, указанный в разделе </w:t>
      </w:r>
      <w:r w:rsidR="009E4899" w:rsidRPr="00097606">
        <w:br/>
        <w:t xml:space="preserve">15 Контракта в </w:t>
      </w:r>
      <w:r w:rsidR="00384F20">
        <w:t>срок не более</w:t>
      </w:r>
      <w:r w:rsidR="00D63B54">
        <w:t xml:space="preserve"> </w:t>
      </w:r>
      <w:r w:rsidR="009C4393" w:rsidRPr="00097606">
        <w:t>7 (семи)</w:t>
      </w:r>
      <w:r w:rsidR="00342960">
        <w:t xml:space="preserve"> </w:t>
      </w:r>
      <w:r w:rsidR="00F7445D" w:rsidRPr="00097606">
        <w:t xml:space="preserve">рабочих </w:t>
      </w:r>
      <w:r w:rsidR="009E4899" w:rsidRPr="00097606">
        <w:t xml:space="preserve">дней с даты подписания заказчиком документа </w:t>
      </w:r>
      <w:r w:rsidR="009E4899" w:rsidRPr="00097606">
        <w:br/>
        <w:t>о приемке</w:t>
      </w:r>
      <w:proofErr w:type="gramEnd"/>
      <w:r w:rsidR="009E4899" w:rsidRPr="00097606">
        <w:t>, предусмотренного частью 7 статьи 94 Федерального закона № 44-ФЗ.</w:t>
      </w:r>
    </w:p>
    <w:p w:rsidR="00DC7CE3" w:rsidRPr="00097606" w:rsidRDefault="00717577" w:rsidP="004128D7">
      <w:pPr>
        <w:jc w:val="both"/>
      </w:pPr>
      <w:r w:rsidRPr="00097606">
        <w:t>3.4.Обязательства по оплате поставленного товара считаются</w:t>
      </w:r>
      <w:r w:rsidR="003E6D56">
        <w:t xml:space="preserve"> </w:t>
      </w:r>
      <w:r w:rsidRPr="00097606">
        <w:t>выполненными в день списания денежных средств со счетов Государственного</w:t>
      </w:r>
      <w:r w:rsidR="003E6D56">
        <w:t xml:space="preserve"> </w:t>
      </w:r>
      <w:r w:rsidRPr="00097606">
        <w:t>заказчика.</w:t>
      </w:r>
    </w:p>
    <w:p w:rsidR="00717577" w:rsidRPr="00097606" w:rsidRDefault="00717577" w:rsidP="00D27ABE">
      <w:pPr>
        <w:ind w:firstLine="708"/>
        <w:jc w:val="both"/>
      </w:pPr>
      <w:r w:rsidRPr="00097606">
        <w:t xml:space="preserve">3.5.В случае изменения банковских реквизитов </w:t>
      </w:r>
      <w:r w:rsidR="00250239" w:rsidRPr="00097606">
        <w:t>Поставщик</w:t>
      </w:r>
      <w:r w:rsidRPr="00097606">
        <w:t xml:space="preserve"> обязан в течение</w:t>
      </w:r>
      <w:proofErr w:type="gramStart"/>
      <w:r w:rsidR="00492D78" w:rsidRPr="00097606">
        <w:t>1</w:t>
      </w:r>
      <w:proofErr w:type="gramEnd"/>
      <w:r w:rsidR="00492D78" w:rsidRPr="00097606">
        <w:t xml:space="preserve"> (одного)</w:t>
      </w:r>
      <w:r w:rsidRPr="00097606">
        <w:t xml:space="preserve"> рабоч</w:t>
      </w:r>
      <w:r w:rsidR="000173B5" w:rsidRPr="00097606">
        <w:t>его</w:t>
      </w:r>
      <w:r w:rsidRPr="00097606">
        <w:t xml:space="preserve"> дня в письменной форме сообщить об этом Государственному</w:t>
      </w:r>
      <w:r w:rsidR="003E6D56">
        <w:t xml:space="preserve"> </w:t>
      </w:r>
      <w:r w:rsidRPr="00097606">
        <w:t>заказчику с указанием новых реквизитов. В противном случае все риски, связанные</w:t>
      </w:r>
      <w:r w:rsidR="003E6D56">
        <w:t xml:space="preserve"> </w:t>
      </w:r>
      <w:r w:rsidRPr="00097606">
        <w:t>с перечислением Государственным заказчиком денежных средств по указанным в</w:t>
      </w:r>
      <w:r w:rsidR="003E6D56">
        <w:t xml:space="preserve"> </w:t>
      </w:r>
      <w:r w:rsidRPr="00097606">
        <w:t>Контракте реквизитам Поставщика, несет Поставщик.</w:t>
      </w:r>
    </w:p>
    <w:p w:rsidR="00335DEB" w:rsidRPr="00097606" w:rsidRDefault="00335DEB" w:rsidP="00335D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OLE_LINK21"/>
      <w:bookmarkStart w:id="8" w:name="OLE_LINK22"/>
      <w:r w:rsidRPr="00097606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05030" w:rsidRPr="00097606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t xml:space="preserve">. Поставщик указывает в платежных и расчетных документах 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br/>
        <w:t>и документах, подтверждающих возникновение денежных обязательств, идентификатор государственного контракта.</w:t>
      </w:r>
    </w:p>
    <w:p w:rsidR="00DC7CE3" w:rsidRPr="00097606" w:rsidRDefault="00DC7CE3" w:rsidP="000B735C">
      <w:pPr>
        <w:tabs>
          <w:tab w:val="left" w:pos="1176"/>
        </w:tabs>
        <w:ind w:firstLine="720"/>
        <w:jc w:val="both"/>
      </w:pPr>
      <w:proofErr w:type="gramStart"/>
      <w:r w:rsidRPr="00097606">
        <w:rPr>
          <w:color w:val="000000"/>
        </w:rPr>
        <w:t>3.7.</w:t>
      </w:r>
      <w:r w:rsidRPr="00097606">
        <w:t>Государственный заказчик уменьшает сумму, подлежащую уплате 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 заказчиком.</w:t>
      </w:r>
      <w:proofErr w:type="gramEnd"/>
    </w:p>
    <w:p w:rsidR="00DC7CE3" w:rsidRPr="00097606" w:rsidRDefault="00DC7CE3" w:rsidP="00DC7CE3">
      <w:pPr>
        <w:pStyle w:val="afb"/>
        <w:numPr>
          <w:ilvl w:val="0"/>
          <w:numId w:val="22"/>
        </w:numPr>
        <w:tabs>
          <w:tab w:val="left" w:pos="0"/>
        </w:tabs>
        <w:suppressAutoHyphens w:val="0"/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b/>
          <w:bCs/>
          <w:sz w:val="24"/>
          <w:szCs w:val="24"/>
        </w:rPr>
        <w:t>Упаковка и т</w:t>
      </w:r>
      <w:r w:rsidRPr="00097606">
        <w:rPr>
          <w:rFonts w:ascii="Times New Roman" w:hAnsi="Times New Roman" w:cs="Times New Roman"/>
          <w:b/>
          <w:sz w:val="24"/>
          <w:szCs w:val="24"/>
        </w:rPr>
        <w:t>ранспортировка товара</w:t>
      </w:r>
    </w:p>
    <w:p w:rsidR="00DC7CE3" w:rsidRPr="00097606" w:rsidRDefault="00DC7CE3" w:rsidP="00DC7CE3">
      <w:pPr>
        <w:pStyle w:val="af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color w:val="000000"/>
          <w:sz w:val="24"/>
          <w:szCs w:val="24"/>
        </w:rPr>
        <w:tab/>
        <w:t>4.1. Упаковка товара должна соответствовать требованиям Технического регламента Таможенного союза «О безопасности упаковки» (</w:t>
      </w:r>
      <w:proofErr w:type="gramStart"/>
      <w:r w:rsidRPr="00097606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097606">
        <w:rPr>
          <w:rFonts w:ascii="Times New Roman" w:hAnsi="Times New Roman" w:cs="Times New Roman"/>
          <w:color w:val="000000"/>
          <w:sz w:val="24"/>
          <w:szCs w:val="24"/>
        </w:rPr>
        <w:t xml:space="preserve"> ТС 005/2011), принятого решением Комиссии Таможен</w:t>
      </w:r>
      <w:r w:rsidR="000B735C" w:rsidRPr="00097606">
        <w:rPr>
          <w:rFonts w:ascii="Times New Roman" w:hAnsi="Times New Roman" w:cs="Times New Roman"/>
          <w:color w:val="000000"/>
          <w:sz w:val="24"/>
          <w:szCs w:val="24"/>
        </w:rPr>
        <w:t>ного союза от 16.08.2011 № 769</w:t>
      </w:r>
      <w:r w:rsidR="00B47D1B" w:rsidRPr="00097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ED" w:rsidRPr="00097606" w:rsidRDefault="00DC7CE3" w:rsidP="00903DED">
      <w:pPr>
        <w:ind w:firstLine="709"/>
        <w:jc w:val="both"/>
        <w:rPr>
          <w:noProof/>
        </w:rPr>
      </w:pPr>
      <w:r w:rsidRPr="00097606">
        <w:t>4.2. У</w:t>
      </w:r>
      <w:r w:rsidRPr="00097606">
        <w:rPr>
          <w:noProof/>
        </w:rPr>
        <w:t>паковка товара возврату не подлежит, залог за упаковку не взыскивается,                     ее стоимость включена в цену товара.</w:t>
      </w:r>
    </w:p>
    <w:p w:rsidR="00903DED" w:rsidRPr="00097606" w:rsidRDefault="007C114F" w:rsidP="00903DED">
      <w:pPr>
        <w:ind w:firstLine="709"/>
        <w:jc w:val="both"/>
        <w:rPr>
          <w:color w:val="000000"/>
        </w:rPr>
      </w:pPr>
      <w:r w:rsidRPr="00097606">
        <w:rPr>
          <w:noProof/>
        </w:rPr>
        <w:t>4.3</w:t>
      </w:r>
      <w:r w:rsidR="00DC7CE3" w:rsidRPr="00097606">
        <w:rPr>
          <w:noProof/>
        </w:rPr>
        <w:t xml:space="preserve">. </w:t>
      </w:r>
      <w:r w:rsidR="00DC7CE3" w:rsidRPr="00097606">
        <w:t xml:space="preserve">Транспортировка товара должна осуществляться </w:t>
      </w:r>
      <w:r w:rsidR="00DC7CE3" w:rsidRPr="00097606">
        <w:rPr>
          <w:color w:val="000000"/>
        </w:rPr>
        <w:t>в соответствии с правилами перевозок грузов, действующих на соответствующем виде транспорта,</w:t>
      </w:r>
      <w:r w:rsidR="00DC7CE3" w:rsidRPr="00097606">
        <w:t xml:space="preserve"> чтобы обеспечить его сохранность при транспортировке до места назначения и разгрузке на складе Государс</w:t>
      </w:r>
      <w:r w:rsidR="00DB154A" w:rsidRPr="00097606">
        <w:t>твенного заказчика</w:t>
      </w:r>
      <w:r w:rsidR="00B47D1B" w:rsidRPr="00097606">
        <w:t>.</w:t>
      </w:r>
    </w:p>
    <w:p w:rsidR="00DC7CE3" w:rsidRPr="00097606" w:rsidRDefault="007C114F" w:rsidP="002E2996">
      <w:pPr>
        <w:ind w:firstLine="644"/>
        <w:jc w:val="both"/>
      </w:pPr>
      <w:r w:rsidRPr="00097606">
        <w:t>4.4</w:t>
      </w:r>
      <w:r w:rsidR="00DC7CE3" w:rsidRPr="00097606">
        <w:t xml:space="preserve">. </w:t>
      </w:r>
      <w:proofErr w:type="gramStart"/>
      <w:r w:rsidR="00DC7CE3" w:rsidRPr="00097606">
        <w:t>Товар, получивший при погрузке (разгрузке) и (или) транспортировке повреждения, в том числе внешние, вследствие ненадлежащей упаковки, погрузки (разгрузки) и (или) транспортировки, считается не поставленным и приемке не подлежит.</w:t>
      </w:r>
      <w:proofErr w:type="gramEnd"/>
    </w:p>
    <w:p w:rsidR="008D1B4C" w:rsidRPr="00097606" w:rsidRDefault="008D1B4C" w:rsidP="002E2996">
      <w:pPr>
        <w:ind w:firstLine="644"/>
        <w:jc w:val="both"/>
      </w:pPr>
    </w:p>
    <w:p w:rsidR="00DC7CE3" w:rsidRPr="00097606" w:rsidRDefault="00DC7CE3" w:rsidP="00DC7CE3">
      <w:pPr>
        <w:pStyle w:val="11"/>
        <w:tabs>
          <w:tab w:val="left" w:pos="-284"/>
        </w:tabs>
        <w:spacing w:line="240" w:lineRule="auto"/>
        <w:ind w:firstLine="0"/>
        <w:jc w:val="center"/>
        <w:rPr>
          <w:szCs w:val="24"/>
        </w:rPr>
      </w:pPr>
      <w:r w:rsidRPr="00097606">
        <w:rPr>
          <w:b/>
          <w:szCs w:val="24"/>
        </w:rPr>
        <w:t>5. Порядок поставки товара</w:t>
      </w:r>
    </w:p>
    <w:p w:rsidR="00D63B54" w:rsidRDefault="00DC7CE3" w:rsidP="00D63B54">
      <w:pPr>
        <w:ind w:firstLine="709"/>
        <w:jc w:val="both"/>
        <w:rPr>
          <w:lang w:eastAsia="en-US"/>
        </w:rPr>
      </w:pPr>
      <w:r w:rsidRPr="00097606">
        <w:t xml:space="preserve">5.1. </w:t>
      </w:r>
      <w:r w:rsidR="00D63B54" w:rsidRPr="0026243A">
        <w:t>Поставка товара производится</w:t>
      </w:r>
      <w:r w:rsidR="00D63B54">
        <w:t xml:space="preserve"> </w:t>
      </w:r>
      <w:r w:rsidR="00D63B5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D63B54" w:rsidRPr="0026243A">
        <w:rPr>
          <w:iCs/>
        </w:rPr>
        <w:t xml:space="preserve"> г. Ачинск, ул. </w:t>
      </w:r>
      <w:proofErr w:type="spellStart"/>
      <w:r w:rsidR="00D63B54" w:rsidRPr="0026243A">
        <w:rPr>
          <w:iCs/>
        </w:rPr>
        <w:t>Слободчикова</w:t>
      </w:r>
      <w:proofErr w:type="spellEnd"/>
      <w:r w:rsidR="00D63B54" w:rsidRPr="0026243A">
        <w:rPr>
          <w:iCs/>
        </w:rPr>
        <w:t>, д. 2</w:t>
      </w:r>
      <w:r w:rsidR="00D63B54" w:rsidRPr="0026243A">
        <w:t xml:space="preserve">, </w:t>
      </w:r>
      <w:r w:rsidR="00D63B54">
        <w:rPr>
          <w:lang w:eastAsia="en-US"/>
        </w:rPr>
        <w:t>в течени</w:t>
      </w:r>
      <w:proofErr w:type="gramStart"/>
      <w:r w:rsidR="00D63B5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010DD8">
        <w:rPr>
          <w:lang w:eastAsia="en-US"/>
        </w:rPr>
        <w:t>30</w:t>
      </w:r>
      <w:r w:rsidR="00D63B54" w:rsidRPr="0067547E">
        <w:rPr>
          <w:lang w:eastAsia="en-US"/>
        </w:rPr>
        <w:t xml:space="preserve"> (</w:t>
      </w:r>
      <w:r w:rsidR="00010DD8">
        <w:rPr>
          <w:lang w:eastAsia="en-US"/>
        </w:rPr>
        <w:t>тридцати</w:t>
      </w:r>
      <w:r w:rsidR="00D63B54">
        <w:rPr>
          <w:lang w:eastAsia="en-US"/>
        </w:rPr>
        <w:t xml:space="preserve">) </w:t>
      </w:r>
      <w:r w:rsidR="005A3604">
        <w:rPr>
          <w:lang w:eastAsia="en-US"/>
        </w:rPr>
        <w:t>календарных</w:t>
      </w:r>
      <w:r w:rsidR="00D63B54">
        <w:rPr>
          <w:lang w:eastAsia="en-US"/>
        </w:rPr>
        <w:t xml:space="preserve"> дней с момента заключения контракта. </w:t>
      </w:r>
    </w:p>
    <w:p w:rsidR="00DC7CE3" w:rsidRDefault="00D63B54" w:rsidP="00D63B54">
      <w:pPr>
        <w:jc w:val="both"/>
      </w:pPr>
      <w:r>
        <w:t xml:space="preserve">            </w:t>
      </w:r>
      <w:r w:rsidR="00DC7CE3" w:rsidRPr="00097606">
        <w:t>5.2. Вместе с товаром Поставщик передает Государственному заказчику относящуюся к товару документацию:</w:t>
      </w:r>
    </w:p>
    <w:p w:rsidR="00DC7CE3" w:rsidRPr="00484299" w:rsidRDefault="00DC7CE3" w:rsidP="00D63B54">
      <w:pPr>
        <w:jc w:val="both"/>
      </w:pPr>
      <w:r w:rsidRPr="00484299">
        <w:rPr>
          <w:rFonts w:eastAsia="Calibri"/>
        </w:rPr>
        <w:t xml:space="preserve">УПД (универсальный передаточный документ, заменяющий одновременно товарную накладную и счет-фактуру, рекомендованный Письмом ФНС России от 21.10.2013г. № ММВ-20-3/96@), оформленный в 2-х экземплярах или </w:t>
      </w:r>
    </w:p>
    <w:p w:rsidR="00DC7CE3" w:rsidRPr="00484299" w:rsidRDefault="00DC7CE3" w:rsidP="00561F49">
      <w:pPr>
        <w:ind w:firstLine="708"/>
        <w:jc w:val="both"/>
        <w:rPr>
          <w:rFonts w:eastAsia="Calibri"/>
          <w:lang w:eastAsia="en-US"/>
        </w:rPr>
      </w:pPr>
      <w:r w:rsidRPr="00484299">
        <w:rPr>
          <w:rFonts w:eastAsia="Calibri"/>
          <w:lang w:eastAsia="en-US"/>
        </w:rPr>
        <w:t>счет – фактуру;</w:t>
      </w:r>
    </w:p>
    <w:p w:rsidR="00DC7CE3" w:rsidRPr="00484299" w:rsidRDefault="00DC7CE3" w:rsidP="00561F49">
      <w:pPr>
        <w:ind w:left="283" w:firstLine="426"/>
        <w:jc w:val="both"/>
      </w:pPr>
      <w:r w:rsidRPr="00484299"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DC7CE3" w:rsidRPr="00484299" w:rsidRDefault="00DC7CE3" w:rsidP="00D63B54">
      <w:pPr>
        <w:jc w:val="both"/>
      </w:pPr>
      <w:proofErr w:type="gramStart"/>
      <w:r w:rsidRPr="00484299"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.</w:t>
      </w:r>
      <w:proofErr w:type="gramEnd"/>
    </w:p>
    <w:p w:rsidR="008D1B4C" w:rsidRPr="00484299" w:rsidRDefault="008D1B4C" w:rsidP="00D63B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DC7CE3" w:rsidRPr="00484299" w:rsidRDefault="00DC7CE3" w:rsidP="00DC7CE3">
      <w:pPr>
        <w:pStyle w:val="a6"/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84299">
        <w:rPr>
          <w:rFonts w:ascii="Times New Roman" w:hAnsi="Times New Roman"/>
          <w:b/>
          <w:noProof/>
          <w:sz w:val="24"/>
          <w:szCs w:val="24"/>
        </w:rPr>
        <w:t>6. Качество и безопасность товара, порядок приемки</w:t>
      </w:r>
    </w:p>
    <w:p w:rsidR="00FF6A1C" w:rsidRPr="00484299" w:rsidRDefault="003E6D56" w:rsidP="00EA56FC">
      <w:pPr>
        <w:jc w:val="both"/>
      </w:pPr>
      <w:r w:rsidRPr="00484299">
        <w:t xml:space="preserve">            </w:t>
      </w:r>
      <w:r w:rsidR="00FF6A1C" w:rsidRPr="00484299">
        <w:t xml:space="preserve">6.1.  Приемка товара по количеству производится Государственным заказчиком                            в соответствии с </w:t>
      </w:r>
      <w:r w:rsidR="00484299">
        <w:t>действующим законодательством.</w:t>
      </w:r>
    </w:p>
    <w:p w:rsidR="00FF6A1C" w:rsidRPr="00484299" w:rsidRDefault="00EA56FC" w:rsidP="00FF6A1C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lastRenderedPageBreak/>
        <w:t>6.2</w:t>
      </w:r>
      <w:r w:rsidR="00FF6A1C" w:rsidRPr="00484299">
        <w:rPr>
          <w:rFonts w:ascii="Times New Roman" w:hAnsi="Times New Roman"/>
          <w:sz w:val="24"/>
          <w:szCs w:val="24"/>
        </w:rPr>
        <w:t xml:space="preserve">. Приемка товара по качеству производится Государственным заказчиком                             в соответствии </w:t>
      </w:r>
      <w:r w:rsidR="00484299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2506BD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3</w:t>
      </w:r>
      <w:r w:rsidR="00FF6A1C" w:rsidRPr="00484299">
        <w:rPr>
          <w:rFonts w:ascii="Times New Roman" w:hAnsi="Times New Roman" w:cs="Times New Roman"/>
          <w:sz w:val="24"/>
          <w:szCs w:val="24"/>
        </w:rPr>
        <w:t xml:space="preserve">. Моментом исполнения обязательств Поставщика по поставке товара считается дата подписания Государственным заказчиком без замечаний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t>УПД (универсальный передаточный документ, заменяющий одновременно товарную накладную и счет-фактуру</w:t>
      </w:r>
      <w:r w:rsidR="00F053D1" w:rsidRPr="00484299">
        <w:rPr>
          <w:rFonts w:ascii="Times New Roman" w:eastAsia="Calibri" w:hAnsi="Times New Roman" w:cs="Times New Roman"/>
          <w:sz w:val="24"/>
          <w:szCs w:val="24"/>
        </w:rPr>
        <w:t>)</w:t>
      </w:r>
      <w:r w:rsidR="002506BD" w:rsidRPr="00484299">
        <w:rPr>
          <w:rFonts w:ascii="Times New Roman" w:hAnsi="Times New Roman" w:cs="Times New Roman"/>
          <w:sz w:val="24"/>
          <w:szCs w:val="24"/>
        </w:rPr>
        <w:t>.</w:t>
      </w:r>
    </w:p>
    <w:p w:rsidR="00FF6A1C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4</w:t>
      </w:r>
      <w:r w:rsidR="00FF6A1C" w:rsidRPr="00484299">
        <w:rPr>
          <w:rFonts w:ascii="Times New Roman" w:hAnsi="Times New Roman" w:cs="Times New Roman"/>
          <w:sz w:val="24"/>
          <w:szCs w:val="24"/>
        </w:rPr>
        <w:t>. Товар, не соответствующий требованиям, предусмотренным контрактом, приемке  не подлежит и считается не</w:t>
      </w:r>
      <w:r w:rsidR="003E6D56" w:rsidRPr="00484299">
        <w:rPr>
          <w:rFonts w:ascii="Times New Roman" w:hAnsi="Times New Roman" w:cs="Times New Roman"/>
          <w:sz w:val="24"/>
          <w:szCs w:val="24"/>
        </w:rPr>
        <w:t xml:space="preserve"> </w:t>
      </w:r>
      <w:r w:rsidR="00FF6A1C" w:rsidRPr="00484299">
        <w:rPr>
          <w:rFonts w:ascii="Times New Roman" w:hAnsi="Times New Roman" w:cs="Times New Roman"/>
          <w:sz w:val="24"/>
          <w:szCs w:val="24"/>
        </w:rPr>
        <w:t>поставленным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DC7CE3" w:rsidRPr="003E6D56" w:rsidRDefault="00EA56F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5</w:t>
      </w:r>
      <w:r w:rsidR="00FF6A1C" w:rsidRPr="00484299">
        <w:rPr>
          <w:rFonts w:ascii="Times New Roman" w:hAnsi="Times New Roman"/>
          <w:sz w:val="24"/>
          <w:szCs w:val="24"/>
        </w:rPr>
        <w:t>. 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</w:t>
      </w:r>
      <w:r w:rsidR="00FF6A1C" w:rsidRPr="003E6D56">
        <w:rPr>
          <w:rFonts w:ascii="Times New Roman" w:hAnsi="Times New Roman"/>
          <w:sz w:val="24"/>
          <w:szCs w:val="24"/>
        </w:rPr>
        <w:t>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D1B4C" w:rsidRPr="003E6D56" w:rsidRDefault="008D1B4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7CE3" w:rsidRPr="003E6D56" w:rsidRDefault="00DC7CE3" w:rsidP="00DC7CE3">
      <w:pPr>
        <w:snapToGrid w:val="0"/>
        <w:ind w:left="360" w:right="-74"/>
        <w:contextualSpacing/>
        <w:jc w:val="center"/>
        <w:rPr>
          <w:b/>
        </w:rPr>
      </w:pPr>
      <w:r w:rsidRPr="003E6D56">
        <w:rPr>
          <w:b/>
        </w:rPr>
        <w:t xml:space="preserve">7. Гарантийные обязательства 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E6D56">
        <w:rPr>
          <w:rFonts w:ascii="Times New Roman" w:eastAsia="Calibri" w:hAnsi="Times New Roman"/>
          <w:sz w:val="24"/>
          <w:szCs w:val="24"/>
          <w:lang w:eastAsia="en-US"/>
        </w:rPr>
        <w:t>7.1</w:t>
      </w:r>
      <w:r w:rsidRPr="003E6D56">
        <w:rPr>
          <w:rFonts w:ascii="Times New Roman" w:hAnsi="Times New Roman"/>
          <w:sz w:val="24"/>
          <w:szCs w:val="24"/>
        </w:rPr>
        <w:t xml:space="preserve"> Поставщик гарантирует соответствие качества поставляемого товара требованиям законодательства Российской</w:t>
      </w:r>
      <w:r w:rsidRPr="00097606">
        <w:rPr>
          <w:rFonts w:ascii="Times New Roman" w:hAnsi="Times New Roman"/>
          <w:sz w:val="24"/>
          <w:szCs w:val="24"/>
        </w:rPr>
        <w:t xml:space="preserve"> Федерации и условиям контракта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2. </w:t>
      </w:r>
      <w:r w:rsidRPr="00097606">
        <w:rPr>
          <w:rFonts w:eastAsia="Calibri"/>
          <w:noProof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3. </w:t>
      </w:r>
      <w:r w:rsidRPr="00097606">
        <w:rPr>
          <w:rFonts w:eastAsia="Calibri"/>
          <w:noProof/>
        </w:rPr>
        <w:t>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.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4. Все расходы, связанные с заменой товара ненадлежащего качества оплачиваются за счет Поставщика.</w:t>
      </w:r>
    </w:p>
    <w:p w:rsidR="00DC7CE3" w:rsidRDefault="00DC7CE3" w:rsidP="006C4DF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5. Срок замены некачественного товара составляет не более 15 (пятнадцати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D1B4C" w:rsidRPr="00097606" w:rsidRDefault="008D1B4C" w:rsidP="008D1B4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C7CE3" w:rsidRPr="00097606" w:rsidRDefault="00DC7CE3" w:rsidP="00DC7CE3">
      <w:pPr>
        <w:tabs>
          <w:tab w:val="center" w:pos="5262"/>
          <w:tab w:val="left" w:pos="8771"/>
        </w:tabs>
        <w:snapToGrid w:val="0"/>
        <w:ind w:left="360" w:right="-1"/>
        <w:contextualSpacing/>
        <w:jc w:val="center"/>
        <w:rPr>
          <w:b/>
        </w:rPr>
      </w:pPr>
      <w:r w:rsidRPr="00097606">
        <w:rPr>
          <w:b/>
        </w:rPr>
        <w:t>8. Ответственность Сторон</w:t>
      </w:r>
    </w:p>
    <w:p w:rsidR="00F83BBF" w:rsidRPr="00097606" w:rsidRDefault="002E10B6" w:rsidP="00F83BBF">
      <w:pPr>
        <w:ind w:firstLine="709"/>
        <w:jc w:val="both"/>
        <w:rPr>
          <w:strike/>
          <w:noProof/>
        </w:rPr>
      </w:pPr>
      <w:r w:rsidRPr="00097606">
        <w:rPr>
          <w:noProof/>
        </w:rPr>
        <w:t>8</w:t>
      </w:r>
      <w:r w:rsidR="00F83BBF" w:rsidRPr="00097606">
        <w:rPr>
          <w:noProof/>
        </w:rPr>
        <w:t xml:space="preserve">.1. </w:t>
      </w:r>
      <w:r w:rsidR="00F83BBF" w:rsidRPr="00097606"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83BBF" w:rsidRPr="00097606" w:rsidRDefault="002E10B6" w:rsidP="00F83BBF">
      <w:pPr>
        <w:ind w:right="-71" w:firstLine="709"/>
        <w:contextualSpacing/>
        <w:jc w:val="both"/>
        <w:rPr>
          <w:rFonts w:eastAsia="Calibri"/>
        </w:rPr>
      </w:pPr>
      <w:r w:rsidRPr="00097606">
        <w:t>8</w:t>
      </w:r>
      <w:r w:rsidR="00F83BBF" w:rsidRPr="00097606"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 вправе потребовать уплаты неустоек (штрафов, пеней).</w:t>
      </w:r>
    </w:p>
    <w:p w:rsidR="00F83BBF" w:rsidRPr="00097606" w:rsidRDefault="002E10B6" w:rsidP="00F83BBF">
      <w:pPr>
        <w:ind w:firstLine="540"/>
        <w:jc w:val="both"/>
      </w:pPr>
      <w:r w:rsidRPr="00097606">
        <w:t>8</w:t>
      </w:r>
      <w:r w:rsidR="00F83BBF" w:rsidRPr="00097606"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F83BBF" w:rsidRPr="00097606" w:rsidRDefault="002E10B6" w:rsidP="00F83BBF">
      <w:pPr>
        <w:ind w:firstLine="708"/>
        <w:jc w:val="both"/>
        <w:rPr>
          <w:b/>
        </w:rPr>
      </w:pPr>
      <w:r w:rsidRPr="00097606">
        <w:t>8</w:t>
      </w:r>
      <w:r w:rsidR="00F83BBF" w:rsidRPr="00097606">
        <w:t xml:space="preserve">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Исполнитель вправе взыскать с Государственного заказчика штраф, размер штрафа устанавливается в виде фиксированной суммы в 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 рублей </w:t>
      </w:r>
      <w:r w:rsidR="004D18E0">
        <w:rPr>
          <w:b/>
        </w:rPr>
        <w:t xml:space="preserve">00 </w:t>
      </w:r>
      <w:r w:rsidR="00F83BBF" w:rsidRPr="00097606">
        <w:rPr>
          <w:b/>
        </w:rPr>
        <w:t>копеек.</w:t>
      </w:r>
    </w:p>
    <w:p w:rsidR="00F83BBF" w:rsidRPr="00097606" w:rsidRDefault="00F83BBF" w:rsidP="00F83BBF">
      <w:pPr>
        <w:ind w:firstLine="708"/>
        <w:jc w:val="both"/>
      </w:pPr>
      <w:proofErr w:type="gramStart"/>
      <w:r w:rsidRPr="00097606">
        <w:t xml:space="preserve">Размер штрафа включается в Контракт в виде фиксированной суммы, определяемой в соответствии с </w:t>
      </w:r>
      <w:hyperlink r:id="rId11" w:history="1">
        <w:r w:rsidRPr="00097606">
          <w:rPr>
            <w:rStyle w:val="af4"/>
          </w:rPr>
          <w:t>Правилами</w:t>
        </w:r>
      </w:hyperlink>
      <w:r w:rsidRPr="00097606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</w:t>
      </w:r>
      <w:r w:rsidRPr="00097606">
        <w:lastRenderedPageBreak/>
        <w:t>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контрактом, утвержденными постановлением Правительства Российской Федерации от 30.08.2017 № 1042 (далее–постановление</w:t>
      </w:r>
      <w:proofErr w:type="gramEnd"/>
      <w:r w:rsidR="00010DD8">
        <w:t xml:space="preserve"> </w:t>
      </w:r>
      <w:proofErr w:type="gramStart"/>
      <w:r w:rsidRPr="00097606">
        <w:t xml:space="preserve">Правительства РФ от 30.08.2017№ 1042). </w:t>
      </w:r>
      <w:proofErr w:type="gramEnd"/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5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6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83BBF" w:rsidRPr="00097606" w:rsidRDefault="002E10B6" w:rsidP="00F83BBF">
      <w:pPr>
        <w:ind w:firstLine="708"/>
        <w:jc w:val="both"/>
        <w:rPr>
          <w:rFonts w:eastAsia="Calibri"/>
        </w:rPr>
      </w:pPr>
      <w:r w:rsidRPr="00097606">
        <w:t>8</w:t>
      </w:r>
      <w:r w:rsidR="00F83BBF" w:rsidRPr="00097606"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недопоставки товара  к моменту прекращения действия Контракта или несвоевременного представления документов, указанны</w:t>
      </w:r>
      <w:r w:rsidR="006F2B89" w:rsidRPr="00097606">
        <w:t xml:space="preserve">х в </w:t>
      </w:r>
      <w:proofErr w:type="gramStart"/>
      <w:r w:rsidR="006F2B89" w:rsidRPr="00097606">
        <w:t>п</w:t>
      </w:r>
      <w:proofErr w:type="gramEnd"/>
      <w:r w:rsidR="006F2B89" w:rsidRPr="00097606">
        <w:t xml:space="preserve"> 5.2</w:t>
      </w:r>
      <w:r w:rsidR="00F83BBF" w:rsidRPr="00097606">
        <w:t xml:space="preserve">. </w:t>
      </w:r>
      <w:proofErr w:type="gramStart"/>
      <w:r w:rsidR="00F83BBF" w:rsidRPr="00097606">
        <w:t xml:space="preserve">Контракта), предусмотренных Контрактом, Поставщик  выплачивает Заказчику штраф </w:t>
      </w:r>
      <w:r w:rsidR="00F83BBF" w:rsidRPr="00384F20">
        <w:rPr>
          <w:b/>
        </w:rPr>
        <w:t>в размере 10 процентов</w:t>
      </w:r>
      <w:r w:rsidR="00F83BBF" w:rsidRPr="00097606">
        <w:t xml:space="preserve"> от цены Кон</w:t>
      </w:r>
      <w:r w:rsidR="006F2B89" w:rsidRPr="00097606">
        <w:t>тракта, указанной в пункте 3</w:t>
      </w:r>
      <w:r w:rsidR="00F83BBF" w:rsidRPr="00097606">
        <w:t>.1.</w:t>
      </w:r>
      <w:proofErr w:type="gramEnd"/>
      <w:r w:rsidR="00F83BBF" w:rsidRPr="00097606">
        <w:t xml:space="preserve"> Контракта и устанавливается в виде фиксированной суммы в размере</w:t>
      </w:r>
      <w:proofErr w:type="gramStart"/>
      <w:r w:rsidR="00342960">
        <w:rPr>
          <w:b/>
        </w:rPr>
        <w:t xml:space="preserve"> </w:t>
      </w:r>
      <w:r w:rsidR="00484299">
        <w:rPr>
          <w:b/>
        </w:rPr>
        <w:t>_______</w:t>
      </w:r>
      <w:r w:rsidR="00342960">
        <w:rPr>
          <w:b/>
        </w:rPr>
        <w:t xml:space="preserve"> </w:t>
      </w:r>
      <w:r w:rsidR="00457566" w:rsidRPr="00097606">
        <w:rPr>
          <w:b/>
        </w:rPr>
        <w:t>(</w:t>
      </w:r>
      <w:r w:rsidR="00484299">
        <w:rPr>
          <w:b/>
        </w:rPr>
        <w:t>_________</w:t>
      </w:r>
      <w:r w:rsidR="00457566" w:rsidRPr="00097606">
        <w:rPr>
          <w:b/>
        </w:rPr>
        <w:t>)</w:t>
      </w:r>
      <w:r w:rsidR="00342960">
        <w:rPr>
          <w:b/>
        </w:rPr>
        <w:t xml:space="preserve"> </w:t>
      </w:r>
      <w:proofErr w:type="gramEnd"/>
      <w:r w:rsidR="00F83BBF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</w:t>
      </w:r>
      <w:r w:rsidR="00FE5E1D">
        <w:rPr>
          <w:b/>
        </w:rPr>
        <w:t xml:space="preserve"> копеек.</w:t>
      </w:r>
    </w:p>
    <w:p w:rsidR="00F83BBF" w:rsidRPr="00097606" w:rsidRDefault="00F83BBF" w:rsidP="00F83BBF">
      <w:pPr>
        <w:ind w:firstLine="708"/>
        <w:jc w:val="both"/>
      </w:pPr>
      <w:r w:rsidRPr="00097606">
        <w:t>Размер штрафа устанавливается в виде фиксированной суммы, в том числе рассчитываемой как процент цены Контракта, определяемой в соответствии с постановлением Правительства РФ от 30.08.2017 № 1042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9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</w:t>
      </w:r>
      <w:r w:rsidR="009F4B2B" w:rsidRPr="00097606">
        <w:rPr>
          <w:b/>
        </w:rPr>
        <w:t xml:space="preserve">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рублей </w:t>
      </w:r>
      <w:r w:rsidR="004D18E0">
        <w:rPr>
          <w:b/>
        </w:rPr>
        <w:t>00</w:t>
      </w:r>
      <w:r w:rsidR="00F83BBF" w:rsidRPr="00097606">
        <w:rPr>
          <w:b/>
        </w:rPr>
        <w:t xml:space="preserve"> копеек.</w:t>
      </w:r>
    </w:p>
    <w:p w:rsidR="00F83BBF" w:rsidRPr="00097606" w:rsidRDefault="002E10B6" w:rsidP="00F83BBF">
      <w:pPr>
        <w:tabs>
          <w:tab w:val="left" w:pos="0"/>
        </w:tabs>
        <w:ind w:firstLine="709"/>
        <w:jc w:val="both"/>
      </w:pPr>
      <w:r w:rsidRPr="00097606">
        <w:t>8</w:t>
      </w:r>
      <w:r w:rsidR="00F83BBF" w:rsidRPr="00097606">
        <w:t xml:space="preserve">.10. Общая сумма начисленной неустойки (штрафов, пени) за неисполнение </w:t>
      </w:r>
      <w:r w:rsidR="00F83BBF" w:rsidRPr="00097606"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9"/>
        <w:jc w:val="both"/>
      </w:pPr>
      <w:r w:rsidRPr="00097606">
        <w:t>8</w:t>
      </w:r>
      <w:r w:rsidR="00F83BBF" w:rsidRPr="00097606">
        <w:t>.11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3BBF" w:rsidRPr="00097606" w:rsidRDefault="002E10B6" w:rsidP="00F83BBF">
      <w:pPr>
        <w:ind w:right="-71" w:firstLine="708"/>
        <w:contextualSpacing/>
        <w:jc w:val="both"/>
      </w:pPr>
      <w:r w:rsidRPr="00097606">
        <w:t>8</w:t>
      </w:r>
      <w:r w:rsidR="00F83BBF" w:rsidRPr="00097606">
        <w:t>.12. Уплата неустойки (штрафа, пени) не освобождает Стороны от исполнения обязательств по Контракту.</w:t>
      </w:r>
    </w:p>
    <w:p w:rsidR="00F83BBF" w:rsidRPr="00097606" w:rsidRDefault="002E10B6" w:rsidP="00F83BBF">
      <w:pPr>
        <w:ind w:right="-71" w:firstLine="708"/>
        <w:contextualSpacing/>
        <w:jc w:val="both"/>
        <w:rPr>
          <w:snapToGrid w:val="0"/>
        </w:rPr>
      </w:pPr>
      <w:r w:rsidRPr="00097606">
        <w:rPr>
          <w:snapToGrid w:val="0"/>
        </w:rPr>
        <w:t>8</w:t>
      </w:r>
      <w:r w:rsidR="00F83BBF" w:rsidRPr="00097606">
        <w:rPr>
          <w:snapToGrid w:val="0"/>
        </w:rPr>
        <w:t>.13. Вред, причиненный третьим лицам по вине Поставщика при исполнении обязательств по Контракту, возмещается за его счет.</w:t>
      </w:r>
    </w:p>
    <w:p w:rsidR="00F83BBF" w:rsidRPr="00097606" w:rsidRDefault="00F83BBF" w:rsidP="00F83BBF">
      <w:pPr>
        <w:tabs>
          <w:tab w:val="left" w:pos="950"/>
        </w:tabs>
        <w:jc w:val="center"/>
        <w:rPr>
          <w:color w:val="FF0000"/>
        </w:rPr>
      </w:pPr>
    </w:p>
    <w:p w:rsidR="00DC7CE3" w:rsidRPr="00097606" w:rsidRDefault="00DD22F2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9</w:t>
      </w:r>
      <w:r w:rsidR="00DC7CE3" w:rsidRPr="00097606">
        <w:rPr>
          <w:rFonts w:eastAsia="Calibri"/>
          <w:b/>
          <w:lang w:eastAsia="en-US"/>
        </w:rPr>
        <w:t>. Обстоятельства непреодолимой силы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C7CE3" w:rsidRPr="00097606" w:rsidRDefault="00DC7CE3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 xml:space="preserve">.2. При наступлении обстоятельств непреодолимой силы Сторона должна без промедления, но не позднее 3 дней, известить о них другую Сторону в любой форме, </w:t>
      </w:r>
      <w:r w:rsidR="00DC7CE3" w:rsidRPr="00097606">
        <w:rPr>
          <w:rFonts w:eastAsia="Calibri"/>
          <w:noProof/>
          <w:lang w:eastAsia="en-US"/>
        </w:rPr>
        <w:lastRenderedPageBreak/>
        <w:t>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4. Сторона должна в течение 10 дней с момента прекращения обстоятельств непреодолимой силы передать другой Стороне сертификат торгово-промышленной палаты или иного компетентного органа или организации о наличии и продолжительности таких обстоя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5. В случае наступления обстоятельств нерп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C7CE3" w:rsidRPr="00097606" w:rsidRDefault="00DD22F2" w:rsidP="00DC7CE3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9</w:t>
      </w:r>
      <w:r w:rsidR="00DC7CE3"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.6. Если обстоятельства нерпеодолимой силы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DC7CE3" w:rsidRPr="00097606" w:rsidRDefault="00DC7CE3" w:rsidP="008D1B4C">
      <w:pPr>
        <w:pStyle w:val="a6"/>
        <w:rPr>
          <w:rFonts w:ascii="Times New Roman" w:hAnsi="Times New Roman"/>
          <w:sz w:val="24"/>
          <w:szCs w:val="24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0</w:t>
      </w:r>
      <w:r w:rsidR="00DC7CE3" w:rsidRPr="00097606">
        <w:rPr>
          <w:rFonts w:eastAsia="Calibri"/>
          <w:b/>
          <w:lang w:eastAsia="en-US"/>
        </w:rPr>
        <w:t>. Изменение, расторжение контракта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№ 44-ФЗ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C7CE3" w:rsidRPr="00097606" w:rsidRDefault="00B364B5" w:rsidP="00DC7CE3">
      <w:pPr>
        <w:ind w:firstLine="708"/>
        <w:jc w:val="both"/>
        <w:rPr>
          <w:rFonts w:eastAsia="Calibri"/>
          <w:color w:val="FF0000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3. При исполнении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4. При исполнении контракта по согласованию Сторон допускается снижение цены контракта без изменения количества товара, качества поставляемого товара и иных условий контракта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</w:t>
      </w:r>
      <w:proofErr w:type="gramStart"/>
      <w:r w:rsidR="00DC7CE3" w:rsidRPr="00097606">
        <w:t>и</w:t>
      </w:r>
      <w:proofErr w:type="gramEnd"/>
      <w:r w:rsidR="00DC7CE3" w:rsidRPr="00097606">
        <w:t xml:space="preserve"> эксперта, экспертной организации будут подтверждены нарушения условий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7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8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lastRenderedPageBreak/>
        <w:t>10</w:t>
      </w:r>
      <w:r w:rsidR="00DC7CE3" w:rsidRPr="00097606">
        <w:rPr>
          <w:rFonts w:eastAsia="Calibri"/>
          <w:lang w:eastAsia="en-US"/>
        </w:rPr>
        <w:t xml:space="preserve">.9. Если в результате </w:t>
      </w:r>
      <w:proofErr w:type="gramStart"/>
      <w:r w:rsidR="00DC7CE3" w:rsidRPr="00097606">
        <w:rPr>
          <w:rFonts w:eastAsia="Calibri"/>
          <w:lang w:eastAsia="en-US"/>
        </w:rPr>
        <w:t>издания акта органа государственной власти Российской Федерации</w:t>
      </w:r>
      <w:proofErr w:type="gramEnd"/>
      <w:r w:rsidR="00DC7CE3" w:rsidRPr="00097606">
        <w:rPr>
          <w:rFonts w:eastAsia="Calibri"/>
          <w:lang w:eastAsia="en-US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950A57" w:rsidRPr="00097606" w:rsidRDefault="00950A57" w:rsidP="001D0F5E">
      <w:pPr>
        <w:jc w:val="both"/>
        <w:rPr>
          <w:rFonts w:eastAsia="Calibri"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1</w:t>
      </w:r>
      <w:r w:rsidR="00DC7CE3" w:rsidRPr="00097606">
        <w:rPr>
          <w:rFonts w:eastAsia="Calibri"/>
          <w:b/>
          <w:lang w:eastAsia="en-US"/>
        </w:rPr>
        <w:t>. Порядок разрешения споров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DC7CE3" w:rsidRPr="00097606" w:rsidRDefault="00DC7CE3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 xml:space="preserve">Сторона, которой предъявлена претензия, обязана рассмотреть такую претензию в </w:t>
      </w:r>
      <w:r w:rsidR="00384F20">
        <w:rPr>
          <w:rFonts w:eastAsia="Calibri"/>
          <w:lang w:eastAsia="en-US"/>
        </w:rPr>
        <w:t xml:space="preserve">срок не более </w:t>
      </w:r>
      <w:r w:rsidRPr="00097606">
        <w:rPr>
          <w:rFonts w:eastAsia="Calibri"/>
          <w:lang w:eastAsia="en-US"/>
        </w:rPr>
        <w:t xml:space="preserve">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C7CE3" w:rsidRPr="00097606" w:rsidRDefault="00DC7CE3" w:rsidP="00DC7CE3">
      <w:pPr>
        <w:jc w:val="center"/>
        <w:rPr>
          <w:rFonts w:eastAsia="Calibri"/>
          <w:b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2</w:t>
      </w:r>
      <w:r w:rsidR="00DC7CE3" w:rsidRPr="00097606">
        <w:rPr>
          <w:rFonts w:eastAsia="Calibri"/>
          <w:b/>
          <w:lang w:eastAsia="en-US"/>
        </w:rPr>
        <w:t>. Прочие условия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2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DC7CE3" w:rsidRPr="00010DD8" w:rsidRDefault="00B364B5" w:rsidP="00010DD8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3</w:t>
      </w:r>
      <w:r w:rsidR="00DC7CE3" w:rsidRPr="00097606">
        <w:rPr>
          <w:rFonts w:eastAsia="Calibri"/>
          <w:b/>
          <w:lang w:eastAsia="en-US"/>
        </w:rPr>
        <w:t>. Срок действия контракта</w:t>
      </w:r>
    </w:p>
    <w:p w:rsidR="00D87A12" w:rsidRPr="00010DD8" w:rsidRDefault="00B364B5" w:rsidP="00010DD8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3</w:t>
      </w:r>
      <w:r w:rsidR="00DC7CE3" w:rsidRPr="00097606">
        <w:rPr>
          <w:rFonts w:eastAsia="Calibri"/>
          <w:lang w:eastAsia="en-US"/>
        </w:rPr>
        <w:t>.1. Контра</w:t>
      </w:r>
      <w:proofErr w:type="gramStart"/>
      <w:r w:rsidR="00DC7CE3" w:rsidRPr="00097606">
        <w:rPr>
          <w:rFonts w:eastAsia="Calibri"/>
          <w:lang w:eastAsia="en-US"/>
        </w:rPr>
        <w:t>кт вст</w:t>
      </w:r>
      <w:proofErr w:type="gramEnd"/>
      <w:r w:rsidR="00DC7CE3" w:rsidRPr="00097606">
        <w:rPr>
          <w:rFonts w:eastAsia="Calibri"/>
          <w:lang w:eastAsia="en-US"/>
        </w:rPr>
        <w:t>упает в силу с момента его подпис</w:t>
      </w:r>
      <w:r w:rsidR="00B54755">
        <w:rPr>
          <w:rFonts w:eastAsia="Calibri"/>
          <w:lang w:eastAsia="en-US"/>
        </w:rPr>
        <w:t>ания Сторонами и действует до «</w:t>
      </w:r>
      <w:r w:rsidR="00484299">
        <w:rPr>
          <w:rFonts w:eastAsia="Calibri"/>
          <w:lang w:eastAsia="en-US"/>
        </w:rPr>
        <w:t>30</w:t>
      </w:r>
      <w:r w:rsidR="00DC7CE3" w:rsidRPr="00097606">
        <w:rPr>
          <w:rFonts w:eastAsia="Calibri"/>
          <w:lang w:eastAsia="en-US"/>
        </w:rPr>
        <w:t>» декабря 20</w:t>
      </w:r>
      <w:r w:rsidR="002E10B6" w:rsidRPr="00097606">
        <w:rPr>
          <w:rFonts w:eastAsia="Calibri"/>
          <w:lang w:eastAsia="en-US"/>
        </w:rPr>
        <w:t>2</w:t>
      </w:r>
      <w:r w:rsidR="00922B57">
        <w:rPr>
          <w:rFonts w:eastAsia="Calibri"/>
          <w:lang w:eastAsia="en-US"/>
        </w:rPr>
        <w:t>6</w:t>
      </w:r>
      <w:r w:rsidR="00484299">
        <w:rPr>
          <w:rFonts w:eastAsia="Calibri"/>
          <w:lang w:eastAsia="en-US"/>
        </w:rPr>
        <w:t xml:space="preserve"> </w:t>
      </w:r>
      <w:r w:rsidR="003E6D56">
        <w:rPr>
          <w:rFonts w:eastAsia="Calibri"/>
          <w:lang w:eastAsia="en-US"/>
        </w:rPr>
        <w:t>года.</w:t>
      </w:r>
      <w:bookmarkEnd w:id="7"/>
      <w:bookmarkEnd w:id="8"/>
    </w:p>
    <w:p w:rsidR="00E45D5A" w:rsidRPr="00E16E35" w:rsidRDefault="00736C1A" w:rsidP="00E16E35">
      <w:pPr>
        <w:jc w:val="center"/>
        <w:rPr>
          <w:b/>
        </w:rPr>
      </w:pPr>
      <w:r w:rsidRPr="00097606">
        <w:rPr>
          <w:b/>
        </w:rPr>
        <w:t>1</w:t>
      </w:r>
      <w:r w:rsidR="00352F1B" w:rsidRPr="00097606">
        <w:rPr>
          <w:b/>
        </w:rPr>
        <w:t>4</w:t>
      </w:r>
      <w:r w:rsidRPr="00097606">
        <w:rPr>
          <w:b/>
        </w:rPr>
        <w:t>. Юридические адреса, банковские и отгрузочные реквизиты Сторон на момент подписания Контракта</w:t>
      </w:r>
    </w:p>
    <w:tbl>
      <w:tblPr>
        <w:tblpPr w:leftFromText="180" w:rightFromText="180" w:vertAnchor="text" w:horzAnchor="margin" w:tblpXSpec="center" w:tblpY="2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342960" w:rsidRPr="002843B4" w:rsidTr="00F14F7A">
        <w:trPr>
          <w:trHeight w:val="55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60" w:rsidRDefault="00342960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B57" w:rsidRPr="007635A1" w:rsidRDefault="00922B57" w:rsidP="00E35C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60" w:rsidRPr="002843B4" w:rsidRDefault="00342960" w:rsidP="00484299">
            <w:pPr>
              <w:rPr>
                <w:b/>
              </w:rPr>
            </w:pPr>
          </w:p>
        </w:tc>
      </w:tr>
    </w:tbl>
    <w:p w:rsidR="00D63B54" w:rsidRDefault="00D63B54" w:rsidP="00E16E35"/>
    <w:p w:rsidR="00D63B54" w:rsidRDefault="00D63B54" w:rsidP="00247F6D">
      <w:pPr>
        <w:ind w:firstLine="5103"/>
      </w:pPr>
    </w:p>
    <w:p w:rsidR="00C52E18" w:rsidRDefault="00C52E18" w:rsidP="00247F6D">
      <w:pPr>
        <w:ind w:firstLine="5103"/>
      </w:pPr>
    </w:p>
    <w:p w:rsidR="00247F6D" w:rsidRPr="00097606" w:rsidRDefault="006F3AE9" w:rsidP="00247F6D">
      <w:pPr>
        <w:ind w:firstLine="5103"/>
      </w:pPr>
      <w:r w:rsidRPr="00097606">
        <w:t>П</w:t>
      </w:r>
      <w:r w:rsidR="00247F6D" w:rsidRPr="00097606">
        <w:t>риложение № 1</w:t>
      </w:r>
    </w:p>
    <w:p w:rsidR="00D562EE" w:rsidRPr="00097606" w:rsidRDefault="00247F6D" w:rsidP="00247F6D">
      <w:pPr>
        <w:ind w:firstLine="5103"/>
      </w:pPr>
      <w:r w:rsidRPr="00097606">
        <w:t xml:space="preserve">к Государственному контракту </w:t>
      </w:r>
    </w:p>
    <w:p w:rsidR="00247F6D" w:rsidRPr="00097606" w:rsidRDefault="00247F6D" w:rsidP="00247F6D">
      <w:pPr>
        <w:ind w:firstLine="5103"/>
      </w:pPr>
      <w:r w:rsidRPr="00097606">
        <w:t xml:space="preserve">№ </w:t>
      </w:r>
    </w:p>
    <w:p w:rsidR="004609BC" w:rsidRPr="00097606" w:rsidRDefault="00247F6D" w:rsidP="004933A2">
      <w:pPr>
        <w:ind w:firstLine="5103"/>
      </w:pPr>
      <w:r w:rsidRPr="00097606">
        <w:t>от «____» ____________ 20</w:t>
      </w:r>
      <w:r w:rsidR="002E10B6" w:rsidRPr="00097606">
        <w:t>2</w:t>
      </w:r>
      <w:r w:rsidR="00010DD8">
        <w:t>6</w:t>
      </w:r>
      <w:r w:rsidRPr="00097606">
        <w:t>г.</w:t>
      </w:r>
    </w:p>
    <w:p w:rsidR="00CF1D3E" w:rsidRPr="00097606" w:rsidRDefault="00CF1D3E" w:rsidP="006F2246">
      <w:pPr>
        <w:jc w:val="center"/>
        <w:rPr>
          <w:b/>
        </w:rPr>
      </w:pPr>
    </w:p>
    <w:p w:rsidR="00E7258E" w:rsidRDefault="00E2019F" w:rsidP="0007423E">
      <w:pPr>
        <w:jc w:val="center"/>
        <w:rPr>
          <w:b/>
        </w:rPr>
      </w:pPr>
      <w:r>
        <w:rPr>
          <w:b/>
          <w:lang w:val="en-US"/>
        </w:rPr>
        <w:t>C</w:t>
      </w:r>
      <w:proofErr w:type="spellStart"/>
      <w:r w:rsidR="0083004D">
        <w:rPr>
          <w:b/>
        </w:rPr>
        <w:t>пецификация</w:t>
      </w:r>
      <w:proofErr w:type="spellEnd"/>
    </w:p>
    <w:p w:rsidR="005A3604" w:rsidRDefault="005A3604" w:rsidP="0007423E">
      <w:pPr>
        <w:jc w:val="center"/>
        <w:rPr>
          <w:b/>
        </w:rPr>
      </w:pPr>
    </w:p>
    <w:p w:rsidR="005A3604" w:rsidRPr="00116079" w:rsidRDefault="005A3604" w:rsidP="005A3604">
      <w:pPr>
        <w:ind w:firstLine="709"/>
        <w:contextualSpacing/>
        <w:jc w:val="center"/>
        <w:rPr>
          <w:b/>
          <w:sz w:val="20"/>
          <w:szCs w:val="20"/>
        </w:rPr>
      </w:pPr>
      <w:r w:rsidRPr="00116079">
        <w:rPr>
          <w:b/>
          <w:sz w:val="20"/>
          <w:szCs w:val="20"/>
        </w:rPr>
        <w:t>ТЕХНИЧЕСКОЕ ЗАДАНИЕ</w:t>
      </w:r>
    </w:p>
    <w:p w:rsidR="005A3604" w:rsidRPr="00806237" w:rsidRDefault="005A3604" w:rsidP="005A3604">
      <w:pPr>
        <w:spacing w:line="19" w:lineRule="atLeast"/>
        <w:jc w:val="center"/>
      </w:pPr>
      <w:r w:rsidRPr="00806237">
        <w:t>на оказание услуг</w:t>
      </w:r>
      <w:r w:rsidRPr="00806237">
        <w:rPr>
          <w:b/>
        </w:rPr>
        <w:t xml:space="preserve"> </w:t>
      </w:r>
      <w:r w:rsidRPr="00806237">
        <w:t xml:space="preserve">по </w:t>
      </w:r>
      <w:r>
        <w:t xml:space="preserve">распечатке и </w:t>
      </w:r>
      <w:r w:rsidRPr="00806237">
        <w:t xml:space="preserve">поставке планов эвакуации людей при пожаре </w:t>
      </w:r>
      <w:r>
        <w:br/>
      </w:r>
      <w:r w:rsidRPr="00806237">
        <w:t xml:space="preserve">на объектах ФКУ </w:t>
      </w:r>
      <w:r>
        <w:t>СИЗО-3 ГУФСИН России по Красноя</w:t>
      </w:r>
      <w:r w:rsidRPr="00806237">
        <w:t>рскому краю</w:t>
      </w:r>
    </w:p>
    <w:p w:rsidR="005A3604" w:rsidRPr="000D56F5" w:rsidRDefault="005A3604" w:rsidP="005A3604">
      <w:pPr>
        <w:spacing w:line="19" w:lineRule="atLeast"/>
      </w:pPr>
    </w:p>
    <w:p w:rsidR="005A3604" w:rsidRPr="00806237" w:rsidRDefault="005A3604" w:rsidP="005A3604">
      <w:pPr>
        <w:jc w:val="center"/>
        <w:rPr>
          <w:rFonts w:eastAsia="Calibri"/>
          <w:b/>
        </w:rPr>
      </w:pPr>
      <w:r w:rsidRPr="00806237">
        <w:rPr>
          <w:rFonts w:eastAsia="Calibri"/>
          <w:b/>
        </w:rPr>
        <w:t>Требования к оказываемым услугам</w:t>
      </w:r>
    </w:p>
    <w:p w:rsidR="005A3604" w:rsidRPr="00806237" w:rsidRDefault="005A3604" w:rsidP="005A3604">
      <w:pPr>
        <w:ind w:firstLine="567"/>
        <w:jc w:val="both"/>
        <w:rPr>
          <w:b/>
        </w:rPr>
      </w:pPr>
      <w:r w:rsidRPr="00806237">
        <w:rPr>
          <w:b/>
        </w:rPr>
        <w:t>Исполнитель обязан:</w:t>
      </w:r>
    </w:p>
    <w:p w:rsidR="005A3604" w:rsidRPr="00806237" w:rsidRDefault="005A3604" w:rsidP="005A3604">
      <w:pPr>
        <w:pStyle w:val="afb"/>
        <w:numPr>
          <w:ilvl w:val="0"/>
          <w:numId w:val="25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806237">
        <w:rPr>
          <w:rFonts w:ascii="Times New Roman" w:hAnsi="Times New Roman"/>
        </w:rPr>
        <w:t>Ра</w:t>
      </w:r>
      <w:r>
        <w:rPr>
          <w:rFonts w:ascii="Times New Roman" w:hAnsi="Times New Roman"/>
        </w:rPr>
        <w:t>спеча</w:t>
      </w:r>
      <w:r w:rsidRPr="00806237">
        <w:rPr>
          <w:rFonts w:ascii="Times New Roman" w:hAnsi="Times New Roman"/>
        </w:rPr>
        <w:t>тать макеты планов эвакуации людей в случае пожара</w:t>
      </w:r>
      <w:r w:rsidRPr="00806237">
        <w:rPr>
          <w:rFonts w:ascii="Times New Roman" w:hAnsi="Times New Roman"/>
          <w:color w:val="000000"/>
        </w:rPr>
        <w:t xml:space="preserve"> по </w:t>
      </w:r>
      <w:r w:rsidRPr="00806237">
        <w:rPr>
          <w:rStyle w:val="afa"/>
          <w:rFonts w:ascii="Times New Roman" w:hAnsi="Times New Roman"/>
          <w:color w:val="000000"/>
        </w:rPr>
        <w:t xml:space="preserve">ГОСТ </w:t>
      </w:r>
      <w:r>
        <w:rPr>
          <w:rStyle w:val="afa"/>
          <w:rFonts w:ascii="Times New Roman" w:hAnsi="Times New Roman"/>
          <w:color w:val="000000"/>
        </w:rPr>
        <w:t>34428</w:t>
      </w:r>
      <w:r w:rsidRPr="00806237">
        <w:rPr>
          <w:rStyle w:val="afa"/>
          <w:rFonts w:ascii="Times New Roman" w:hAnsi="Times New Roman"/>
          <w:color w:val="000000"/>
        </w:rPr>
        <w:t>─ 20</w:t>
      </w:r>
      <w:r>
        <w:rPr>
          <w:rStyle w:val="afa"/>
          <w:rFonts w:ascii="Times New Roman" w:hAnsi="Times New Roman"/>
          <w:color w:val="000000"/>
        </w:rPr>
        <w:t>18</w:t>
      </w:r>
      <w:r w:rsidRPr="00806237">
        <w:rPr>
          <w:rFonts w:ascii="Times New Roman" w:hAnsi="Times New Roman"/>
        </w:rPr>
        <w:t>;</w:t>
      </w:r>
    </w:p>
    <w:p w:rsidR="005A3604" w:rsidRPr="00806237" w:rsidRDefault="005A3604" w:rsidP="005A3604">
      <w:pPr>
        <w:pStyle w:val="afb"/>
        <w:numPr>
          <w:ilvl w:val="0"/>
          <w:numId w:val="25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ечата</w:t>
      </w:r>
      <w:r w:rsidRPr="00806237">
        <w:rPr>
          <w:rFonts w:ascii="Times New Roman" w:hAnsi="Times New Roman"/>
        </w:rPr>
        <w:t>ть планы эвакуации на фотолюминесцентной основе линейными размерами: ширина 600 мм, высота 400 мм (по образцам</w:t>
      </w:r>
      <w:r>
        <w:rPr>
          <w:rFonts w:ascii="Times New Roman" w:hAnsi="Times New Roman"/>
        </w:rPr>
        <w:t>, предоставленные заказчиком</w:t>
      </w:r>
      <w:r w:rsidRPr="00806237">
        <w:rPr>
          <w:rFonts w:ascii="Times New Roman" w:hAnsi="Times New Roman"/>
        </w:rPr>
        <w:t>);</w:t>
      </w:r>
    </w:p>
    <w:p w:rsidR="005A3604" w:rsidRPr="00806237" w:rsidRDefault="005A3604" w:rsidP="005A3604">
      <w:pPr>
        <w:pStyle w:val="afb"/>
        <w:numPr>
          <w:ilvl w:val="0"/>
          <w:numId w:val="25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806237">
        <w:rPr>
          <w:rFonts w:ascii="Times New Roman" w:hAnsi="Times New Roman"/>
        </w:rPr>
        <w:t>Осуществить доставку планов эвакуации и до места установки</w:t>
      </w:r>
      <w:r>
        <w:rPr>
          <w:rFonts w:ascii="Times New Roman" w:hAnsi="Times New Roman"/>
        </w:rPr>
        <w:t xml:space="preserve"> (Красноя</w:t>
      </w:r>
      <w:r w:rsidRPr="00806237">
        <w:rPr>
          <w:rFonts w:ascii="Times New Roman" w:hAnsi="Times New Roman"/>
        </w:rPr>
        <w:t xml:space="preserve">рский край, </w:t>
      </w:r>
      <w:r>
        <w:rPr>
          <w:rFonts w:ascii="Times New Roman" w:hAnsi="Times New Roman"/>
        </w:rPr>
        <w:br/>
        <w:t xml:space="preserve">г. Ачинск, ул. </w:t>
      </w:r>
      <w:proofErr w:type="spellStart"/>
      <w:r>
        <w:rPr>
          <w:rFonts w:ascii="Times New Roman" w:hAnsi="Times New Roman"/>
        </w:rPr>
        <w:t>Слободчикова</w:t>
      </w:r>
      <w:proofErr w:type="spellEnd"/>
      <w:r>
        <w:rPr>
          <w:rFonts w:ascii="Times New Roman" w:hAnsi="Times New Roman"/>
        </w:rPr>
        <w:t xml:space="preserve"> д.2)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30 (тридцати) календарных дней с момента заключения контракта </w:t>
      </w:r>
      <w:r w:rsidRPr="00806237">
        <w:rPr>
          <w:rFonts w:ascii="Times New Roman" w:hAnsi="Times New Roman"/>
        </w:rPr>
        <w:t xml:space="preserve">с понедельника по пятницу с </w:t>
      </w:r>
      <w:r>
        <w:rPr>
          <w:rFonts w:ascii="Times New Roman" w:hAnsi="Times New Roman"/>
        </w:rPr>
        <w:t>08</w:t>
      </w:r>
      <w:r w:rsidRPr="00806237">
        <w:rPr>
          <w:rFonts w:ascii="Times New Roman" w:hAnsi="Times New Roman"/>
        </w:rPr>
        <w:t xml:space="preserve">.00 </w:t>
      </w:r>
      <w:r>
        <w:rPr>
          <w:rFonts w:ascii="Times New Roman" w:hAnsi="Times New Roman"/>
        </w:rPr>
        <w:br/>
      </w:r>
      <w:r w:rsidRPr="00806237">
        <w:rPr>
          <w:rFonts w:ascii="Times New Roman" w:hAnsi="Times New Roman"/>
        </w:rPr>
        <w:t>до 1</w:t>
      </w:r>
      <w:r>
        <w:rPr>
          <w:rFonts w:ascii="Times New Roman" w:hAnsi="Times New Roman"/>
        </w:rPr>
        <w:t>7</w:t>
      </w:r>
      <w:r w:rsidRPr="00806237">
        <w:rPr>
          <w:rFonts w:ascii="Times New Roman" w:hAnsi="Times New Roman"/>
        </w:rPr>
        <w:t>.00.</w:t>
      </w:r>
    </w:p>
    <w:p w:rsidR="005A3604" w:rsidRPr="00806237" w:rsidRDefault="005A3604" w:rsidP="005A3604">
      <w:pPr>
        <w:ind w:firstLine="567"/>
        <w:jc w:val="both"/>
        <w:rPr>
          <w:b/>
        </w:rPr>
      </w:pPr>
      <w:r w:rsidRPr="00806237">
        <w:rPr>
          <w:b/>
        </w:rPr>
        <w:t>План эвакуации должен содержать следующую информацию:</w:t>
      </w:r>
    </w:p>
    <w:p w:rsidR="005A3604" w:rsidRPr="00806237" w:rsidRDefault="005A3604" w:rsidP="005A3604">
      <w:pPr>
        <w:pStyle w:val="afb"/>
        <w:numPr>
          <w:ilvl w:val="0"/>
          <w:numId w:val="2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806237">
        <w:rPr>
          <w:rFonts w:ascii="Times New Roman" w:hAnsi="Times New Roman"/>
        </w:rPr>
        <w:t>Название документа;</w:t>
      </w:r>
    </w:p>
    <w:p w:rsidR="005A3604" w:rsidRPr="00806237" w:rsidRDefault="005A3604" w:rsidP="005A3604">
      <w:pPr>
        <w:pStyle w:val="afb"/>
        <w:numPr>
          <w:ilvl w:val="0"/>
          <w:numId w:val="2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806237">
        <w:rPr>
          <w:rFonts w:ascii="Times New Roman" w:hAnsi="Times New Roman"/>
        </w:rPr>
        <w:t xml:space="preserve">Номер этажа (секции) на который распространяется действие документа </w:t>
      </w:r>
      <w:r>
        <w:rPr>
          <w:rFonts w:ascii="Times New Roman" w:hAnsi="Times New Roman"/>
        </w:rPr>
        <w:br/>
      </w:r>
      <w:r w:rsidRPr="00806237">
        <w:rPr>
          <w:rFonts w:ascii="Times New Roman" w:hAnsi="Times New Roman"/>
        </w:rPr>
        <w:t>с указанием адреса и литеры здания;</w:t>
      </w:r>
    </w:p>
    <w:p w:rsidR="005A3604" w:rsidRPr="00806237" w:rsidRDefault="005A3604" w:rsidP="005A3604">
      <w:pPr>
        <w:pStyle w:val="afb"/>
        <w:numPr>
          <w:ilvl w:val="0"/>
          <w:numId w:val="2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806237">
        <w:rPr>
          <w:rFonts w:ascii="Times New Roman" w:hAnsi="Times New Roman"/>
        </w:rPr>
        <w:t xml:space="preserve">Кратчайший путь к эвакуационным выходам из каждого помещения, находящегося </w:t>
      </w:r>
      <w:r>
        <w:rPr>
          <w:rFonts w:ascii="Times New Roman" w:hAnsi="Times New Roman"/>
        </w:rPr>
        <w:br/>
      </w:r>
      <w:r w:rsidRPr="00806237">
        <w:rPr>
          <w:rFonts w:ascii="Times New Roman" w:hAnsi="Times New Roman"/>
        </w:rPr>
        <w:t>на этаже;</w:t>
      </w:r>
    </w:p>
    <w:p w:rsidR="005A3604" w:rsidRPr="00806237" w:rsidRDefault="005A3604" w:rsidP="005A3604">
      <w:pPr>
        <w:pStyle w:val="afb"/>
        <w:numPr>
          <w:ilvl w:val="0"/>
          <w:numId w:val="2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806237">
        <w:rPr>
          <w:rFonts w:ascii="Times New Roman" w:hAnsi="Times New Roman"/>
        </w:rPr>
        <w:t>Расшифровка используемых при построении маршрута условных знаков;</w:t>
      </w:r>
    </w:p>
    <w:p w:rsidR="005A3604" w:rsidRPr="00806237" w:rsidRDefault="005A3604" w:rsidP="005A3604">
      <w:pPr>
        <w:pStyle w:val="afb"/>
        <w:numPr>
          <w:ilvl w:val="0"/>
          <w:numId w:val="2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806237">
        <w:rPr>
          <w:rFonts w:ascii="Times New Roman" w:hAnsi="Times New Roman"/>
        </w:rPr>
        <w:t xml:space="preserve">Расположение первичных средств пожаротушения с учетом размещения огнетушителей в общедоступных местах, коридорах на расстоянии не более 20 метров друг </w:t>
      </w:r>
      <w:r>
        <w:rPr>
          <w:rFonts w:ascii="Times New Roman" w:hAnsi="Times New Roman"/>
        </w:rPr>
        <w:br/>
      </w:r>
      <w:r w:rsidRPr="00806237">
        <w:rPr>
          <w:rFonts w:ascii="Times New Roman" w:hAnsi="Times New Roman"/>
        </w:rPr>
        <w:t>от друга.</w:t>
      </w:r>
    </w:p>
    <w:p w:rsidR="005A3604" w:rsidRPr="00806237" w:rsidRDefault="005A3604" w:rsidP="005A3604">
      <w:pPr>
        <w:pStyle w:val="afb"/>
        <w:numPr>
          <w:ilvl w:val="0"/>
          <w:numId w:val="2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806237">
        <w:rPr>
          <w:rFonts w:ascii="Times New Roman" w:hAnsi="Times New Roman"/>
        </w:rPr>
        <w:t>План должен сочетать в себе текстовую часть и графическое изображение зоны, которую необходимо покинуть.</w:t>
      </w:r>
    </w:p>
    <w:p w:rsidR="005A3604" w:rsidRPr="00806237" w:rsidRDefault="005A3604" w:rsidP="005A3604">
      <w:pPr>
        <w:pStyle w:val="afb"/>
        <w:numPr>
          <w:ilvl w:val="0"/>
          <w:numId w:val="2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806237">
        <w:rPr>
          <w:rFonts w:ascii="Times New Roman" w:hAnsi="Times New Roman"/>
        </w:rPr>
        <w:t xml:space="preserve">Кроме общей схемы коридоров и помещений, обязательно отображаются: лестницы; места, где располагаются сами эвакуационные планы, аварийные и основные выходы; места, где находятся огнетушители и иные средства, предназначенные для ликвидации возгораний, стационарные телефоны для вызова пожарных подразделений, ручные пожарные </w:t>
      </w:r>
      <w:proofErr w:type="spellStart"/>
      <w:r w:rsidRPr="00806237">
        <w:rPr>
          <w:rFonts w:ascii="Times New Roman" w:hAnsi="Times New Roman"/>
        </w:rPr>
        <w:t>извещатели</w:t>
      </w:r>
      <w:proofErr w:type="spellEnd"/>
      <w:r w:rsidRPr="00806237">
        <w:rPr>
          <w:rFonts w:ascii="Times New Roman" w:hAnsi="Times New Roman"/>
        </w:rPr>
        <w:t>, электрощиты.</w:t>
      </w:r>
    </w:p>
    <w:p w:rsidR="005A3604" w:rsidRPr="00806237" w:rsidRDefault="005A3604" w:rsidP="005A3604">
      <w:pPr>
        <w:pStyle w:val="afb"/>
        <w:numPr>
          <w:ilvl w:val="0"/>
          <w:numId w:val="2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Theme="majorEastAsia" w:hAnsi="Times New Roman"/>
        </w:rPr>
      </w:pPr>
      <w:r w:rsidRPr="00806237">
        <w:rPr>
          <w:rFonts w:ascii="Times New Roman" w:eastAsiaTheme="majorEastAsia" w:hAnsi="Times New Roman"/>
        </w:rPr>
        <w:t>Планы эвакуации выполняются на фотолюминесцентной основе.</w:t>
      </w:r>
    </w:p>
    <w:p w:rsidR="005A3604" w:rsidRPr="00806237" w:rsidRDefault="005A3604" w:rsidP="005A3604">
      <w:pPr>
        <w:pStyle w:val="afb"/>
        <w:numPr>
          <w:ilvl w:val="0"/>
          <w:numId w:val="2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Theme="majorEastAsia" w:hAnsi="Times New Roman"/>
        </w:rPr>
      </w:pPr>
      <w:r w:rsidRPr="00806237">
        <w:rPr>
          <w:rFonts w:ascii="Times New Roman" w:eastAsiaTheme="majorEastAsia" w:hAnsi="Times New Roman"/>
        </w:rPr>
        <w:t xml:space="preserve">В правом верхнем углу планы должны утверждаться начальником </w:t>
      </w:r>
      <w:r>
        <w:rPr>
          <w:rFonts w:ascii="Times New Roman" w:eastAsiaTheme="majorEastAsia" w:hAnsi="Times New Roman"/>
        </w:rPr>
        <w:t>ФКУ СИЗО-3 ГУФСИН России по Красноярскому</w:t>
      </w:r>
      <w:r w:rsidRPr="00806237">
        <w:rPr>
          <w:rFonts w:ascii="Times New Roman" w:eastAsiaTheme="majorEastAsia" w:hAnsi="Times New Roman"/>
        </w:rPr>
        <w:t xml:space="preserve"> краю с подписью и гербовой печатью.</w:t>
      </w:r>
    </w:p>
    <w:p w:rsidR="005A3604" w:rsidRPr="00806237" w:rsidRDefault="005A3604" w:rsidP="005A3604">
      <w:pPr>
        <w:pStyle w:val="afb"/>
        <w:spacing w:after="0" w:line="240" w:lineRule="auto"/>
        <w:jc w:val="both"/>
        <w:rPr>
          <w:rFonts w:ascii="Times New Roman" w:eastAsiaTheme="majorEastAsia" w:hAnsi="Times New Roman"/>
          <w:b/>
        </w:rPr>
      </w:pPr>
      <w:r w:rsidRPr="00806237">
        <w:rPr>
          <w:rFonts w:ascii="Times New Roman" w:eastAsiaTheme="majorEastAsia" w:hAnsi="Times New Roman"/>
          <w:b/>
        </w:rPr>
        <w:t>Количество оказываемых услуг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4447"/>
        <w:gridCol w:w="1417"/>
        <w:gridCol w:w="1558"/>
        <w:gridCol w:w="1558"/>
      </w:tblGrid>
      <w:tr w:rsidR="005A3604" w:rsidRPr="00806237" w:rsidTr="005A3604">
        <w:trPr>
          <w:jc w:val="center"/>
        </w:trPr>
        <w:tc>
          <w:tcPr>
            <w:tcW w:w="591" w:type="dxa"/>
            <w:vAlign w:val="center"/>
          </w:tcPr>
          <w:p w:rsidR="005A3604" w:rsidRPr="00806237" w:rsidRDefault="005A3604" w:rsidP="009B0015">
            <w:pPr>
              <w:jc w:val="center"/>
              <w:rPr>
                <w:rFonts w:eastAsiaTheme="minorHAnsi"/>
              </w:rPr>
            </w:pPr>
            <w:r w:rsidRPr="00806237">
              <w:rPr>
                <w:rFonts w:eastAsiaTheme="minorHAnsi"/>
              </w:rPr>
              <w:t>№</w:t>
            </w:r>
          </w:p>
          <w:p w:rsidR="005A3604" w:rsidRPr="00806237" w:rsidRDefault="005A3604" w:rsidP="009B0015">
            <w:pPr>
              <w:jc w:val="center"/>
              <w:rPr>
                <w:rFonts w:eastAsiaTheme="minorHAnsi"/>
              </w:rPr>
            </w:pPr>
            <w:proofErr w:type="gramStart"/>
            <w:r w:rsidRPr="00806237">
              <w:rPr>
                <w:rFonts w:eastAsiaTheme="minorHAnsi"/>
              </w:rPr>
              <w:t>п</w:t>
            </w:r>
            <w:proofErr w:type="gramEnd"/>
            <w:r w:rsidRPr="00806237">
              <w:rPr>
                <w:rFonts w:eastAsiaTheme="minorHAnsi"/>
              </w:rPr>
              <w:t>/п</w:t>
            </w:r>
          </w:p>
        </w:tc>
        <w:tc>
          <w:tcPr>
            <w:tcW w:w="4447" w:type="dxa"/>
            <w:vAlign w:val="center"/>
          </w:tcPr>
          <w:p w:rsidR="005A3604" w:rsidRPr="00806237" w:rsidRDefault="005A3604" w:rsidP="009B0015">
            <w:pPr>
              <w:jc w:val="center"/>
              <w:rPr>
                <w:rFonts w:eastAsiaTheme="minorHAnsi"/>
              </w:rPr>
            </w:pPr>
            <w:r w:rsidRPr="00806237">
              <w:rPr>
                <w:rFonts w:eastAsiaTheme="minorHAnsi"/>
              </w:rPr>
              <w:t>Наименование услуги</w:t>
            </w:r>
          </w:p>
        </w:tc>
        <w:tc>
          <w:tcPr>
            <w:tcW w:w="1417" w:type="dxa"/>
            <w:vAlign w:val="center"/>
          </w:tcPr>
          <w:p w:rsidR="005A3604" w:rsidRPr="00806237" w:rsidRDefault="005A3604" w:rsidP="009B0015">
            <w:pPr>
              <w:jc w:val="center"/>
            </w:pPr>
            <w:r w:rsidRPr="00806237">
              <w:t>Количество шт.</w:t>
            </w:r>
          </w:p>
        </w:tc>
        <w:tc>
          <w:tcPr>
            <w:tcW w:w="1558" w:type="dxa"/>
          </w:tcPr>
          <w:p w:rsidR="005A3604" w:rsidRPr="00806237" w:rsidRDefault="005A3604" w:rsidP="009B0015">
            <w:pPr>
              <w:jc w:val="center"/>
            </w:pPr>
            <w:r>
              <w:t xml:space="preserve">Цена </w:t>
            </w:r>
          </w:p>
        </w:tc>
        <w:tc>
          <w:tcPr>
            <w:tcW w:w="1558" w:type="dxa"/>
          </w:tcPr>
          <w:p w:rsidR="005A3604" w:rsidRPr="00806237" w:rsidRDefault="005A3604" w:rsidP="009B0015">
            <w:pPr>
              <w:jc w:val="center"/>
            </w:pPr>
            <w:r>
              <w:t xml:space="preserve">Сумма  </w:t>
            </w:r>
          </w:p>
        </w:tc>
      </w:tr>
      <w:tr w:rsidR="005A3604" w:rsidRPr="00806237" w:rsidTr="005A3604">
        <w:trPr>
          <w:jc w:val="center"/>
        </w:trPr>
        <w:tc>
          <w:tcPr>
            <w:tcW w:w="591" w:type="dxa"/>
            <w:vAlign w:val="center"/>
          </w:tcPr>
          <w:p w:rsidR="005A3604" w:rsidRPr="00806237" w:rsidRDefault="005A3604" w:rsidP="009B0015">
            <w:pPr>
              <w:jc w:val="center"/>
              <w:rPr>
                <w:rFonts w:eastAsiaTheme="minorHAnsi"/>
              </w:rPr>
            </w:pPr>
            <w:r w:rsidRPr="00806237">
              <w:rPr>
                <w:rFonts w:eastAsiaTheme="minorHAnsi"/>
              </w:rPr>
              <w:t>1.</w:t>
            </w:r>
          </w:p>
        </w:tc>
        <w:tc>
          <w:tcPr>
            <w:tcW w:w="4447" w:type="dxa"/>
            <w:vAlign w:val="center"/>
          </w:tcPr>
          <w:p w:rsidR="005A3604" w:rsidRPr="00806237" w:rsidRDefault="005A3604" w:rsidP="009B0015">
            <w:pPr>
              <w:spacing w:line="19" w:lineRule="atLeast"/>
              <w:jc w:val="both"/>
            </w:pPr>
            <w:r w:rsidRPr="00806237">
              <w:t>Оказание услуг</w:t>
            </w:r>
            <w:r w:rsidRPr="00806237">
              <w:rPr>
                <w:b/>
              </w:rPr>
              <w:t xml:space="preserve"> </w:t>
            </w:r>
            <w:r w:rsidRPr="00806237">
              <w:t xml:space="preserve">по </w:t>
            </w:r>
            <w:r>
              <w:t xml:space="preserve">распечатке и </w:t>
            </w:r>
            <w:r w:rsidRPr="00806237">
              <w:t xml:space="preserve">поставке планов эвакуации людей при пожаре на объектах ФКУ </w:t>
            </w:r>
            <w:r>
              <w:t>СИЗО-3 ГУФСИН России по Красноярскому краю</w:t>
            </w:r>
            <w:r w:rsidRPr="00806237">
              <w:t xml:space="preserve"> шириной 600, высотой 400 мм</w:t>
            </w:r>
            <w:proofErr w:type="gramStart"/>
            <w:r w:rsidRPr="009725A5">
              <w:t>.</w:t>
            </w:r>
            <w:proofErr w:type="gramEnd"/>
            <w:r>
              <w:t xml:space="preserve"> </w:t>
            </w:r>
            <w:proofErr w:type="gramStart"/>
            <w:r w:rsidRPr="00594FB3">
              <w:rPr>
                <w:rFonts w:ascii="XO Thames" w:hAnsi="XO Thames"/>
              </w:rPr>
              <w:t>ф</w:t>
            </w:r>
            <w:proofErr w:type="gramEnd"/>
            <w:r w:rsidRPr="00594FB3">
              <w:rPr>
                <w:rFonts w:ascii="XO Thames" w:hAnsi="XO Thames"/>
              </w:rPr>
              <w:t>отолюминесцентном исполнении</w:t>
            </w:r>
            <w:r>
              <w:rPr>
                <w:rFonts w:ascii="XO Thames" w:hAnsi="XO Thames"/>
              </w:rPr>
              <w:t xml:space="preserve">, </w:t>
            </w:r>
            <w:r w:rsidRPr="00F8750D">
              <w:rPr>
                <w:rFonts w:ascii="XO Thames" w:hAnsi="XO Thames"/>
              </w:rPr>
              <w:t>основа пластик ПВХ</w:t>
            </w:r>
          </w:p>
        </w:tc>
        <w:tc>
          <w:tcPr>
            <w:tcW w:w="1417" w:type="dxa"/>
            <w:vAlign w:val="center"/>
          </w:tcPr>
          <w:p w:rsidR="005A3604" w:rsidRPr="00806237" w:rsidRDefault="005A3604" w:rsidP="009B0015">
            <w:pPr>
              <w:jc w:val="center"/>
            </w:pPr>
            <w:r>
              <w:t>23</w:t>
            </w:r>
            <w:r w:rsidRPr="00DB6960">
              <w:t xml:space="preserve"> шт.</w:t>
            </w:r>
          </w:p>
        </w:tc>
        <w:tc>
          <w:tcPr>
            <w:tcW w:w="1558" w:type="dxa"/>
          </w:tcPr>
          <w:p w:rsidR="005A3604" w:rsidRDefault="005A3604" w:rsidP="009B0015">
            <w:pPr>
              <w:jc w:val="center"/>
            </w:pPr>
          </w:p>
        </w:tc>
        <w:tc>
          <w:tcPr>
            <w:tcW w:w="1558" w:type="dxa"/>
          </w:tcPr>
          <w:p w:rsidR="005A3604" w:rsidRDefault="005A3604" w:rsidP="009B0015">
            <w:pPr>
              <w:jc w:val="center"/>
            </w:pPr>
          </w:p>
        </w:tc>
      </w:tr>
    </w:tbl>
    <w:p w:rsidR="005A3604" w:rsidRDefault="005A3604" w:rsidP="005A3604">
      <w:pPr>
        <w:pStyle w:val="afb"/>
        <w:spacing w:after="0" w:line="240" w:lineRule="auto"/>
        <w:jc w:val="both"/>
        <w:rPr>
          <w:rFonts w:ascii="Times New Roman" w:eastAsiaTheme="majorEastAsia" w:hAnsi="Times New Roman"/>
          <w:b/>
        </w:rPr>
      </w:pPr>
      <w:r w:rsidRPr="005A3604">
        <w:rPr>
          <w:rFonts w:ascii="Times New Roman" w:eastAsiaTheme="majorEastAsia" w:hAnsi="Times New Roman"/>
          <w:b/>
        </w:rPr>
        <w:t>Итого</w:t>
      </w:r>
      <w:proofErr w:type="gramStart"/>
      <w:r w:rsidRPr="005A3604">
        <w:rPr>
          <w:rFonts w:ascii="Times New Roman" w:eastAsiaTheme="majorEastAsia" w:hAnsi="Times New Roman"/>
          <w:b/>
        </w:rPr>
        <w:t xml:space="preserve">: ______ (___________) </w:t>
      </w:r>
      <w:proofErr w:type="gramEnd"/>
      <w:r w:rsidRPr="005A3604">
        <w:rPr>
          <w:rFonts w:ascii="Times New Roman" w:eastAsiaTheme="majorEastAsia" w:hAnsi="Times New Roman"/>
          <w:b/>
        </w:rPr>
        <w:t>рубля ____  копейки (НДС не облагается)</w:t>
      </w:r>
    </w:p>
    <w:p w:rsidR="005A3604" w:rsidRDefault="005A3604" w:rsidP="005A3604">
      <w:pPr>
        <w:pStyle w:val="afb"/>
        <w:spacing w:after="0" w:line="240" w:lineRule="auto"/>
        <w:jc w:val="both"/>
        <w:rPr>
          <w:rFonts w:ascii="Times New Roman" w:eastAsiaTheme="majorEastAsia" w:hAnsi="Times New Roman"/>
          <w:b/>
        </w:rPr>
      </w:pPr>
      <w:r w:rsidRPr="00806237">
        <w:rPr>
          <w:rFonts w:ascii="Times New Roman" w:eastAsiaTheme="majorEastAsia" w:hAnsi="Times New Roman"/>
          <w:b/>
        </w:rPr>
        <w:t>Оказываемые услуги должны отвечать требованиям: по охране труда и технике</w:t>
      </w:r>
    </w:p>
    <w:p w:rsidR="005A3604" w:rsidRPr="00806237" w:rsidRDefault="005A3604" w:rsidP="005A3604">
      <w:pPr>
        <w:pStyle w:val="afb"/>
        <w:spacing w:after="0" w:line="240" w:lineRule="auto"/>
        <w:jc w:val="both"/>
        <w:rPr>
          <w:rFonts w:ascii="Times New Roman" w:eastAsiaTheme="majorEastAsia" w:hAnsi="Times New Roman"/>
          <w:b/>
        </w:rPr>
      </w:pPr>
      <w:r w:rsidRPr="00806237">
        <w:rPr>
          <w:rFonts w:ascii="Times New Roman" w:eastAsiaTheme="majorEastAsia" w:hAnsi="Times New Roman"/>
          <w:b/>
        </w:rPr>
        <w:t xml:space="preserve"> безопасности</w:t>
      </w:r>
    </w:p>
    <w:p w:rsidR="005A3604" w:rsidRPr="00806237" w:rsidRDefault="005A3604" w:rsidP="005A3604">
      <w:pPr>
        <w:jc w:val="both"/>
      </w:pPr>
      <w:r w:rsidRPr="00806237">
        <w:t>Условия исполнения контракта:</w:t>
      </w:r>
    </w:p>
    <w:p w:rsidR="005A3604" w:rsidRPr="00DB6960" w:rsidRDefault="005A3604" w:rsidP="005A3604">
      <w:pPr>
        <w:pStyle w:val="afb"/>
        <w:numPr>
          <w:ilvl w:val="0"/>
          <w:numId w:val="26"/>
        </w:numPr>
        <w:suppressAutoHyphens w:val="0"/>
        <w:spacing w:after="0" w:line="240" w:lineRule="auto"/>
        <w:ind w:left="-142" w:firstLine="502"/>
        <w:contextualSpacing/>
        <w:jc w:val="both"/>
        <w:rPr>
          <w:rFonts w:ascii="Times New Roman" w:eastAsiaTheme="minorEastAsia" w:hAnsi="Times New Roman"/>
        </w:rPr>
      </w:pPr>
      <w:proofErr w:type="gramStart"/>
      <w:r w:rsidRPr="00DB6960">
        <w:rPr>
          <w:rFonts w:ascii="Times New Roman" w:eastAsiaTheme="minorEastAsia" w:hAnsi="Times New Roman"/>
        </w:rPr>
        <w:t xml:space="preserve">Планы эвакуации должны быть соответствовать требованиям п.5 Постановления Правительства РФ от 16 сентября 2020 г. № 1479 "Об утверждении Правил противопожарного </w:t>
      </w:r>
      <w:r w:rsidRPr="00DB6960">
        <w:rPr>
          <w:rFonts w:ascii="Times New Roman" w:eastAsiaTheme="minorEastAsia" w:hAnsi="Times New Roman"/>
        </w:rPr>
        <w:lastRenderedPageBreak/>
        <w:t xml:space="preserve">режима в Российской Федерации", Приказа ФСИН РФ от 21.10.2024 </w:t>
      </w:r>
      <w:r>
        <w:rPr>
          <w:rFonts w:ascii="Times New Roman" w:eastAsiaTheme="minorEastAsia" w:hAnsi="Times New Roman"/>
        </w:rPr>
        <w:br/>
      </w:r>
      <w:r w:rsidRPr="00DB6960">
        <w:rPr>
          <w:rFonts w:ascii="Times New Roman" w:eastAsiaTheme="minorEastAsia" w:hAnsi="Times New Roman"/>
        </w:rPr>
        <w:t>N 733 "Об установлении Особенных требований пожарной безопасности на объектах</w:t>
      </w:r>
      <w:r>
        <w:rPr>
          <w:rFonts w:ascii="Times New Roman" w:eastAsiaTheme="minorEastAsia" w:hAnsi="Times New Roman"/>
        </w:rPr>
        <w:t>,</w:t>
      </w:r>
      <w:r w:rsidRPr="00DB6960">
        <w:rPr>
          <w:rFonts w:ascii="Times New Roman" w:eastAsiaTheme="minorEastAsia" w:hAnsi="Times New Roman"/>
        </w:rPr>
        <w:t xml:space="preserve"> исполняющих наказание в виде лишения свободы, и следственных изоляторов уголовно-исполнительной системы Российской Федерации".</w:t>
      </w:r>
      <w:proofErr w:type="gramEnd"/>
    </w:p>
    <w:p w:rsidR="005A3604" w:rsidRPr="00806237" w:rsidRDefault="005A3604" w:rsidP="005A3604">
      <w:pPr>
        <w:widowControl/>
        <w:numPr>
          <w:ilvl w:val="0"/>
          <w:numId w:val="26"/>
        </w:numPr>
        <w:autoSpaceDE/>
        <w:autoSpaceDN/>
        <w:adjustRightInd/>
        <w:contextualSpacing/>
      </w:pPr>
      <w:r w:rsidRPr="00806237">
        <w:t>Наличие сертификатов соответствия на материалы.</w:t>
      </w:r>
    </w:p>
    <w:p w:rsidR="005A3604" w:rsidRPr="00806237" w:rsidRDefault="005A3604" w:rsidP="005A3604">
      <w:pPr>
        <w:widowControl/>
        <w:numPr>
          <w:ilvl w:val="0"/>
          <w:numId w:val="26"/>
        </w:numPr>
        <w:autoSpaceDE/>
        <w:autoSpaceDN/>
        <w:adjustRightInd/>
        <w:contextualSpacing/>
      </w:pPr>
      <w:r w:rsidRPr="00806237">
        <w:t xml:space="preserve">Соответствие результатов оказанных Услуг </w:t>
      </w:r>
      <w:hyperlink r:id="rId12" w:tgtFrame="_blank" w:history="1">
        <w:r w:rsidRPr="00806237">
          <w:rPr>
            <w:rStyle w:val="af4"/>
          </w:rPr>
          <w:t xml:space="preserve">ГОСТ </w:t>
        </w:r>
        <w:r>
          <w:rPr>
            <w:rStyle w:val="af4"/>
          </w:rPr>
          <w:t>34428</w:t>
        </w:r>
        <w:r w:rsidRPr="00806237">
          <w:rPr>
            <w:rStyle w:val="af4"/>
          </w:rPr>
          <w:t>-20</w:t>
        </w:r>
      </w:hyperlink>
      <w:r>
        <w:rPr>
          <w:rStyle w:val="af4"/>
        </w:rPr>
        <w:t>18</w:t>
      </w:r>
      <w:r w:rsidRPr="00806237">
        <w:t>.</w:t>
      </w:r>
    </w:p>
    <w:p w:rsidR="006044A7" w:rsidRDefault="006044A7" w:rsidP="005A3604">
      <w:pPr>
        <w:rPr>
          <w:b/>
        </w:rPr>
      </w:pPr>
    </w:p>
    <w:p w:rsidR="002B09EC" w:rsidRPr="00097606" w:rsidRDefault="002B09EC" w:rsidP="00454026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Итого</w:t>
      </w:r>
      <w:proofErr w:type="gramStart"/>
      <w:r w:rsidRPr="00097606">
        <w:rPr>
          <w:b/>
          <w:bCs/>
          <w:iCs/>
        </w:rPr>
        <w:t xml:space="preserve">: </w:t>
      </w:r>
      <w:r w:rsidR="00484299">
        <w:rPr>
          <w:b/>
        </w:rPr>
        <w:t>______</w:t>
      </w:r>
      <w:r w:rsidR="00342960">
        <w:rPr>
          <w:b/>
        </w:rPr>
        <w:t xml:space="preserve"> (</w:t>
      </w:r>
      <w:r w:rsidR="00484299">
        <w:rPr>
          <w:b/>
        </w:rPr>
        <w:t>___________</w:t>
      </w:r>
      <w:r w:rsidR="00342960">
        <w:rPr>
          <w:b/>
        </w:rPr>
        <w:t xml:space="preserve">) </w:t>
      </w:r>
      <w:proofErr w:type="gramEnd"/>
      <w:r w:rsidR="00342960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</w:t>
      </w:r>
      <w:r w:rsidR="00342960">
        <w:rPr>
          <w:b/>
        </w:rPr>
        <w:t xml:space="preserve"> </w:t>
      </w:r>
      <w:r w:rsidR="00342960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342960" w:rsidRPr="00097606">
        <w:rPr>
          <w:b/>
        </w:rPr>
        <w:t>(</w:t>
      </w:r>
      <w:r w:rsidR="00342960">
        <w:rPr>
          <w:b/>
        </w:rPr>
        <w:t>НДС не облагается</w:t>
      </w:r>
      <w:r w:rsidR="00342960" w:rsidRPr="00097606">
        <w:rPr>
          <w:b/>
        </w:rPr>
        <w:t>)</w:t>
      </w:r>
    </w:p>
    <w:p w:rsidR="00AE4392" w:rsidRPr="00097606" w:rsidRDefault="00AE4392" w:rsidP="00454026">
      <w:pPr>
        <w:tabs>
          <w:tab w:val="left" w:pos="-284"/>
        </w:tabs>
        <w:rPr>
          <w:b/>
          <w:bCs/>
          <w:iCs/>
        </w:rPr>
      </w:pPr>
    </w:p>
    <w:p w:rsidR="002E4118" w:rsidRPr="00097606" w:rsidRDefault="002E4118" w:rsidP="002E4118">
      <w:pPr>
        <w:ind w:firstLine="567"/>
        <w:jc w:val="both"/>
        <w:rPr>
          <w:color w:val="000000"/>
        </w:rPr>
      </w:pPr>
      <w:r w:rsidRPr="00097606">
        <w:t xml:space="preserve">По </w:t>
      </w:r>
      <w:r w:rsidRPr="00097606">
        <w:rPr>
          <w:color w:val="000000"/>
        </w:rPr>
        <w:t xml:space="preserve">правилам, а также требованиям пожарной безопасности, требованиям Технического регламента о требованиях пожарной безопасности (Федеральный закон от 22.07.2008 №123-ФЗ). Срок хранения (эксплуатации) на каждый вид товара определяется в соответствии с </w:t>
      </w:r>
      <w:proofErr w:type="gramStart"/>
      <w:r w:rsidRPr="00097606">
        <w:rPr>
          <w:color w:val="000000"/>
        </w:rPr>
        <w:t>указанными</w:t>
      </w:r>
      <w:proofErr w:type="gramEnd"/>
      <w:r w:rsidRPr="00097606">
        <w:rPr>
          <w:color w:val="000000"/>
        </w:rPr>
        <w:t xml:space="preserve"> выше ГОСТ, ТУ на соответствующие виды товара.</w:t>
      </w:r>
    </w:p>
    <w:p w:rsidR="002E4118" w:rsidRPr="00097606" w:rsidRDefault="002E4118" w:rsidP="002E4118">
      <w:pPr>
        <w:ind w:firstLine="567"/>
        <w:jc w:val="both"/>
      </w:pPr>
      <w:r w:rsidRPr="00097606">
        <w:t xml:space="preserve">Срок годности (хранения) на каждый вид товара определяется в соответствии с </w:t>
      </w:r>
      <w:proofErr w:type="gramStart"/>
      <w:r w:rsidRPr="00097606">
        <w:t>указанными</w:t>
      </w:r>
      <w:proofErr w:type="gramEnd"/>
      <w:r w:rsidRPr="00097606">
        <w:t xml:space="preserve"> выше ГОСТ, ТУ на соответствующие виды товара.</w:t>
      </w:r>
    </w:p>
    <w:p w:rsidR="002E4118" w:rsidRPr="00097606" w:rsidRDefault="002E4118" w:rsidP="002E4118">
      <w:pPr>
        <w:rPr>
          <w:b/>
          <w:color w:val="000000"/>
        </w:rPr>
      </w:pP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«Государственны</w:t>
      </w:r>
      <w:r w:rsidR="00BA5DFE" w:rsidRPr="00097606">
        <w:rPr>
          <w:b/>
          <w:bCs/>
          <w:iCs/>
        </w:rPr>
        <w:t>й заказчик»</w:t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Pr="00097606">
        <w:rPr>
          <w:b/>
          <w:bCs/>
          <w:iCs/>
        </w:rPr>
        <w:t>«Поставщик»</w:t>
      </w: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</w:p>
    <w:p w:rsidR="00B54755" w:rsidRPr="00097606" w:rsidRDefault="00C76019" w:rsidP="00454026">
      <w:pPr>
        <w:tabs>
          <w:tab w:val="left" w:pos="-284"/>
        </w:tabs>
        <w:rPr>
          <w:b/>
          <w:bCs/>
          <w:iCs/>
        </w:rPr>
        <w:sectPr w:rsidR="00B54755" w:rsidRPr="00097606" w:rsidSect="002B09EC">
          <w:pgSz w:w="11906" w:h="16838"/>
          <w:pgMar w:top="709" w:right="850" w:bottom="426" w:left="1701" w:header="709" w:footer="709" w:gutter="0"/>
          <w:cols w:space="720"/>
        </w:sectPr>
      </w:pPr>
      <w:r w:rsidRPr="00097606">
        <w:rPr>
          <w:b/>
          <w:bCs/>
          <w:iCs/>
        </w:rPr>
        <w:t>______________</w:t>
      </w:r>
      <w:r w:rsidR="00455133">
        <w:rPr>
          <w:b/>
          <w:bCs/>
          <w:iCs/>
        </w:rPr>
        <w:t xml:space="preserve"> </w:t>
      </w:r>
      <w:r w:rsidR="005A3604">
        <w:rPr>
          <w:b/>
          <w:bCs/>
          <w:iCs/>
        </w:rPr>
        <w:t xml:space="preserve">А.П. </w:t>
      </w:r>
      <w:proofErr w:type="spellStart"/>
      <w:r w:rsidR="005A3604">
        <w:rPr>
          <w:b/>
          <w:bCs/>
          <w:iCs/>
        </w:rPr>
        <w:t>Дайлидов</w:t>
      </w:r>
      <w:proofErr w:type="spellEnd"/>
      <w:r w:rsidR="005A3604">
        <w:rPr>
          <w:b/>
          <w:bCs/>
          <w:iCs/>
        </w:rPr>
        <w:t xml:space="preserve">                                  </w:t>
      </w:r>
      <w:bookmarkStart w:id="9" w:name="_GoBack"/>
      <w:bookmarkEnd w:id="9"/>
      <w:r w:rsidR="00342960">
        <w:rPr>
          <w:b/>
          <w:bCs/>
          <w:iCs/>
        </w:rPr>
        <w:t xml:space="preserve"> </w:t>
      </w:r>
      <w:r w:rsidR="00C52E18">
        <w:rPr>
          <w:b/>
          <w:bCs/>
          <w:iCs/>
        </w:rPr>
        <w:t>____________</w:t>
      </w:r>
      <w:r w:rsidR="00484299">
        <w:rPr>
          <w:b/>
          <w:bCs/>
          <w:iCs/>
        </w:rPr>
        <w:t xml:space="preserve"> </w:t>
      </w:r>
    </w:p>
    <w:p w:rsidR="005B6429" w:rsidRPr="00097606" w:rsidRDefault="005B6429" w:rsidP="00843F60"/>
    <w:sectPr w:rsidR="005B6429" w:rsidRPr="00097606" w:rsidSect="005350A1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27" w:rsidRDefault="00B00027" w:rsidP="00B82801">
      <w:r>
        <w:separator/>
      </w:r>
    </w:p>
  </w:endnote>
  <w:endnote w:type="continuationSeparator" w:id="0">
    <w:p w:rsidR="00B00027" w:rsidRDefault="00B00027" w:rsidP="00B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27" w:rsidRDefault="00B00027" w:rsidP="00B82801">
      <w:r>
        <w:separator/>
      </w:r>
    </w:p>
  </w:footnote>
  <w:footnote w:type="continuationSeparator" w:id="0">
    <w:p w:rsidR="00B00027" w:rsidRDefault="00B00027" w:rsidP="00B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C0"/>
    <w:multiLevelType w:val="multilevel"/>
    <w:tmpl w:val="782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F41552"/>
    <w:multiLevelType w:val="hybridMultilevel"/>
    <w:tmpl w:val="293438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83E3360"/>
    <w:multiLevelType w:val="multilevel"/>
    <w:tmpl w:val="6BD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6886E31"/>
    <w:multiLevelType w:val="hybridMultilevel"/>
    <w:tmpl w:val="50A407E0"/>
    <w:lvl w:ilvl="0" w:tplc="4D0C1FA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1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2">
    <w:nsid w:val="356659F9"/>
    <w:multiLevelType w:val="hybridMultilevel"/>
    <w:tmpl w:val="62745E6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F514A"/>
    <w:multiLevelType w:val="hybridMultilevel"/>
    <w:tmpl w:val="A7BC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7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8">
    <w:nsid w:val="61DC7E4A"/>
    <w:multiLevelType w:val="hybridMultilevel"/>
    <w:tmpl w:val="7F30D832"/>
    <w:lvl w:ilvl="0" w:tplc="4D0C1FA4">
      <w:start w:val="1"/>
      <w:numFmt w:val="decimal"/>
      <w:lvlText w:val="%1."/>
      <w:lvlJc w:val="left"/>
      <w:pPr>
        <w:ind w:left="200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64391EE2"/>
    <w:multiLevelType w:val="hybridMultilevel"/>
    <w:tmpl w:val="FD1A9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2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4">
    <w:nsid w:val="78244E42"/>
    <w:multiLevelType w:val="multilevel"/>
    <w:tmpl w:val="11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15"/>
  </w:num>
  <w:num w:numId="5">
    <w:abstractNumId w:val="2"/>
  </w:num>
  <w:num w:numId="6">
    <w:abstractNumId w:val="21"/>
  </w:num>
  <w:num w:numId="7">
    <w:abstractNumId w:val="11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4"/>
  </w:num>
  <w:num w:numId="13">
    <w:abstractNumId w:val="6"/>
  </w:num>
  <w:num w:numId="14">
    <w:abstractNumId w:val="10"/>
  </w:num>
  <w:num w:numId="15">
    <w:abstractNumId w:val="8"/>
  </w:num>
  <w:num w:numId="16">
    <w:abstractNumId w:val="16"/>
  </w:num>
  <w:num w:numId="17">
    <w:abstractNumId w:val="1"/>
  </w:num>
  <w:num w:numId="18">
    <w:abstractNumId w:val="3"/>
  </w:num>
  <w:num w:numId="19">
    <w:abstractNumId w:val="24"/>
  </w:num>
  <w:num w:numId="20">
    <w:abstractNumId w:val="0"/>
  </w:num>
  <w:num w:numId="21">
    <w:abstractNumId w:val="5"/>
  </w:num>
  <w:num w:numId="22">
    <w:abstractNumId w:val="12"/>
  </w:num>
  <w:num w:numId="23">
    <w:abstractNumId w:val="19"/>
  </w:num>
  <w:num w:numId="24">
    <w:abstractNumId w:val="18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77"/>
    <w:rsid w:val="00003AF2"/>
    <w:rsid w:val="00005BE4"/>
    <w:rsid w:val="00005CAF"/>
    <w:rsid w:val="00005FC5"/>
    <w:rsid w:val="0001073F"/>
    <w:rsid w:val="00010DD8"/>
    <w:rsid w:val="00012972"/>
    <w:rsid w:val="000173B5"/>
    <w:rsid w:val="000208BA"/>
    <w:rsid w:val="000236BF"/>
    <w:rsid w:val="0002411F"/>
    <w:rsid w:val="000267F6"/>
    <w:rsid w:val="00030DF3"/>
    <w:rsid w:val="0003175B"/>
    <w:rsid w:val="0003414E"/>
    <w:rsid w:val="00034D72"/>
    <w:rsid w:val="00035B76"/>
    <w:rsid w:val="00040990"/>
    <w:rsid w:val="0004258A"/>
    <w:rsid w:val="00045DF1"/>
    <w:rsid w:val="00047867"/>
    <w:rsid w:val="00051914"/>
    <w:rsid w:val="0005574D"/>
    <w:rsid w:val="000569E4"/>
    <w:rsid w:val="00056F5B"/>
    <w:rsid w:val="00060266"/>
    <w:rsid w:val="0006084B"/>
    <w:rsid w:val="00061B32"/>
    <w:rsid w:val="00061ED2"/>
    <w:rsid w:val="00061FFA"/>
    <w:rsid w:val="000621CC"/>
    <w:rsid w:val="00062A2B"/>
    <w:rsid w:val="00063768"/>
    <w:rsid w:val="000654B3"/>
    <w:rsid w:val="00066615"/>
    <w:rsid w:val="00067688"/>
    <w:rsid w:val="00070727"/>
    <w:rsid w:val="00071571"/>
    <w:rsid w:val="000733F6"/>
    <w:rsid w:val="00073EC4"/>
    <w:rsid w:val="0007423E"/>
    <w:rsid w:val="00074C2A"/>
    <w:rsid w:val="0007551F"/>
    <w:rsid w:val="0008166F"/>
    <w:rsid w:val="00083A5C"/>
    <w:rsid w:val="000909BC"/>
    <w:rsid w:val="00090C03"/>
    <w:rsid w:val="00093619"/>
    <w:rsid w:val="00097606"/>
    <w:rsid w:val="00097ED5"/>
    <w:rsid w:val="000A21DE"/>
    <w:rsid w:val="000A27AD"/>
    <w:rsid w:val="000A2982"/>
    <w:rsid w:val="000A3A34"/>
    <w:rsid w:val="000A3F83"/>
    <w:rsid w:val="000A4363"/>
    <w:rsid w:val="000A4ECB"/>
    <w:rsid w:val="000A64D0"/>
    <w:rsid w:val="000A7703"/>
    <w:rsid w:val="000B266C"/>
    <w:rsid w:val="000B34D7"/>
    <w:rsid w:val="000B4C22"/>
    <w:rsid w:val="000B5B27"/>
    <w:rsid w:val="000B6334"/>
    <w:rsid w:val="000B6C98"/>
    <w:rsid w:val="000B735C"/>
    <w:rsid w:val="000C3AD4"/>
    <w:rsid w:val="000D02D5"/>
    <w:rsid w:val="000D11B6"/>
    <w:rsid w:val="000D2F96"/>
    <w:rsid w:val="000D4683"/>
    <w:rsid w:val="000D7F2B"/>
    <w:rsid w:val="000E0BB7"/>
    <w:rsid w:val="000E1B61"/>
    <w:rsid w:val="000E3C23"/>
    <w:rsid w:val="000E4196"/>
    <w:rsid w:val="000E59ED"/>
    <w:rsid w:val="000E71B5"/>
    <w:rsid w:val="000E7E40"/>
    <w:rsid w:val="000F0AF1"/>
    <w:rsid w:val="000F2EED"/>
    <w:rsid w:val="000F6612"/>
    <w:rsid w:val="00103D3A"/>
    <w:rsid w:val="001047A5"/>
    <w:rsid w:val="0010569C"/>
    <w:rsid w:val="001108E3"/>
    <w:rsid w:val="00110D0D"/>
    <w:rsid w:val="001110DF"/>
    <w:rsid w:val="00112ED2"/>
    <w:rsid w:val="001142E9"/>
    <w:rsid w:val="001143FB"/>
    <w:rsid w:val="001144BF"/>
    <w:rsid w:val="00117A2E"/>
    <w:rsid w:val="0012357E"/>
    <w:rsid w:val="00125CF6"/>
    <w:rsid w:val="001305C9"/>
    <w:rsid w:val="00131DAC"/>
    <w:rsid w:val="0013260F"/>
    <w:rsid w:val="0013326C"/>
    <w:rsid w:val="00134026"/>
    <w:rsid w:val="00134F10"/>
    <w:rsid w:val="00135851"/>
    <w:rsid w:val="001413EA"/>
    <w:rsid w:val="001428BD"/>
    <w:rsid w:val="00145D81"/>
    <w:rsid w:val="00145FE8"/>
    <w:rsid w:val="001473CC"/>
    <w:rsid w:val="00152599"/>
    <w:rsid w:val="001532E5"/>
    <w:rsid w:val="0015394D"/>
    <w:rsid w:val="00154291"/>
    <w:rsid w:val="001546E1"/>
    <w:rsid w:val="00154FF4"/>
    <w:rsid w:val="00155170"/>
    <w:rsid w:val="00156B36"/>
    <w:rsid w:val="00167AE0"/>
    <w:rsid w:val="00172995"/>
    <w:rsid w:val="00172D97"/>
    <w:rsid w:val="0017529B"/>
    <w:rsid w:val="001765F1"/>
    <w:rsid w:val="00176EFF"/>
    <w:rsid w:val="0017752A"/>
    <w:rsid w:val="00180BAC"/>
    <w:rsid w:val="0018151E"/>
    <w:rsid w:val="0018258D"/>
    <w:rsid w:val="0018600E"/>
    <w:rsid w:val="001867A4"/>
    <w:rsid w:val="00186E37"/>
    <w:rsid w:val="00187B36"/>
    <w:rsid w:val="00190CCE"/>
    <w:rsid w:val="00193DC1"/>
    <w:rsid w:val="00193F9D"/>
    <w:rsid w:val="001A0818"/>
    <w:rsid w:val="001A1AC9"/>
    <w:rsid w:val="001A2B6E"/>
    <w:rsid w:val="001A359E"/>
    <w:rsid w:val="001A36A6"/>
    <w:rsid w:val="001A764A"/>
    <w:rsid w:val="001B0A30"/>
    <w:rsid w:val="001B19B9"/>
    <w:rsid w:val="001B1FC5"/>
    <w:rsid w:val="001B4A6C"/>
    <w:rsid w:val="001B5793"/>
    <w:rsid w:val="001B7CD7"/>
    <w:rsid w:val="001C11AF"/>
    <w:rsid w:val="001C1382"/>
    <w:rsid w:val="001C4552"/>
    <w:rsid w:val="001C4DF1"/>
    <w:rsid w:val="001C5FC0"/>
    <w:rsid w:val="001C7024"/>
    <w:rsid w:val="001D0BF3"/>
    <w:rsid w:val="001D0F5E"/>
    <w:rsid w:val="001D1FBB"/>
    <w:rsid w:val="001D2378"/>
    <w:rsid w:val="001D282F"/>
    <w:rsid w:val="001D4AC0"/>
    <w:rsid w:val="001D57E6"/>
    <w:rsid w:val="001D6ABE"/>
    <w:rsid w:val="001E115C"/>
    <w:rsid w:val="001E116B"/>
    <w:rsid w:val="001E599C"/>
    <w:rsid w:val="001E601B"/>
    <w:rsid w:val="001E7B09"/>
    <w:rsid w:val="001F04FC"/>
    <w:rsid w:val="001F202F"/>
    <w:rsid w:val="001F33A5"/>
    <w:rsid w:val="001F3E2A"/>
    <w:rsid w:val="001F42C3"/>
    <w:rsid w:val="001F551C"/>
    <w:rsid w:val="001F585A"/>
    <w:rsid w:val="001F6953"/>
    <w:rsid w:val="001F7942"/>
    <w:rsid w:val="001F7D2E"/>
    <w:rsid w:val="00200356"/>
    <w:rsid w:val="002027D8"/>
    <w:rsid w:val="002058C5"/>
    <w:rsid w:val="00205C8B"/>
    <w:rsid w:val="0020726E"/>
    <w:rsid w:val="0020734D"/>
    <w:rsid w:val="00213609"/>
    <w:rsid w:val="00223D83"/>
    <w:rsid w:val="00224593"/>
    <w:rsid w:val="00225D98"/>
    <w:rsid w:val="002267BA"/>
    <w:rsid w:val="00233B8A"/>
    <w:rsid w:val="00234024"/>
    <w:rsid w:val="00235F03"/>
    <w:rsid w:val="00236B69"/>
    <w:rsid w:val="00240E3C"/>
    <w:rsid w:val="00241A4B"/>
    <w:rsid w:val="002428F1"/>
    <w:rsid w:val="002442CF"/>
    <w:rsid w:val="00246283"/>
    <w:rsid w:val="00247F6D"/>
    <w:rsid w:val="00250239"/>
    <w:rsid w:val="002506BD"/>
    <w:rsid w:val="0025075B"/>
    <w:rsid w:val="002524C7"/>
    <w:rsid w:val="00252C81"/>
    <w:rsid w:val="0025558C"/>
    <w:rsid w:val="00257BDD"/>
    <w:rsid w:val="00260615"/>
    <w:rsid w:val="00261296"/>
    <w:rsid w:val="0026243A"/>
    <w:rsid w:val="002628C3"/>
    <w:rsid w:val="00263309"/>
    <w:rsid w:val="002646A9"/>
    <w:rsid w:val="00264A83"/>
    <w:rsid w:val="00265B87"/>
    <w:rsid w:val="00271132"/>
    <w:rsid w:val="002732ED"/>
    <w:rsid w:val="0027400A"/>
    <w:rsid w:val="00274245"/>
    <w:rsid w:val="002779F5"/>
    <w:rsid w:val="00280F09"/>
    <w:rsid w:val="00281D62"/>
    <w:rsid w:val="00282643"/>
    <w:rsid w:val="0028507F"/>
    <w:rsid w:val="00285A91"/>
    <w:rsid w:val="002861DA"/>
    <w:rsid w:val="00287466"/>
    <w:rsid w:val="002A7DAA"/>
    <w:rsid w:val="002B09EC"/>
    <w:rsid w:val="002B164E"/>
    <w:rsid w:val="002B1BE0"/>
    <w:rsid w:val="002B2D41"/>
    <w:rsid w:val="002B3D96"/>
    <w:rsid w:val="002B5000"/>
    <w:rsid w:val="002B6024"/>
    <w:rsid w:val="002B67B4"/>
    <w:rsid w:val="002B7DCD"/>
    <w:rsid w:val="002C1C5C"/>
    <w:rsid w:val="002C243C"/>
    <w:rsid w:val="002C594C"/>
    <w:rsid w:val="002D0DE8"/>
    <w:rsid w:val="002D3280"/>
    <w:rsid w:val="002D5931"/>
    <w:rsid w:val="002D5C18"/>
    <w:rsid w:val="002E0E2E"/>
    <w:rsid w:val="002E0FB4"/>
    <w:rsid w:val="002E10B6"/>
    <w:rsid w:val="002E2996"/>
    <w:rsid w:val="002E4118"/>
    <w:rsid w:val="002E4C3E"/>
    <w:rsid w:val="002E5E81"/>
    <w:rsid w:val="002E6D34"/>
    <w:rsid w:val="002E7301"/>
    <w:rsid w:val="002F27D1"/>
    <w:rsid w:val="002F3D51"/>
    <w:rsid w:val="002F61E1"/>
    <w:rsid w:val="002F6E14"/>
    <w:rsid w:val="002F775C"/>
    <w:rsid w:val="00300C20"/>
    <w:rsid w:val="00305EFA"/>
    <w:rsid w:val="003066B8"/>
    <w:rsid w:val="0030736C"/>
    <w:rsid w:val="0030770A"/>
    <w:rsid w:val="00310378"/>
    <w:rsid w:val="00311DDB"/>
    <w:rsid w:val="00312FF7"/>
    <w:rsid w:val="0031344F"/>
    <w:rsid w:val="00316391"/>
    <w:rsid w:val="00321E6F"/>
    <w:rsid w:val="00323AB9"/>
    <w:rsid w:val="003245B5"/>
    <w:rsid w:val="003313BB"/>
    <w:rsid w:val="00331B39"/>
    <w:rsid w:val="00331ECF"/>
    <w:rsid w:val="003342C4"/>
    <w:rsid w:val="00335DEB"/>
    <w:rsid w:val="00337C96"/>
    <w:rsid w:val="00342427"/>
    <w:rsid w:val="00342960"/>
    <w:rsid w:val="003503E2"/>
    <w:rsid w:val="003508B5"/>
    <w:rsid w:val="00350E75"/>
    <w:rsid w:val="00352F1B"/>
    <w:rsid w:val="0035623A"/>
    <w:rsid w:val="0035669C"/>
    <w:rsid w:val="003600A5"/>
    <w:rsid w:val="00360C57"/>
    <w:rsid w:val="00362606"/>
    <w:rsid w:val="00362810"/>
    <w:rsid w:val="00363341"/>
    <w:rsid w:val="00365040"/>
    <w:rsid w:val="00365CF9"/>
    <w:rsid w:val="00382E9B"/>
    <w:rsid w:val="00382F35"/>
    <w:rsid w:val="003835F7"/>
    <w:rsid w:val="00384F20"/>
    <w:rsid w:val="0038695B"/>
    <w:rsid w:val="0039135D"/>
    <w:rsid w:val="00391586"/>
    <w:rsid w:val="00391B7A"/>
    <w:rsid w:val="00391C5B"/>
    <w:rsid w:val="003945E1"/>
    <w:rsid w:val="00394707"/>
    <w:rsid w:val="0039486F"/>
    <w:rsid w:val="00397FBD"/>
    <w:rsid w:val="003A11F8"/>
    <w:rsid w:val="003A365F"/>
    <w:rsid w:val="003A4D6E"/>
    <w:rsid w:val="003A7EFB"/>
    <w:rsid w:val="003B225F"/>
    <w:rsid w:val="003B77FC"/>
    <w:rsid w:val="003C14CF"/>
    <w:rsid w:val="003C447E"/>
    <w:rsid w:val="003C4ACF"/>
    <w:rsid w:val="003C5359"/>
    <w:rsid w:val="003C6226"/>
    <w:rsid w:val="003C6761"/>
    <w:rsid w:val="003D1580"/>
    <w:rsid w:val="003D1D5A"/>
    <w:rsid w:val="003D2593"/>
    <w:rsid w:val="003D31A6"/>
    <w:rsid w:val="003D56DE"/>
    <w:rsid w:val="003D745D"/>
    <w:rsid w:val="003E1F2A"/>
    <w:rsid w:val="003E280C"/>
    <w:rsid w:val="003E5EE3"/>
    <w:rsid w:val="003E6D56"/>
    <w:rsid w:val="003F035D"/>
    <w:rsid w:val="003F0781"/>
    <w:rsid w:val="004014A4"/>
    <w:rsid w:val="0040225D"/>
    <w:rsid w:val="004032ED"/>
    <w:rsid w:val="00403615"/>
    <w:rsid w:val="004047F1"/>
    <w:rsid w:val="00404975"/>
    <w:rsid w:val="00405223"/>
    <w:rsid w:val="00405470"/>
    <w:rsid w:val="004066C4"/>
    <w:rsid w:val="00411164"/>
    <w:rsid w:val="00411C9B"/>
    <w:rsid w:val="00411D4C"/>
    <w:rsid w:val="004128D7"/>
    <w:rsid w:val="00413159"/>
    <w:rsid w:val="004136F5"/>
    <w:rsid w:val="00415BDB"/>
    <w:rsid w:val="00415C95"/>
    <w:rsid w:val="0041640A"/>
    <w:rsid w:val="00420491"/>
    <w:rsid w:val="00420FB1"/>
    <w:rsid w:val="00421FB6"/>
    <w:rsid w:val="00423A13"/>
    <w:rsid w:val="00423F58"/>
    <w:rsid w:val="004243C6"/>
    <w:rsid w:val="0042635D"/>
    <w:rsid w:val="00431181"/>
    <w:rsid w:val="00434FA1"/>
    <w:rsid w:val="004350E8"/>
    <w:rsid w:val="00435F80"/>
    <w:rsid w:val="004362C2"/>
    <w:rsid w:val="00436360"/>
    <w:rsid w:val="004376CB"/>
    <w:rsid w:val="004378F7"/>
    <w:rsid w:val="00437ACE"/>
    <w:rsid w:val="0044117D"/>
    <w:rsid w:val="00441C8A"/>
    <w:rsid w:val="00442D43"/>
    <w:rsid w:val="004451AD"/>
    <w:rsid w:val="00446ABA"/>
    <w:rsid w:val="00447127"/>
    <w:rsid w:val="004515C9"/>
    <w:rsid w:val="00451A1D"/>
    <w:rsid w:val="00454026"/>
    <w:rsid w:val="00455133"/>
    <w:rsid w:val="00457516"/>
    <w:rsid w:val="00457566"/>
    <w:rsid w:val="00457A3F"/>
    <w:rsid w:val="004609BC"/>
    <w:rsid w:val="00463191"/>
    <w:rsid w:val="00463D6B"/>
    <w:rsid w:val="004643CE"/>
    <w:rsid w:val="00465365"/>
    <w:rsid w:val="00477F3A"/>
    <w:rsid w:val="00480F16"/>
    <w:rsid w:val="004827EC"/>
    <w:rsid w:val="00483907"/>
    <w:rsid w:val="00484299"/>
    <w:rsid w:val="0048557F"/>
    <w:rsid w:val="004871E8"/>
    <w:rsid w:val="00490185"/>
    <w:rsid w:val="00490815"/>
    <w:rsid w:val="00490C96"/>
    <w:rsid w:val="00491716"/>
    <w:rsid w:val="00492D78"/>
    <w:rsid w:val="00492F25"/>
    <w:rsid w:val="0049303D"/>
    <w:rsid w:val="004933A2"/>
    <w:rsid w:val="00493BF4"/>
    <w:rsid w:val="00495FDF"/>
    <w:rsid w:val="004A2B6F"/>
    <w:rsid w:val="004A2D2A"/>
    <w:rsid w:val="004A5A00"/>
    <w:rsid w:val="004A6604"/>
    <w:rsid w:val="004B00EA"/>
    <w:rsid w:val="004B4438"/>
    <w:rsid w:val="004B4593"/>
    <w:rsid w:val="004B6E56"/>
    <w:rsid w:val="004B7763"/>
    <w:rsid w:val="004B7B84"/>
    <w:rsid w:val="004C04C4"/>
    <w:rsid w:val="004C0758"/>
    <w:rsid w:val="004C087F"/>
    <w:rsid w:val="004C5479"/>
    <w:rsid w:val="004D18E0"/>
    <w:rsid w:val="004D2927"/>
    <w:rsid w:val="004D4256"/>
    <w:rsid w:val="004D5D9A"/>
    <w:rsid w:val="004D79AD"/>
    <w:rsid w:val="004E2973"/>
    <w:rsid w:val="004E2980"/>
    <w:rsid w:val="004E3729"/>
    <w:rsid w:val="004E4EB4"/>
    <w:rsid w:val="004F030E"/>
    <w:rsid w:val="004F3F5B"/>
    <w:rsid w:val="004F4780"/>
    <w:rsid w:val="004F77D6"/>
    <w:rsid w:val="004F7BAB"/>
    <w:rsid w:val="00500C88"/>
    <w:rsid w:val="005019D8"/>
    <w:rsid w:val="00502948"/>
    <w:rsid w:val="00502ABA"/>
    <w:rsid w:val="00503BA2"/>
    <w:rsid w:val="005040B4"/>
    <w:rsid w:val="00504943"/>
    <w:rsid w:val="00505B7B"/>
    <w:rsid w:val="00510269"/>
    <w:rsid w:val="00510375"/>
    <w:rsid w:val="005108CC"/>
    <w:rsid w:val="005114BC"/>
    <w:rsid w:val="0051684B"/>
    <w:rsid w:val="005218DF"/>
    <w:rsid w:val="00521FFF"/>
    <w:rsid w:val="00522B35"/>
    <w:rsid w:val="00524DB3"/>
    <w:rsid w:val="005260CC"/>
    <w:rsid w:val="00530380"/>
    <w:rsid w:val="00533417"/>
    <w:rsid w:val="005338C4"/>
    <w:rsid w:val="005350A1"/>
    <w:rsid w:val="00536DC0"/>
    <w:rsid w:val="00536E81"/>
    <w:rsid w:val="00536FFC"/>
    <w:rsid w:val="0054102E"/>
    <w:rsid w:val="00541201"/>
    <w:rsid w:val="00542E84"/>
    <w:rsid w:val="0054535F"/>
    <w:rsid w:val="00546B58"/>
    <w:rsid w:val="00547976"/>
    <w:rsid w:val="00547EFD"/>
    <w:rsid w:val="005538C2"/>
    <w:rsid w:val="00555ED3"/>
    <w:rsid w:val="005567C9"/>
    <w:rsid w:val="0055731E"/>
    <w:rsid w:val="00557362"/>
    <w:rsid w:val="005575FA"/>
    <w:rsid w:val="005608D8"/>
    <w:rsid w:val="00560A01"/>
    <w:rsid w:val="00561F49"/>
    <w:rsid w:val="00566A5B"/>
    <w:rsid w:val="00567543"/>
    <w:rsid w:val="00571AB5"/>
    <w:rsid w:val="005723F7"/>
    <w:rsid w:val="00573199"/>
    <w:rsid w:val="005734F4"/>
    <w:rsid w:val="0057771E"/>
    <w:rsid w:val="00577E01"/>
    <w:rsid w:val="0058281A"/>
    <w:rsid w:val="0058337E"/>
    <w:rsid w:val="0058351C"/>
    <w:rsid w:val="00583FA1"/>
    <w:rsid w:val="005855B7"/>
    <w:rsid w:val="00586F3B"/>
    <w:rsid w:val="00587493"/>
    <w:rsid w:val="00593448"/>
    <w:rsid w:val="00594925"/>
    <w:rsid w:val="00595D37"/>
    <w:rsid w:val="00597621"/>
    <w:rsid w:val="005A1EE3"/>
    <w:rsid w:val="005A3604"/>
    <w:rsid w:val="005A54B9"/>
    <w:rsid w:val="005A5963"/>
    <w:rsid w:val="005A59E6"/>
    <w:rsid w:val="005A5A2B"/>
    <w:rsid w:val="005A5C23"/>
    <w:rsid w:val="005A6194"/>
    <w:rsid w:val="005A72A4"/>
    <w:rsid w:val="005B06EB"/>
    <w:rsid w:val="005B0F46"/>
    <w:rsid w:val="005B4F77"/>
    <w:rsid w:val="005B6429"/>
    <w:rsid w:val="005C130F"/>
    <w:rsid w:val="005C317D"/>
    <w:rsid w:val="005C3629"/>
    <w:rsid w:val="005C5101"/>
    <w:rsid w:val="005C51E1"/>
    <w:rsid w:val="005C78FC"/>
    <w:rsid w:val="005C7D9B"/>
    <w:rsid w:val="005D2D8B"/>
    <w:rsid w:val="005D515E"/>
    <w:rsid w:val="005D78E0"/>
    <w:rsid w:val="005E172E"/>
    <w:rsid w:val="005E1ACD"/>
    <w:rsid w:val="005E2286"/>
    <w:rsid w:val="005E3D9F"/>
    <w:rsid w:val="005E7244"/>
    <w:rsid w:val="005F0B92"/>
    <w:rsid w:val="005F0E53"/>
    <w:rsid w:val="005F17F4"/>
    <w:rsid w:val="005F7392"/>
    <w:rsid w:val="00603C52"/>
    <w:rsid w:val="00603DAB"/>
    <w:rsid w:val="006044A7"/>
    <w:rsid w:val="00610090"/>
    <w:rsid w:val="00610784"/>
    <w:rsid w:val="0061082A"/>
    <w:rsid w:val="006110D5"/>
    <w:rsid w:val="00611793"/>
    <w:rsid w:val="0061229C"/>
    <w:rsid w:val="00614025"/>
    <w:rsid w:val="00615871"/>
    <w:rsid w:val="00616ACE"/>
    <w:rsid w:val="0061732F"/>
    <w:rsid w:val="00617FCF"/>
    <w:rsid w:val="00621EC7"/>
    <w:rsid w:val="006244B2"/>
    <w:rsid w:val="00626893"/>
    <w:rsid w:val="00627669"/>
    <w:rsid w:val="006342C1"/>
    <w:rsid w:val="00634589"/>
    <w:rsid w:val="00640990"/>
    <w:rsid w:val="0064298B"/>
    <w:rsid w:val="00647AAF"/>
    <w:rsid w:val="0065021D"/>
    <w:rsid w:val="00650ECB"/>
    <w:rsid w:val="00652536"/>
    <w:rsid w:val="006526FE"/>
    <w:rsid w:val="00653C71"/>
    <w:rsid w:val="00656B1D"/>
    <w:rsid w:val="00660EF8"/>
    <w:rsid w:val="00664F34"/>
    <w:rsid w:val="00667348"/>
    <w:rsid w:val="006677FE"/>
    <w:rsid w:val="00671183"/>
    <w:rsid w:val="006717C1"/>
    <w:rsid w:val="00672645"/>
    <w:rsid w:val="006727DF"/>
    <w:rsid w:val="0067368E"/>
    <w:rsid w:val="00674AA5"/>
    <w:rsid w:val="006768F6"/>
    <w:rsid w:val="00677E23"/>
    <w:rsid w:val="00677EF1"/>
    <w:rsid w:val="006804A3"/>
    <w:rsid w:val="00684A97"/>
    <w:rsid w:val="00684AE0"/>
    <w:rsid w:val="0068520A"/>
    <w:rsid w:val="00687227"/>
    <w:rsid w:val="00690A97"/>
    <w:rsid w:val="006978B2"/>
    <w:rsid w:val="006B2AA9"/>
    <w:rsid w:val="006B3A86"/>
    <w:rsid w:val="006B4471"/>
    <w:rsid w:val="006B4ACF"/>
    <w:rsid w:val="006B4AF6"/>
    <w:rsid w:val="006B530D"/>
    <w:rsid w:val="006B5328"/>
    <w:rsid w:val="006C0C2D"/>
    <w:rsid w:val="006C445B"/>
    <w:rsid w:val="006C4DFD"/>
    <w:rsid w:val="006C5D94"/>
    <w:rsid w:val="006C6DC9"/>
    <w:rsid w:val="006C7F71"/>
    <w:rsid w:val="006D30F0"/>
    <w:rsid w:val="006D5C79"/>
    <w:rsid w:val="006E0B4D"/>
    <w:rsid w:val="006E4CF8"/>
    <w:rsid w:val="006E75BC"/>
    <w:rsid w:val="006F0349"/>
    <w:rsid w:val="006F2246"/>
    <w:rsid w:val="006F2B89"/>
    <w:rsid w:val="006F3AE9"/>
    <w:rsid w:val="006F3EF0"/>
    <w:rsid w:val="006F5350"/>
    <w:rsid w:val="006F6FE1"/>
    <w:rsid w:val="006F7D1F"/>
    <w:rsid w:val="00701FF4"/>
    <w:rsid w:val="0070309A"/>
    <w:rsid w:val="00705A54"/>
    <w:rsid w:val="00705C68"/>
    <w:rsid w:val="007065E5"/>
    <w:rsid w:val="00706933"/>
    <w:rsid w:val="00706A18"/>
    <w:rsid w:val="00706AF9"/>
    <w:rsid w:val="00714F17"/>
    <w:rsid w:val="0071518A"/>
    <w:rsid w:val="00717577"/>
    <w:rsid w:val="00720FED"/>
    <w:rsid w:val="007217C8"/>
    <w:rsid w:val="0072304A"/>
    <w:rsid w:val="00723B48"/>
    <w:rsid w:val="00723D33"/>
    <w:rsid w:val="007255AA"/>
    <w:rsid w:val="00725752"/>
    <w:rsid w:val="00727142"/>
    <w:rsid w:val="007303B4"/>
    <w:rsid w:val="007305AD"/>
    <w:rsid w:val="007312F6"/>
    <w:rsid w:val="00731808"/>
    <w:rsid w:val="00731AE8"/>
    <w:rsid w:val="00731EF7"/>
    <w:rsid w:val="007344AA"/>
    <w:rsid w:val="00736C1A"/>
    <w:rsid w:val="00737333"/>
    <w:rsid w:val="00737C4D"/>
    <w:rsid w:val="0074028B"/>
    <w:rsid w:val="00740F43"/>
    <w:rsid w:val="007421C9"/>
    <w:rsid w:val="00744309"/>
    <w:rsid w:val="0074714A"/>
    <w:rsid w:val="00754422"/>
    <w:rsid w:val="0075506D"/>
    <w:rsid w:val="007556C7"/>
    <w:rsid w:val="0075725E"/>
    <w:rsid w:val="00760175"/>
    <w:rsid w:val="0076197F"/>
    <w:rsid w:val="00766D9F"/>
    <w:rsid w:val="00766DD4"/>
    <w:rsid w:val="007734F5"/>
    <w:rsid w:val="00773D49"/>
    <w:rsid w:val="007747E2"/>
    <w:rsid w:val="00776722"/>
    <w:rsid w:val="00776EB3"/>
    <w:rsid w:val="00776F42"/>
    <w:rsid w:val="00777D45"/>
    <w:rsid w:val="0078019F"/>
    <w:rsid w:val="00781CCA"/>
    <w:rsid w:val="00782F5A"/>
    <w:rsid w:val="00784C4A"/>
    <w:rsid w:val="00784E60"/>
    <w:rsid w:val="007914FD"/>
    <w:rsid w:val="00793268"/>
    <w:rsid w:val="00793432"/>
    <w:rsid w:val="0079412B"/>
    <w:rsid w:val="007951F5"/>
    <w:rsid w:val="0079751C"/>
    <w:rsid w:val="007A15E5"/>
    <w:rsid w:val="007A18E9"/>
    <w:rsid w:val="007A44CE"/>
    <w:rsid w:val="007A5A18"/>
    <w:rsid w:val="007A7B59"/>
    <w:rsid w:val="007B259A"/>
    <w:rsid w:val="007B25CB"/>
    <w:rsid w:val="007B44A5"/>
    <w:rsid w:val="007B6D2D"/>
    <w:rsid w:val="007B7E9B"/>
    <w:rsid w:val="007C0FFE"/>
    <w:rsid w:val="007C114F"/>
    <w:rsid w:val="007D06CF"/>
    <w:rsid w:val="007D0B5C"/>
    <w:rsid w:val="007D136F"/>
    <w:rsid w:val="007D35D5"/>
    <w:rsid w:val="007D67D9"/>
    <w:rsid w:val="007D7E95"/>
    <w:rsid w:val="007E19D0"/>
    <w:rsid w:val="007E332B"/>
    <w:rsid w:val="007E45E8"/>
    <w:rsid w:val="007E690B"/>
    <w:rsid w:val="007E6C26"/>
    <w:rsid w:val="007E7814"/>
    <w:rsid w:val="007E7888"/>
    <w:rsid w:val="007F1234"/>
    <w:rsid w:val="007F4294"/>
    <w:rsid w:val="007F4C92"/>
    <w:rsid w:val="007F7937"/>
    <w:rsid w:val="007F79FD"/>
    <w:rsid w:val="007F7CCC"/>
    <w:rsid w:val="00803C08"/>
    <w:rsid w:val="00805750"/>
    <w:rsid w:val="008061A4"/>
    <w:rsid w:val="00807C78"/>
    <w:rsid w:val="00813D44"/>
    <w:rsid w:val="00815536"/>
    <w:rsid w:val="0081690F"/>
    <w:rsid w:val="008211BD"/>
    <w:rsid w:val="00825724"/>
    <w:rsid w:val="00825A8C"/>
    <w:rsid w:val="0083004D"/>
    <w:rsid w:val="0083278D"/>
    <w:rsid w:val="00833518"/>
    <w:rsid w:val="00833D79"/>
    <w:rsid w:val="008361FB"/>
    <w:rsid w:val="0083757D"/>
    <w:rsid w:val="00837984"/>
    <w:rsid w:val="00841EFB"/>
    <w:rsid w:val="00843866"/>
    <w:rsid w:val="00843F60"/>
    <w:rsid w:val="00844F9F"/>
    <w:rsid w:val="00850487"/>
    <w:rsid w:val="00852041"/>
    <w:rsid w:val="008523EC"/>
    <w:rsid w:val="008525DB"/>
    <w:rsid w:val="0085281B"/>
    <w:rsid w:val="00852FF1"/>
    <w:rsid w:val="00854CF2"/>
    <w:rsid w:val="00855A8A"/>
    <w:rsid w:val="00856C37"/>
    <w:rsid w:val="00857279"/>
    <w:rsid w:val="00860AFD"/>
    <w:rsid w:val="00861BE4"/>
    <w:rsid w:val="00865940"/>
    <w:rsid w:val="008668F2"/>
    <w:rsid w:val="00873144"/>
    <w:rsid w:val="008742BD"/>
    <w:rsid w:val="0087637F"/>
    <w:rsid w:val="00876815"/>
    <w:rsid w:val="0088078A"/>
    <w:rsid w:val="008817FE"/>
    <w:rsid w:val="00882C6A"/>
    <w:rsid w:val="00884C35"/>
    <w:rsid w:val="008879EC"/>
    <w:rsid w:val="00890AA4"/>
    <w:rsid w:val="00893F2F"/>
    <w:rsid w:val="008940F8"/>
    <w:rsid w:val="00895DAD"/>
    <w:rsid w:val="008A0CB4"/>
    <w:rsid w:val="008A0E86"/>
    <w:rsid w:val="008A2A8A"/>
    <w:rsid w:val="008A4D71"/>
    <w:rsid w:val="008B04A0"/>
    <w:rsid w:val="008B1399"/>
    <w:rsid w:val="008B41B6"/>
    <w:rsid w:val="008B4386"/>
    <w:rsid w:val="008B4AC5"/>
    <w:rsid w:val="008B5E18"/>
    <w:rsid w:val="008B6264"/>
    <w:rsid w:val="008C52FE"/>
    <w:rsid w:val="008C69B0"/>
    <w:rsid w:val="008D00F7"/>
    <w:rsid w:val="008D1B4C"/>
    <w:rsid w:val="008D77BA"/>
    <w:rsid w:val="008E12AA"/>
    <w:rsid w:val="008E3DEC"/>
    <w:rsid w:val="008E52F5"/>
    <w:rsid w:val="008E5341"/>
    <w:rsid w:val="008E6D78"/>
    <w:rsid w:val="008F0530"/>
    <w:rsid w:val="008F0C97"/>
    <w:rsid w:val="008F2578"/>
    <w:rsid w:val="008F3D53"/>
    <w:rsid w:val="008F52B8"/>
    <w:rsid w:val="008F6C09"/>
    <w:rsid w:val="00900048"/>
    <w:rsid w:val="009010AC"/>
    <w:rsid w:val="00901CDB"/>
    <w:rsid w:val="00903DED"/>
    <w:rsid w:val="0090497B"/>
    <w:rsid w:val="00905D21"/>
    <w:rsid w:val="00905FB2"/>
    <w:rsid w:val="00907F02"/>
    <w:rsid w:val="009101D2"/>
    <w:rsid w:val="00912E3D"/>
    <w:rsid w:val="00913354"/>
    <w:rsid w:val="00913F1A"/>
    <w:rsid w:val="00914FE9"/>
    <w:rsid w:val="00915F3B"/>
    <w:rsid w:val="0091605D"/>
    <w:rsid w:val="009176B4"/>
    <w:rsid w:val="009179D5"/>
    <w:rsid w:val="0092071A"/>
    <w:rsid w:val="00922B57"/>
    <w:rsid w:val="00923857"/>
    <w:rsid w:val="00925BC5"/>
    <w:rsid w:val="00925C12"/>
    <w:rsid w:val="0092612D"/>
    <w:rsid w:val="0092653A"/>
    <w:rsid w:val="0092740D"/>
    <w:rsid w:val="0093228F"/>
    <w:rsid w:val="0093255D"/>
    <w:rsid w:val="009331B6"/>
    <w:rsid w:val="00936F59"/>
    <w:rsid w:val="00937C47"/>
    <w:rsid w:val="00940C93"/>
    <w:rsid w:val="00942115"/>
    <w:rsid w:val="00946137"/>
    <w:rsid w:val="00946D4C"/>
    <w:rsid w:val="00947821"/>
    <w:rsid w:val="009506CF"/>
    <w:rsid w:val="00950A57"/>
    <w:rsid w:val="00955178"/>
    <w:rsid w:val="00956DA6"/>
    <w:rsid w:val="009604D6"/>
    <w:rsid w:val="009620A7"/>
    <w:rsid w:val="00962471"/>
    <w:rsid w:val="00965BDC"/>
    <w:rsid w:val="00966A46"/>
    <w:rsid w:val="00967A93"/>
    <w:rsid w:val="009701F4"/>
    <w:rsid w:val="00970DB6"/>
    <w:rsid w:val="00975769"/>
    <w:rsid w:val="00984AE6"/>
    <w:rsid w:val="00986B05"/>
    <w:rsid w:val="009876F7"/>
    <w:rsid w:val="0099295D"/>
    <w:rsid w:val="00992F92"/>
    <w:rsid w:val="00994B8F"/>
    <w:rsid w:val="009976C7"/>
    <w:rsid w:val="009A0609"/>
    <w:rsid w:val="009A3577"/>
    <w:rsid w:val="009A416E"/>
    <w:rsid w:val="009A5DDE"/>
    <w:rsid w:val="009A60DB"/>
    <w:rsid w:val="009A7C61"/>
    <w:rsid w:val="009B0EAA"/>
    <w:rsid w:val="009B1B06"/>
    <w:rsid w:val="009B3275"/>
    <w:rsid w:val="009B7E28"/>
    <w:rsid w:val="009C36B9"/>
    <w:rsid w:val="009C4393"/>
    <w:rsid w:val="009C4CE3"/>
    <w:rsid w:val="009C6AC7"/>
    <w:rsid w:val="009D24E5"/>
    <w:rsid w:val="009D25DA"/>
    <w:rsid w:val="009D2CE7"/>
    <w:rsid w:val="009D2DC5"/>
    <w:rsid w:val="009D43AB"/>
    <w:rsid w:val="009D5CFB"/>
    <w:rsid w:val="009D750A"/>
    <w:rsid w:val="009E321D"/>
    <w:rsid w:val="009E35CF"/>
    <w:rsid w:val="009E4899"/>
    <w:rsid w:val="009E4957"/>
    <w:rsid w:val="009E4E13"/>
    <w:rsid w:val="009E52DF"/>
    <w:rsid w:val="009E5E26"/>
    <w:rsid w:val="009E6BD8"/>
    <w:rsid w:val="009E7CD8"/>
    <w:rsid w:val="009F1A25"/>
    <w:rsid w:val="009F1ED4"/>
    <w:rsid w:val="009F2F6F"/>
    <w:rsid w:val="009F4B2B"/>
    <w:rsid w:val="009F6B73"/>
    <w:rsid w:val="00A0027B"/>
    <w:rsid w:val="00A01603"/>
    <w:rsid w:val="00A05040"/>
    <w:rsid w:val="00A10F62"/>
    <w:rsid w:val="00A116EF"/>
    <w:rsid w:val="00A168E9"/>
    <w:rsid w:val="00A2078B"/>
    <w:rsid w:val="00A2181E"/>
    <w:rsid w:val="00A255DD"/>
    <w:rsid w:val="00A2598C"/>
    <w:rsid w:val="00A277F5"/>
    <w:rsid w:val="00A31AB3"/>
    <w:rsid w:val="00A31BC5"/>
    <w:rsid w:val="00A365E8"/>
    <w:rsid w:val="00A36805"/>
    <w:rsid w:val="00A36963"/>
    <w:rsid w:val="00A4091E"/>
    <w:rsid w:val="00A43C47"/>
    <w:rsid w:val="00A44214"/>
    <w:rsid w:val="00A46F00"/>
    <w:rsid w:val="00A47645"/>
    <w:rsid w:val="00A510B2"/>
    <w:rsid w:val="00A5775C"/>
    <w:rsid w:val="00A60A32"/>
    <w:rsid w:val="00A615BB"/>
    <w:rsid w:val="00A62407"/>
    <w:rsid w:val="00A625DF"/>
    <w:rsid w:val="00A62884"/>
    <w:rsid w:val="00A63069"/>
    <w:rsid w:val="00A6313D"/>
    <w:rsid w:val="00A63500"/>
    <w:rsid w:val="00A6433F"/>
    <w:rsid w:val="00A66029"/>
    <w:rsid w:val="00A66CE2"/>
    <w:rsid w:val="00A676D6"/>
    <w:rsid w:val="00A710E3"/>
    <w:rsid w:val="00A7483D"/>
    <w:rsid w:val="00A74A90"/>
    <w:rsid w:val="00A75DA4"/>
    <w:rsid w:val="00A7619C"/>
    <w:rsid w:val="00A763A0"/>
    <w:rsid w:val="00A809C1"/>
    <w:rsid w:val="00A82DAB"/>
    <w:rsid w:val="00A837CF"/>
    <w:rsid w:val="00A83FCA"/>
    <w:rsid w:val="00A90B98"/>
    <w:rsid w:val="00A9622C"/>
    <w:rsid w:val="00AA0068"/>
    <w:rsid w:val="00AA0268"/>
    <w:rsid w:val="00AA0781"/>
    <w:rsid w:val="00AA0F91"/>
    <w:rsid w:val="00AA2129"/>
    <w:rsid w:val="00AA223C"/>
    <w:rsid w:val="00AA2266"/>
    <w:rsid w:val="00AA2839"/>
    <w:rsid w:val="00AA4D21"/>
    <w:rsid w:val="00AA7182"/>
    <w:rsid w:val="00AB080F"/>
    <w:rsid w:val="00AB3A92"/>
    <w:rsid w:val="00AB475A"/>
    <w:rsid w:val="00AB4C1E"/>
    <w:rsid w:val="00AC17F1"/>
    <w:rsid w:val="00AC4CD7"/>
    <w:rsid w:val="00AC7893"/>
    <w:rsid w:val="00AD3054"/>
    <w:rsid w:val="00AD51CA"/>
    <w:rsid w:val="00AD5707"/>
    <w:rsid w:val="00AD63A2"/>
    <w:rsid w:val="00AD7647"/>
    <w:rsid w:val="00AE1B8C"/>
    <w:rsid w:val="00AE3C19"/>
    <w:rsid w:val="00AE4392"/>
    <w:rsid w:val="00AE4B32"/>
    <w:rsid w:val="00AE7DBB"/>
    <w:rsid w:val="00AF3879"/>
    <w:rsid w:val="00AF3E02"/>
    <w:rsid w:val="00AF3FF2"/>
    <w:rsid w:val="00AF5432"/>
    <w:rsid w:val="00AF5B4F"/>
    <w:rsid w:val="00AF6EB9"/>
    <w:rsid w:val="00B00027"/>
    <w:rsid w:val="00B01633"/>
    <w:rsid w:val="00B04B35"/>
    <w:rsid w:val="00B07E10"/>
    <w:rsid w:val="00B11673"/>
    <w:rsid w:val="00B118D0"/>
    <w:rsid w:val="00B13ADE"/>
    <w:rsid w:val="00B1502E"/>
    <w:rsid w:val="00B1534D"/>
    <w:rsid w:val="00B154D8"/>
    <w:rsid w:val="00B15B55"/>
    <w:rsid w:val="00B23E52"/>
    <w:rsid w:val="00B26CFF"/>
    <w:rsid w:val="00B30CB0"/>
    <w:rsid w:val="00B35ABE"/>
    <w:rsid w:val="00B36464"/>
    <w:rsid w:val="00B364B5"/>
    <w:rsid w:val="00B41416"/>
    <w:rsid w:val="00B42B71"/>
    <w:rsid w:val="00B4346E"/>
    <w:rsid w:val="00B44F1D"/>
    <w:rsid w:val="00B45313"/>
    <w:rsid w:val="00B45798"/>
    <w:rsid w:val="00B45B67"/>
    <w:rsid w:val="00B47D1B"/>
    <w:rsid w:val="00B50AEE"/>
    <w:rsid w:val="00B52F4B"/>
    <w:rsid w:val="00B54755"/>
    <w:rsid w:val="00B576C5"/>
    <w:rsid w:val="00B653C0"/>
    <w:rsid w:val="00B72F4B"/>
    <w:rsid w:val="00B73434"/>
    <w:rsid w:val="00B73699"/>
    <w:rsid w:val="00B7383E"/>
    <w:rsid w:val="00B73BDA"/>
    <w:rsid w:val="00B73E75"/>
    <w:rsid w:val="00B750EF"/>
    <w:rsid w:val="00B764C9"/>
    <w:rsid w:val="00B778DF"/>
    <w:rsid w:val="00B82801"/>
    <w:rsid w:val="00B8348E"/>
    <w:rsid w:val="00B83D2F"/>
    <w:rsid w:val="00B843CE"/>
    <w:rsid w:val="00B947EF"/>
    <w:rsid w:val="00B94FC8"/>
    <w:rsid w:val="00B9716E"/>
    <w:rsid w:val="00BA28B1"/>
    <w:rsid w:val="00BA4066"/>
    <w:rsid w:val="00BA4603"/>
    <w:rsid w:val="00BA5DFE"/>
    <w:rsid w:val="00BA66D9"/>
    <w:rsid w:val="00BB1519"/>
    <w:rsid w:val="00BB4980"/>
    <w:rsid w:val="00BB6292"/>
    <w:rsid w:val="00BC17B8"/>
    <w:rsid w:val="00BC31F4"/>
    <w:rsid w:val="00BC7177"/>
    <w:rsid w:val="00BD0821"/>
    <w:rsid w:val="00BD200A"/>
    <w:rsid w:val="00BD42F5"/>
    <w:rsid w:val="00BD534D"/>
    <w:rsid w:val="00BD6744"/>
    <w:rsid w:val="00BD6C7A"/>
    <w:rsid w:val="00BD73C7"/>
    <w:rsid w:val="00BE0688"/>
    <w:rsid w:val="00BE2DC4"/>
    <w:rsid w:val="00BE2FA2"/>
    <w:rsid w:val="00BE3BA8"/>
    <w:rsid w:val="00BE6A8D"/>
    <w:rsid w:val="00BF3A19"/>
    <w:rsid w:val="00BF4B82"/>
    <w:rsid w:val="00BF68F6"/>
    <w:rsid w:val="00C003AD"/>
    <w:rsid w:val="00C0556F"/>
    <w:rsid w:val="00C065AB"/>
    <w:rsid w:val="00C073F6"/>
    <w:rsid w:val="00C107BC"/>
    <w:rsid w:val="00C130E5"/>
    <w:rsid w:val="00C1345D"/>
    <w:rsid w:val="00C14010"/>
    <w:rsid w:val="00C21694"/>
    <w:rsid w:val="00C21FD3"/>
    <w:rsid w:val="00C2262E"/>
    <w:rsid w:val="00C23EA4"/>
    <w:rsid w:val="00C25118"/>
    <w:rsid w:val="00C2518A"/>
    <w:rsid w:val="00C263B7"/>
    <w:rsid w:val="00C26BCC"/>
    <w:rsid w:val="00C32684"/>
    <w:rsid w:val="00C4489F"/>
    <w:rsid w:val="00C45E0A"/>
    <w:rsid w:val="00C46985"/>
    <w:rsid w:val="00C46DA5"/>
    <w:rsid w:val="00C470E4"/>
    <w:rsid w:val="00C52888"/>
    <w:rsid w:val="00C529D5"/>
    <w:rsid w:val="00C52E18"/>
    <w:rsid w:val="00C5319F"/>
    <w:rsid w:val="00C569DB"/>
    <w:rsid w:val="00C607D2"/>
    <w:rsid w:val="00C60F2C"/>
    <w:rsid w:val="00C6197F"/>
    <w:rsid w:val="00C643B8"/>
    <w:rsid w:val="00C6508B"/>
    <w:rsid w:val="00C66C05"/>
    <w:rsid w:val="00C6706F"/>
    <w:rsid w:val="00C76019"/>
    <w:rsid w:val="00C769A8"/>
    <w:rsid w:val="00C77005"/>
    <w:rsid w:val="00C771FE"/>
    <w:rsid w:val="00C77F2C"/>
    <w:rsid w:val="00C81C9A"/>
    <w:rsid w:val="00C825F8"/>
    <w:rsid w:val="00C83CE3"/>
    <w:rsid w:val="00C83D13"/>
    <w:rsid w:val="00C90007"/>
    <w:rsid w:val="00C9053F"/>
    <w:rsid w:val="00C913DA"/>
    <w:rsid w:val="00C91FD8"/>
    <w:rsid w:val="00C94753"/>
    <w:rsid w:val="00C94E80"/>
    <w:rsid w:val="00C95565"/>
    <w:rsid w:val="00C95D06"/>
    <w:rsid w:val="00CA7FDC"/>
    <w:rsid w:val="00CB2D2E"/>
    <w:rsid w:val="00CB2EF9"/>
    <w:rsid w:val="00CB463E"/>
    <w:rsid w:val="00CB66B0"/>
    <w:rsid w:val="00CC5E14"/>
    <w:rsid w:val="00CD1929"/>
    <w:rsid w:val="00CD63FA"/>
    <w:rsid w:val="00CE11DC"/>
    <w:rsid w:val="00CE14AF"/>
    <w:rsid w:val="00CE1A61"/>
    <w:rsid w:val="00CE2666"/>
    <w:rsid w:val="00CE2A9F"/>
    <w:rsid w:val="00CE5929"/>
    <w:rsid w:val="00CE77D2"/>
    <w:rsid w:val="00CF10FB"/>
    <w:rsid w:val="00CF1B45"/>
    <w:rsid w:val="00CF1D3E"/>
    <w:rsid w:val="00CF20DB"/>
    <w:rsid w:val="00CF5F1D"/>
    <w:rsid w:val="00CF661D"/>
    <w:rsid w:val="00D02BA8"/>
    <w:rsid w:val="00D03BF2"/>
    <w:rsid w:val="00D0614C"/>
    <w:rsid w:val="00D1182F"/>
    <w:rsid w:val="00D15AB7"/>
    <w:rsid w:val="00D236D4"/>
    <w:rsid w:val="00D275BD"/>
    <w:rsid w:val="00D27695"/>
    <w:rsid w:val="00D27ABE"/>
    <w:rsid w:val="00D31A70"/>
    <w:rsid w:val="00D3415E"/>
    <w:rsid w:val="00D34B63"/>
    <w:rsid w:val="00D42C17"/>
    <w:rsid w:val="00D44AEC"/>
    <w:rsid w:val="00D5242E"/>
    <w:rsid w:val="00D52E7F"/>
    <w:rsid w:val="00D534F7"/>
    <w:rsid w:val="00D5479E"/>
    <w:rsid w:val="00D54879"/>
    <w:rsid w:val="00D54E86"/>
    <w:rsid w:val="00D55760"/>
    <w:rsid w:val="00D562EE"/>
    <w:rsid w:val="00D56E29"/>
    <w:rsid w:val="00D57C82"/>
    <w:rsid w:val="00D62210"/>
    <w:rsid w:val="00D63490"/>
    <w:rsid w:val="00D634B0"/>
    <w:rsid w:val="00D63B54"/>
    <w:rsid w:val="00D63FB3"/>
    <w:rsid w:val="00D649CA"/>
    <w:rsid w:val="00D7170A"/>
    <w:rsid w:val="00D71991"/>
    <w:rsid w:val="00D74CC4"/>
    <w:rsid w:val="00D82B2B"/>
    <w:rsid w:val="00D838B6"/>
    <w:rsid w:val="00D83F0E"/>
    <w:rsid w:val="00D85320"/>
    <w:rsid w:val="00D85336"/>
    <w:rsid w:val="00D873A7"/>
    <w:rsid w:val="00D87A12"/>
    <w:rsid w:val="00D90839"/>
    <w:rsid w:val="00D91A37"/>
    <w:rsid w:val="00D91B09"/>
    <w:rsid w:val="00D9276B"/>
    <w:rsid w:val="00D9277A"/>
    <w:rsid w:val="00D942A6"/>
    <w:rsid w:val="00D94960"/>
    <w:rsid w:val="00D95145"/>
    <w:rsid w:val="00D9703B"/>
    <w:rsid w:val="00DA0402"/>
    <w:rsid w:val="00DA04CB"/>
    <w:rsid w:val="00DA06C7"/>
    <w:rsid w:val="00DA34D5"/>
    <w:rsid w:val="00DA3E48"/>
    <w:rsid w:val="00DA6E34"/>
    <w:rsid w:val="00DB0008"/>
    <w:rsid w:val="00DB1109"/>
    <w:rsid w:val="00DB154A"/>
    <w:rsid w:val="00DB21C4"/>
    <w:rsid w:val="00DB4924"/>
    <w:rsid w:val="00DC3C18"/>
    <w:rsid w:val="00DC7399"/>
    <w:rsid w:val="00DC7CE3"/>
    <w:rsid w:val="00DD1648"/>
    <w:rsid w:val="00DD1834"/>
    <w:rsid w:val="00DD22F2"/>
    <w:rsid w:val="00DD24BB"/>
    <w:rsid w:val="00DD7B06"/>
    <w:rsid w:val="00DE0006"/>
    <w:rsid w:val="00DE1B01"/>
    <w:rsid w:val="00DE24F9"/>
    <w:rsid w:val="00DE2C15"/>
    <w:rsid w:val="00DE45AD"/>
    <w:rsid w:val="00DE4D25"/>
    <w:rsid w:val="00DF388F"/>
    <w:rsid w:val="00DF44F3"/>
    <w:rsid w:val="00DF4816"/>
    <w:rsid w:val="00DF51BB"/>
    <w:rsid w:val="00DF5B9E"/>
    <w:rsid w:val="00E07F43"/>
    <w:rsid w:val="00E1503B"/>
    <w:rsid w:val="00E16E35"/>
    <w:rsid w:val="00E2019F"/>
    <w:rsid w:val="00E20536"/>
    <w:rsid w:val="00E20679"/>
    <w:rsid w:val="00E207EC"/>
    <w:rsid w:val="00E23127"/>
    <w:rsid w:val="00E24F46"/>
    <w:rsid w:val="00E2607F"/>
    <w:rsid w:val="00E261C1"/>
    <w:rsid w:val="00E27EC5"/>
    <w:rsid w:val="00E3099C"/>
    <w:rsid w:val="00E328CE"/>
    <w:rsid w:val="00E33FE8"/>
    <w:rsid w:val="00E3402F"/>
    <w:rsid w:val="00E344F2"/>
    <w:rsid w:val="00E34B03"/>
    <w:rsid w:val="00E35C99"/>
    <w:rsid w:val="00E3607D"/>
    <w:rsid w:val="00E36FBE"/>
    <w:rsid w:val="00E36FDF"/>
    <w:rsid w:val="00E40A4D"/>
    <w:rsid w:val="00E4249F"/>
    <w:rsid w:val="00E4253C"/>
    <w:rsid w:val="00E45D5A"/>
    <w:rsid w:val="00E4674E"/>
    <w:rsid w:val="00E510FD"/>
    <w:rsid w:val="00E54B1C"/>
    <w:rsid w:val="00E55A1D"/>
    <w:rsid w:val="00E55AC3"/>
    <w:rsid w:val="00E60224"/>
    <w:rsid w:val="00E606BF"/>
    <w:rsid w:val="00E6302B"/>
    <w:rsid w:val="00E63908"/>
    <w:rsid w:val="00E63BA0"/>
    <w:rsid w:val="00E70EAE"/>
    <w:rsid w:val="00E7258E"/>
    <w:rsid w:val="00E759E1"/>
    <w:rsid w:val="00E80EE6"/>
    <w:rsid w:val="00E852F6"/>
    <w:rsid w:val="00E86F46"/>
    <w:rsid w:val="00E87447"/>
    <w:rsid w:val="00E8794F"/>
    <w:rsid w:val="00E91CEC"/>
    <w:rsid w:val="00E96FAA"/>
    <w:rsid w:val="00E9706C"/>
    <w:rsid w:val="00EA3CE5"/>
    <w:rsid w:val="00EA3FC0"/>
    <w:rsid w:val="00EA56FC"/>
    <w:rsid w:val="00EB1DDC"/>
    <w:rsid w:val="00EB2320"/>
    <w:rsid w:val="00EB3170"/>
    <w:rsid w:val="00EB5B1A"/>
    <w:rsid w:val="00EB7D50"/>
    <w:rsid w:val="00EC1FF6"/>
    <w:rsid w:val="00EC3F4D"/>
    <w:rsid w:val="00EC4501"/>
    <w:rsid w:val="00ED4FD5"/>
    <w:rsid w:val="00ED73AF"/>
    <w:rsid w:val="00EE0021"/>
    <w:rsid w:val="00EE012A"/>
    <w:rsid w:val="00EE09AA"/>
    <w:rsid w:val="00EE29C5"/>
    <w:rsid w:val="00EE49DC"/>
    <w:rsid w:val="00EF055E"/>
    <w:rsid w:val="00EF08AD"/>
    <w:rsid w:val="00EF20AF"/>
    <w:rsid w:val="00EF30C6"/>
    <w:rsid w:val="00EF37AF"/>
    <w:rsid w:val="00EF60B2"/>
    <w:rsid w:val="00EF6281"/>
    <w:rsid w:val="00EF6C5F"/>
    <w:rsid w:val="00EF7954"/>
    <w:rsid w:val="00EF7CA0"/>
    <w:rsid w:val="00F01493"/>
    <w:rsid w:val="00F01510"/>
    <w:rsid w:val="00F01D19"/>
    <w:rsid w:val="00F022D4"/>
    <w:rsid w:val="00F045D5"/>
    <w:rsid w:val="00F04F04"/>
    <w:rsid w:val="00F05030"/>
    <w:rsid w:val="00F053D1"/>
    <w:rsid w:val="00F104AB"/>
    <w:rsid w:val="00F24127"/>
    <w:rsid w:val="00F35530"/>
    <w:rsid w:val="00F378CB"/>
    <w:rsid w:val="00F37D8F"/>
    <w:rsid w:val="00F42E9D"/>
    <w:rsid w:val="00F466D5"/>
    <w:rsid w:val="00F528E5"/>
    <w:rsid w:val="00F60079"/>
    <w:rsid w:val="00F60443"/>
    <w:rsid w:val="00F60C7C"/>
    <w:rsid w:val="00F65A44"/>
    <w:rsid w:val="00F65F7B"/>
    <w:rsid w:val="00F6733D"/>
    <w:rsid w:val="00F7445D"/>
    <w:rsid w:val="00F74C4B"/>
    <w:rsid w:val="00F8051E"/>
    <w:rsid w:val="00F81F42"/>
    <w:rsid w:val="00F8311C"/>
    <w:rsid w:val="00F83BBF"/>
    <w:rsid w:val="00F856F9"/>
    <w:rsid w:val="00F858AE"/>
    <w:rsid w:val="00F90443"/>
    <w:rsid w:val="00F91CE3"/>
    <w:rsid w:val="00F93B82"/>
    <w:rsid w:val="00FA1218"/>
    <w:rsid w:val="00FA4E07"/>
    <w:rsid w:val="00FA5AD3"/>
    <w:rsid w:val="00FB2066"/>
    <w:rsid w:val="00FB2EF6"/>
    <w:rsid w:val="00FB5AC4"/>
    <w:rsid w:val="00FC25F7"/>
    <w:rsid w:val="00FC7C75"/>
    <w:rsid w:val="00FD00BB"/>
    <w:rsid w:val="00FD036B"/>
    <w:rsid w:val="00FD2031"/>
    <w:rsid w:val="00FD30AA"/>
    <w:rsid w:val="00FD57BA"/>
    <w:rsid w:val="00FD5E47"/>
    <w:rsid w:val="00FD6681"/>
    <w:rsid w:val="00FE4941"/>
    <w:rsid w:val="00FE5E1D"/>
    <w:rsid w:val="00FE7782"/>
    <w:rsid w:val="00FF21D3"/>
    <w:rsid w:val="00FF36BA"/>
    <w:rsid w:val="00FF5989"/>
    <w:rsid w:val="00FF59C8"/>
    <w:rsid w:val="00FF5B93"/>
    <w:rsid w:val="00FF6A1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uiPriority w:val="1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aliases w:val="Bullet List,FooterText,numbered,A_маркированный_список,Варианты ответов"/>
    <w:basedOn w:val="a"/>
    <w:link w:val="afc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e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e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  <w:style w:type="character" w:customStyle="1" w:styleId="FontStyle11">
    <w:name w:val="Font Style11"/>
    <w:uiPriority w:val="99"/>
    <w:rsid w:val="00342960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8"/>
    <w:uiPriority w:val="59"/>
    <w:rsid w:val="009E32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Абзац списка Знак"/>
    <w:aliases w:val="Bullet List Знак,FooterText Знак,numbered Знак,A_маркированный_список Знак,Варианты ответов Знак"/>
    <w:link w:val="afb"/>
    <w:uiPriority w:val="34"/>
    <w:rsid w:val="005A3604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e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e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reman.club/normative-documents/gost-r-12-2-143-2009-ssbt-sistemyi-fotolyuminestsentnyie-evakuatsionny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A80D58B8E12DF9FDC1013A26C368584819D44B8A14E22434CAD0ED72FE8F49C6DFC2F91C9911DDU4U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/lk/customer/eat/announcement/5943f467-3148-46f3-b44f-5e7617181a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241D7-CA38-4E38-83F8-DCE196F8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Сидорова О.А.</cp:lastModifiedBy>
  <cp:revision>37</cp:revision>
  <cp:lastPrinted>2023-05-22T09:20:00Z</cp:lastPrinted>
  <dcterms:created xsi:type="dcterms:W3CDTF">2024-03-05T04:15:00Z</dcterms:created>
  <dcterms:modified xsi:type="dcterms:W3CDTF">2026-07-08T08:37:00Z</dcterms:modified>
</cp:coreProperties>
</file>